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8F2995" w:rsidRPr="00133479" w14:paraId="58926CF5" w14:textId="77777777" w:rsidTr="00712E62">
        <w:trPr>
          <w:cantSplit/>
          <w:trHeight w:val="15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970A924" w14:textId="6C956048" w:rsidR="008F2995" w:rsidRPr="002C1909" w:rsidRDefault="00AC2E3C" w:rsidP="004407BE">
            <w:pPr>
              <w:pStyle w:val="a9"/>
              <w:tabs>
                <w:tab w:val="clear" w:pos="4153"/>
                <w:tab w:val="clear" w:pos="8306"/>
              </w:tabs>
              <w:ind w:right="57"/>
              <w:rPr>
                <w:rFonts w:ascii="Candara" w:hAnsi="Candara"/>
                <w:b/>
                <w:color w:val="FF000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F1FC0F2" wp14:editId="2191AC8D">
                  <wp:extent cx="1152525" cy="1285875"/>
                  <wp:effectExtent l="0" t="0" r="0" b="0"/>
                  <wp:docPr id="1" name="Εικόνα 1" descr="thumbnail_PANTEION_only_Red_rec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_PANTEION_only_Red_rec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215B634" w14:textId="77777777" w:rsidR="00B60B81" w:rsidRDefault="00B60B81" w:rsidP="004407BE">
            <w:pPr>
              <w:pStyle w:val="1"/>
              <w:rPr>
                <w:rFonts w:ascii="Calibri" w:hAnsi="Calibri" w:cs="Calibri"/>
                <w:color w:val="833C0B"/>
                <w:spacing w:val="14"/>
                <w:sz w:val="25"/>
                <w:szCs w:val="25"/>
              </w:rPr>
            </w:pPr>
          </w:p>
          <w:p w14:paraId="15FBA07E" w14:textId="77777777" w:rsidR="0053635E" w:rsidRPr="0053635E" w:rsidRDefault="0053635E" w:rsidP="0053635E"/>
          <w:p w14:paraId="7148ACB5" w14:textId="6C29FB7C" w:rsidR="008F2995" w:rsidRPr="00B60B81" w:rsidRDefault="008F2995" w:rsidP="004407BE">
            <w:pPr>
              <w:pStyle w:val="1"/>
              <w:rPr>
                <w:rFonts w:ascii="Calibri" w:hAnsi="Calibri" w:cs="Calibri"/>
                <w:b w:val="0"/>
                <w:color w:val="833C0B"/>
                <w:spacing w:val="8"/>
                <w:sz w:val="25"/>
                <w:szCs w:val="25"/>
              </w:rPr>
            </w:pPr>
            <w:r w:rsidRPr="00B60B81">
              <w:rPr>
                <w:rFonts w:ascii="Calibri" w:hAnsi="Calibri" w:cs="Calibri"/>
                <w:color w:val="833C0B"/>
                <w:spacing w:val="14"/>
                <w:sz w:val="25"/>
                <w:szCs w:val="25"/>
              </w:rPr>
              <w:t>ΠΑΝΤΕΙΟ</w:t>
            </w:r>
            <w:r w:rsidR="00A807C2">
              <w:rPr>
                <w:rFonts w:ascii="Calibri" w:hAnsi="Calibri" w:cs="Calibri"/>
                <w:color w:val="833C0B"/>
                <w:spacing w:val="14"/>
                <w:sz w:val="25"/>
                <w:szCs w:val="25"/>
              </w:rPr>
              <w:t>Ν</w:t>
            </w:r>
            <w:r w:rsidRPr="00B60B81">
              <w:rPr>
                <w:rFonts w:ascii="Calibri" w:hAnsi="Calibri" w:cs="Calibri"/>
                <w:color w:val="833C0B"/>
                <w:spacing w:val="14"/>
                <w:sz w:val="25"/>
                <w:szCs w:val="25"/>
              </w:rPr>
              <w:t xml:space="preserve"> ΠΑΝΕΠΙΣΤΗΜΙΟ </w:t>
            </w:r>
            <w:r w:rsidR="0053635E">
              <w:rPr>
                <w:rFonts w:ascii="Calibri" w:hAnsi="Calibri" w:cs="Calibri"/>
                <w:color w:val="833C0B"/>
                <w:spacing w:val="8"/>
                <w:sz w:val="25"/>
                <w:szCs w:val="25"/>
              </w:rPr>
              <w:t>ΚΟΙΝΩΝΙΚΩΝ &amp; ΠΟΛΙΤΙΚΩΝ</w:t>
            </w:r>
            <w:r w:rsidR="00EF7E2E">
              <w:rPr>
                <w:rFonts w:ascii="Calibri" w:hAnsi="Calibri" w:cs="Calibri"/>
                <w:color w:val="833C0B"/>
                <w:spacing w:val="8"/>
                <w:sz w:val="25"/>
                <w:szCs w:val="25"/>
              </w:rPr>
              <w:t xml:space="preserve"> </w:t>
            </w:r>
            <w:r w:rsidRPr="00B60B81">
              <w:rPr>
                <w:rFonts w:ascii="Calibri" w:hAnsi="Calibri" w:cs="Calibri"/>
                <w:color w:val="833C0B"/>
                <w:spacing w:val="8"/>
                <w:sz w:val="25"/>
                <w:szCs w:val="25"/>
              </w:rPr>
              <w:t>ΕΠΙΣΤΗΜΩΝ</w:t>
            </w:r>
          </w:p>
          <w:p w14:paraId="0C168FAC" w14:textId="77777777" w:rsidR="008F2995" w:rsidRPr="004407BE" w:rsidRDefault="00B60B81" w:rsidP="0053635E">
            <w:pPr>
              <w:pStyle w:val="a9"/>
              <w:tabs>
                <w:tab w:val="clear" w:pos="4153"/>
                <w:tab w:val="clear" w:pos="8306"/>
              </w:tabs>
              <w:spacing w:after="40"/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rFonts w:cs="Calibri"/>
                <w:b/>
                <w:color w:val="833C0B"/>
                <w:spacing w:val="8"/>
                <w:sz w:val="34"/>
                <w:szCs w:val="34"/>
              </w:rPr>
              <w:t>ΚΕΝΤΡΟ ΕΠΙΜΟΡΦΩΣΗΣ ΚΑΙ</w:t>
            </w:r>
            <w:r w:rsidR="008F2995" w:rsidRPr="004407BE">
              <w:rPr>
                <w:rFonts w:cs="Calibri"/>
                <w:b/>
                <w:color w:val="833C0B"/>
                <w:spacing w:val="8"/>
                <w:sz w:val="34"/>
                <w:szCs w:val="34"/>
              </w:rPr>
              <w:t xml:space="preserve"> ΔΙΑ ΒΙΟΥ ΜΑΘΗΣΗΣ</w:t>
            </w:r>
          </w:p>
        </w:tc>
      </w:tr>
    </w:tbl>
    <w:p w14:paraId="046AEB0B" w14:textId="77777777" w:rsidR="00115145" w:rsidRDefault="00115145" w:rsidP="007D1238">
      <w:pPr>
        <w:jc w:val="center"/>
        <w:rPr>
          <w:rFonts w:ascii="Candara" w:hAnsi="Candara"/>
          <w:b/>
          <w:noProof/>
          <w:sz w:val="28"/>
          <w:szCs w:val="28"/>
          <w:lang w:eastAsia="el-GR"/>
        </w:rPr>
      </w:pPr>
    </w:p>
    <w:p w14:paraId="14C7B806" w14:textId="77777777" w:rsidR="00FA40D7" w:rsidRDefault="00FA40D7" w:rsidP="007D1238">
      <w:pPr>
        <w:jc w:val="center"/>
        <w:rPr>
          <w:rFonts w:ascii="Candara" w:hAnsi="Candara"/>
          <w:b/>
          <w:noProof/>
          <w:sz w:val="28"/>
          <w:szCs w:val="28"/>
          <w:lang w:eastAsia="el-GR"/>
        </w:rPr>
      </w:pPr>
    </w:p>
    <w:p w14:paraId="4CEB8C68" w14:textId="47F28953" w:rsidR="00FA40D7" w:rsidRPr="00EA16B7" w:rsidRDefault="00EF7E2E" w:rsidP="00EF7E2E">
      <w:pPr>
        <w:pStyle w:val="4"/>
        <w:jc w:val="center"/>
        <w:rPr>
          <w:rFonts w:ascii="Candara" w:hAnsi="Candara"/>
          <w:color w:val="833C0B"/>
          <w:sz w:val="36"/>
          <w:szCs w:val="36"/>
        </w:rPr>
      </w:pPr>
      <w:r>
        <w:rPr>
          <w:rFonts w:ascii="Candara" w:hAnsi="Candara"/>
          <w:color w:val="833C0B"/>
          <w:sz w:val="36"/>
          <w:szCs w:val="36"/>
        </w:rPr>
        <w:t>ΠΡΟΤΑΣΗ</w:t>
      </w:r>
      <w:r w:rsidR="00FA40D7" w:rsidRPr="00EA16B7">
        <w:rPr>
          <w:rFonts w:ascii="Candara" w:hAnsi="Candara"/>
          <w:color w:val="833C0B"/>
          <w:sz w:val="36"/>
          <w:szCs w:val="36"/>
        </w:rPr>
        <w:t xml:space="preserve"> ΕKΠΑΙΔΕΥΤΙΚΟΥ ΠΡΟΓΡΑΜΜΑΤΟΣ</w:t>
      </w:r>
    </w:p>
    <w:p w14:paraId="03763D8A" w14:textId="77777777" w:rsidR="00FA40D7" w:rsidRPr="00C561DA" w:rsidRDefault="00FA40D7" w:rsidP="00FA40D7">
      <w:pPr>
        <w:pBdr>
          <w:top w:val="single" w:sz="4" w:space="1" w:color="auto"/>
        </w:pBdr>
        <w:contextualSpacing/>
        <w:jc w:val="both"/>
        <w:rPr>
          <w:rFonts w:ascii="Candara" w:hAnsi="Candara" w:cs="Tahoma"/>
          <w:sz w:val="24"/>
        </w:rPr>
      </w:pPr>
    </w:p>
    <w:p w14:paraId="6A237CBF" w14:textId="77777777" w:rsidR="00FA40D7" w:rsidRPr="008F2995" w:rsidRDefault="00FA40D7" w:rsidP="007D1238">
      <w:pPr>
        <w:jc w:val="center"/>
        <w:rPr>
          <w:rFonts w:ascii="Candara" w:hAnsi="Candara"/>
          <w:b/>
          <w:noProof/>
          <w:sz w:val="28"/>
          <w:szCs w:val="28"/>
          <w:lang w:eastAsia="el-GR"/>
        </w:rPr>
      </w:pPr>
    </w:p>
    <w:p w14:paraId="6E758C44" w14:textId="77777777" w:rsidR="009B688B" w:rsidRPr="004407BE" w:rsidRDefault="009B688B" w:rsidP="007B47EA">
      <w:pPr>
        <w:pStyle w:val="a5"/>
        <w:keepNext/>
        <w:numPr>
          <w:ilvl w:val="0"/>
          <w:numId w:val="1"/>
        </w:numPr>
        <w:ind w:left="284" w:hanging="284"/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>Προσωπικά Στοιχεία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4428"/>
      </w:tblGrid>
      <w:tr w:rsidR="009B688B" w:rsidRPr="004A3D6F" w14:paraId="0B6198CC" w14:textId="77777777" w:rsidTr="00E05777">
        <w:trPr>
          <w:jc w:val="center"/>
        </w:trPr>
        <w:tc>
          <w:tcPr>
            <w:tcW w:w="5233" w:type="dxa"/>
          </w:tcPr>
          <w:p w14:paraId="2E930796" w14:textId="77777777" w:rsidR="009B688B" w:rsidRPr="004A3D6F" w:rsidRDefault="009B688B" w:rsidP="00032B74">
            <w:pPr>
              <w:keepNext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Ονομ</w:t>
            </w:r>
            <w:r w:rsidR="00032B74" w:rsidRPr="004B3770">
              <w:rPr>
                <w:rFonts w:cs="Calibri"/>
                <w:b/>
                <w:sz w:val="24"/>
                <w:szCs w:val="24"/>
              </w:rPr>
              <w:t>ατεπώνυ</w:t>
            </w:r>
            <w:r w:rsidRPr="004B3770">
              <w:rPr>
                <w:rFonts w:cs="Calibri"/>
                <w:b/>
                <w:sz w:val="24"/>
                <w:szCs w:val="24"/>
              </w:rPr>
              <w:t>μο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B60B81">
              <w:rPr>
                <w:rFonts w:cs="Calibri"/>
                <w:b/>
                <w:sz w:val="24"/>
                <w:szCs w:val="24"/>
              </w:rPr>
              <w:t>Επιστημονικά</w:t>
            </w:r>
            <w:r w:rsidR="00BB4A91">
              <w:rPr>
                <w:rFonts w:cs="Calibri"/>
                <w:b/>
                <w:sz w:val="24"/>
                <w:szCs w:val="24"/>
              </w:rPr>
              <w:t xml:space="preserve"> Υπεύθυνης</w:t>
            </w:r>
            <w:r w:rsidR="00EA16B7">
              <w:rPr>
                <w:rFonts w:cs="Calibri"/>
                <w:b/>
                <w:sz w:val="24"/>
                <w:szCs w:val="24"/>
              </w:rPr>
              <w:t>/ου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032B74" w:rsidRPr="004A3D6F">
              <w:rPr>
                <w:rFonts w:cs="Calibri"/>
                <w:sz w:val="24"/>
                <w:szCs w:val="24"/>
              </w:rPr>
              <w:t>&amp;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4B3770">
              <w:rPr>
                <w:rFonts w:cs="Calibri"/>
                <w:b/>
                <w:sz w:val="24"/>
                <w:szCs w:val="24"/>
              </w:rPr>
              <w:t>Ιδιότητα</w:t>
            </w:r>
          </w:p>
        </w:tc>
        <w:tc>
          <w:tcPr>
            <w:tcW w:w="4428" w:type="dxa"/>
          </w:tcPr>
          <w:p w14:paraId="5996DB22" w14:textId="16E87BCD" w:rsidR="00221111" w:rsidRPr="00167B8D" w:rsidRDefault="00221111" w:rsidP="00221111">
            <w:pPr>
              <w:keepNext/>
              <w:spacing w:after="0" w:line="240" w:lineRule="auto"/>
              <w:rPr>
                <w:rFonts w:cstheme="minorBidi"/>
                <w:b/>
                <w:sz w:val="24"/>
                <w:szCs w:val="24"/>
                <w:lang w:bidi="ku-Arab-IQ"/>
              </w:rPr>
            </w:pPr>
          </w:p>
        </w:tc>
      </w:tr>
      <w:tr w:rsidR="00C710C3" w:rsidRPr="004A3D6F" w14:paraId="124CB96F" w14:textId="77777777" w:rsidTr="00E05777">
        <w:trPr>
          <w:jc w:val="center"/>
        </w:trPr>
        <w:tc>
          <w:tcPr>
            <w:tcW w:w="5233" w:type="dxa"/>
          </w:tcPr>
          <w:p w14:paraId="3A2F7DBC" w14:textId="05102A1E" w:rsidR="00C710C3" w:rsidRPr="004B3770" w:rsidRDefault="00C710C3" w:rsidP="00EF7E2E">
            <w:pPr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 xml:space="preserve">Σχολή </w:t>
            </w:r>
            <w:r w:rsidR="00EA16B7">
              <w:rPr>
                <w:rFonts w:cs="Calibri"/>
                <w:b/>
                <w:sz w:val="24"/>
                <w:szCs w:val="24"/>
              </w:rPr>
              <w:t>-</w:t>
            </w:r>
            <w:r w:rsidRPr="004B3770">
              <w:rPr>
                <w:rFonts w:cs="Calibri"/>
                <w:b/>
                <w:sz w:val="24"/>
                <w:szCs w:val="24"/>
              </w:rPr>
              <w:t xml:space="preserve"> Τμήμα</w:t>
            </w:r>
            <w:r w:rsidR="00EA16B7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14:paraId="4AF774E8" w14:textId="699D5525" w:rsidR="00C710C3" w:rsidRPr="00167B8D" w:rsidRDefault="00C710C3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65B48" w:rsidRPr="004A3D6F" w14:paraId="1E4DE6B0" w14:textId="77777777" w:rsidTr="00E05777">
        <w:trPr>
          <w:jc w:val="center"/>
        </w:trPr>
        <w:tc>
          <w:tcPr>
            <w:tcW w:w="5233" w:type="dxa"/>
          </w:tcPr>
          <w:p w14:paraId="24727FF0" w14:textId="77777777" w:rsidR="00265B48" w:rsidRPr="004A3D6F" w:rsidRDefault="008B7F73" w:rsidP="007B47EA">
            <w:pPr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Στοιχεία επικοινωνίας</w:t>
            </w:r>
            <w:r w:rsidR="00032B74"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EA16B7">
              <w:rPr>
                <w:rFonts w:cs="Calibri"/>
                <w:i/>
                <w:iCs/>
                <w:sz w:val="24"/>
                <w:szCs w:val="24"/>
              </w:rPr>
              <w:t xml:space="preserve">(τηλέφωνο, 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e</w:t>
            </w:r>
            <w:r w:rsidR="00B60B81" w:rsidRPr="00EA16B7">
              <w:rPr>
                <w:rFonts w:cs="Calibri"/>
                <w:i/>
                <w:iCs/>
                <w:sz w:val="24"/>
                <w:szCs w:val="24"/>
              </w:rPr>
              <w:t>-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mail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57A2DEE5" w14:textId="69E3871A" w:rsidR="00265B48" w:rsidRPr="00167B8D" w:rsidRDefault="00265B48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9B688B" w:rsidRPr="004A3D6F" w14:paraId="1BBF1B5C" w14:textId="77777777" w:rsidTr="00E05777">
        <w:trPr>
          <w:jc w:val="center"/>
        </w:trPr>
        <w:tc>
          <w:tcPr>
            <w:tcW w:w="5233" w:type="dxa"/>
          </w:tcPr>
          <w:p w14:paraId="2D97AC34" w14:textId="77777777" w:rsidR="009B688B" w:rsidRPr="004A3D6F" w:rsidRDefault="00032B74" w:rsidP="00E05777">
            <w:pPr>
              <w:keepNext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Ονοματεπώνυμο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B60B81">
              <w:rPr>
                <w:rFonts w:cs="Calibri"/>
                <w:b/>
                <w:sz w:val="24"/>
                <w:szCs w:val="24"/>
              </w:rPr>
              <w:t xml:space="preserve">Ακαδημαϊκά </w:t>
            </w:r>
            <w:r w:rsidR="00BB4A91">
              <w:rPr>
                <w:rFonts w:cs="Calibri"/>
                <w:b/>
                <w:sz w:val="24"/>
                <w:szCs w:val="24"/>
              </w:rPr>
              <w:t>Υπεύθυνης</w:t>
            </w:r>
            <w:r w:rsidR="00EA16B7">
              <w:rPr>
                <w:rFonts w:cs="Calibri"/>
                <w:b/>
                <w:sz w:val="24"/>
                <w:szCs w:val="24"/>
              </w:rPr>
              <w:t>/ου</w:t>
            </w:r>
            <w:r w:rsidR="009B688B" w:rsidRPr="004A3D6F">
              <w:rPr>
                <w:rFonts w:cs="Calibri"/>
                <w:sz w:val="24"/>
                <w:szCs w:val="24"/>
              </w:rPr>
              <w:t xml:space="preserve"> </w:t>
            </w:r>
            <w:r w:rsidR="005671B4" w:rsidRPr="00EA16B7">
              <w:rPr>
                <w:rFonts w:cs="Calibri"/>
                <w:sz w:val="24"/>
                <w:szCs w:val="24"/>
              </w:rPr>
              <w:t>&amp;</w:t>
            </w:r>
            <w:r w:rsidR="005671B4" w:rsidRPr="004A3D6F">
              <w:rPr>
                <w:rFonts w:cs="Calibri"/>
                <w:sz w:val="24"/>
                <w:szCs w:val="24"/>
              </w:rPr>
              <w:t xml:space="preserve"> </w:t>
            </w:r>
            <w:r w:rsidR="005671B4" w:rsidRPr="004B3770">
              <w:rPr>
                <w:rFonts w:cs="Calibri"/>
                <w:b/>
                <w:sz w:val="24"/>
                <w:szCs w:val="24"/>
              </w:rPr>
              <w:t>Ιδιότητα</w:t>
            </w:r>
            <w:r w:rsidR="005671B4" w:rsidRPr="00E05777">
              <w:rPr>
                <w:rFonts w:cs="Calibri"/>
                <w:sz w:val="24"/>
                <w:szCs w:val="24"/>
              </w:rPr>
              <w:t xml:space="preserve"> 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>(εφόσον δε</w:t>
            </w:r>
            <w:r w:rsidR="00B60B81" w:rsidRPr="00EA16B7">
              <w:rPr>
                <w:rFonts w:cs="Calibri"/>
                <w:i/>
                <w:iCs/>
                <w:sz w:val="24"/>
                <w:szCs w:val="24"/>
              </w:rPr>
              <w:t>ν ταυτίζεται με τον/την Επιστημονικά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 xml:space="preserve"> Υπεύθυνο</w:t>
            </w:r>
            <w:r w:rsidR="00BB4A91" w:rsidRPr="00EA16B7">
              <w:rPr>
                <w:rFonts w:cs="Calibri"/>
                <w:i/>
                <w:iCs/>
                <w:sz w:val="24"/>
                <w:szCs w:val="24"/>
              </w:rPr>
              <w:t>/η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2EB61E8F" w14:textId="6E02BDD0" w:rsidR="009B688B" w:rsidRPr="00167B8D" w:rsidRDefault="009B688B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65B48" w:rsidRPr="004A3D6F" w14:paraId="46D7DEAA" w14:textId="77777777" w:rsidTr="00E05777">
        <w:trPr>
          <w:jc w:val="center"/>
        </w:trPr>
        <w:tc>
          <w:tcPr>
            <w:tcW w:w="5233" w:type="dxa"/>
          </w:tcPr>
          <w:p w14:paraId="0D894FDF" w14:textId="77777777" w:rsidR="00265B48" w:rsidRPr="004A3D6F" w:rsidRDefault="00265B48" w:rsidP="007B47EA">
            <w:pPr>
              <w:keepNext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Στοιχεία επικοινωνίας</w:t>
            </w:r>
            <w:r w:rsidR="008B7F73" w:rsidRPr="004A3D6F">
              <w:rPr>
                <w:rFonts w:cs="Calibri"/>
                <w:sz w:val="24"/>
                <w:szCs w:val="24"/>
              </w:rPr>
              <w:t xml:space="preserve"> </w:t>
            </w:r>
            <w:r w:rsidR="00BA5184" w:rsidRPr="00EA16B7">
              <w:rPr>
                <w:rFonts w:cs="Calibri"/>
                <w:i/>
                <w:iCs/>
                <w:sz w:val="24"/>
                <w:szCs w:val="24"/>
              </w:rPr>
              <w:t xml:space="preserve">(τηλέφωνο, </w:t>
            </w:r>
            <w:r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e</w:t>
            </w:r>
            <w:r w:rsidR="00C142C7" w:rsidRPr="00EA16B7">
              <w:rPr>
                <w:rFonts w:cs="Calibri"/>
                <w:i/>
                <w:iCs/>
                <w:sz w:val="24"/>
                <w:szCs w:val="24"/>
              </w:rPr>
              <w:t>-</w:t>
            </w:r>
            <w:r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mail</w:t>
            </w:r>
            <w:r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67C9E15F" w14:textId="77777777" w:rsidR="00265B48" w:rsidRPr="00167B8D" w:rsidRDefault="00265B48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28601D6" w14:textId="77777777" w:rsidR="00265B48" w:rsidRPr="004A3D6F" w:rsidRDefault="00265B48" w:rsidP="00C4381E">
      <w:pPr>
        <w:keepNext/>
        <w:ind w:left="360"/>
        <w:rPr>
          <w:rFonts w:cs="Calibri"/>
          <w:b/>
          <w:sz w:val="24"/>
          <w:szCs w:val="24"/>
        </w:rPr>
      </w:pPr>
    </w:p>
    <w:p w14:paraId="4A016607" w14:textId="77777777" w:rsidR="00265B48" w:rsidRPr="004407BE" w:rsidRDefault="00E05777" w:rsidP="007B47EA">
      <w:pPr>
        <w:pStyle w:val="a5"/>
        <w:numPr>
          <w:ilvl w:val="0"/>
          <w:numId w:val="13"/>
        </w:numPr>
        <w:ind w:left="284" w:hanging="284"/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>Στοιχεία Εκπαιδευτικού Π</w:t>
      </w:r>
      <w:r w:rsidR="00265B48" w:rsidRPr="004407BE">
        <w:rPr>
          <w:rFonts w:cs="Calibri"/>
          <w:b/>
          <w:color w:val="833C0B"/>
          <w:sz w:val="26"/>
          <w:szCs w:val="26"/>
        </w:rPr>
        <w:t>ρογράμματος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394"/>
      </w:tblGrid>
      <w:tr w:rsidR="00265B48" w:rsidRPr="004A3D6F" w14:paraId="27DE2E33" w14:textId="77777777" w:rsidTr="00F016C3">
        <w:trPr>
          <w:jc w:val="center"/>
        </w:trPr>
        <w:tc>
          <w:tcPr>
            <w:tcW w:w="5277" w:type="dxa"/>
          </w:tcPr>
          <w:p w14:paraId="32B3FAFA" w14:textId="77777777" w:rsidR="00265B48" w:rsidRPr="004A3D6F" w:rsidRDefault="00265B48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Τίτλος </w:t>
            </w:r>
            <w:r w:rsidR="00EA16B7">
              <w:rPr>
                <w:rFonts w:cs="Calibri"/>
                <w:b/>
                <w:sz w:val="24"/>
                <w:szCs w:val="24"/>
              </w:rPr>
              <w:t>Π</w:t>
            </w:r>
            <w:r w:rsidRPr="004B3770">
              <w:rPr>
                <w:rFonts w:cs="Calibri"/>
                <w:b/>
                <w:sz w:val="24"/>
                <w:szCs w:val="24"/>
              </w:rPr>
              <w:t>ρογράμματος</w:t>
            </w:r>
            <w:r w:rsidR="004E3855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DB019E5" w14:textId="4EF3B12F" w:rsidR="00265B48" w:rsidRPr="00167B8D" w:rsidRDefault="00265B48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30683" w:rsidRPr="004A3D6F" w14:paraId="55302B7F" w14:textId="77777777" w:rsidTr="00F016C3">
        <w:trPr>
          <w:jc w:val="center"/>
        </w:trPr>
        <w:tc>
          <w:tcPr>
            <w:tcW w:w="5277" w:type="dxa"/>
          </w:tcPr>
          <w:p w14:paraId="119F235C" w14:textId="306B3018" w:rsidR="00030683" w:rsidRPr="00221111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  <w:highlight w:val="yellow"/>
              </w:rPr>
            </w:pPr>
            <w:r w:rsidRPr="00221111">
              <w:rPr>
                <w:rFonts w:cs="Calibri"/>
                <w:b/>
                <w:sz w:val="24"/>
                <w:szCs w:val="24"/>
              </w:rPr>
              <w:t>Τίτλος Προγράμματος στην Αγγλική γλώσσα</w:t>
            </w:r>
          </w:p>
        </w:tc>
        <w:tc>
          <w:tcPr>
            <w:tcW w:w="4394" w:type="dxa"/>
          </w:tcPr>
          <w:p w14:paraId="211C492E" w14:textId="46C85B8E" w:rsidR="00030683" w:rsidRPr="002A250B" w:rsidRDefault="0003068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  <w:tr w:rsidR="00E05777" w:rsidRPr="004A3D6F" w14:paraId="53A83F6F" w14:textId="77777777" w:rsidTr="00755D9C">
        <w:trPr>
          <w:trHeight w:val="1694"/>
          <w:jc w:val="center"/>
        </w:trPr>
        <w:tc>
          <w:tcPr>
            <w:tcW w:w="5277" w:type="dxa"/>
          </w:tcPr>
          <w:p w14:paraId="12918599" w14:textId="784C6150" w:rsidR="00EF7E2E" w:rsidRPr="00EF7E2E" w:rsidRDefault="00EF7E2E" w:rsidP="004E385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Τύπος Προγράμματος βάσει διδάκτρων</w:t>
            </w:r>
          </w:p>
          <w:p w14:paraId="51EEEC94" w14:textId="751CF59A" w:rsidR="00E05777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Αυτορρυθμιζόμενο</w:t>
            </w:r>
          </w:p>
          <w:p w14:paraId="12A252BA" w14:textId="77777777" w:rsidR="00EF7E2E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Δωρεάν για το σύνολο των εκπαιδευομένων</w:t>
            </w:r>
          </w:p>
          <w:p w14:paraId="385B225D" w14:textId="601D0B23" w:rsidR="00EF7E2E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Συγχρηματοδοτούμενο</w:t>
            </w:r>
          </w:p>
        </w:tc>
        <w:tc>
          <w:tcPr>
            <w:tcW w:w="4394" w:type="dxa"/>
          </w:tcPr>
          <w:p w14:paraId="1B422593" w14:textId="2858D188" w:rsidR="00E05777" w:rsidRPr="00167B8D" w:rsidRDefault="00E05777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47961" w:rsidRPr="004A3D6F" w14:paraId="06900577" w14:textId="77777777" w:rsidTr="00F016C3">
        <w:trPr>
          <w:jc w:val="center"/>
        </w:trPr>
        <w:tc>
          <w:tcPr>
            <w:tcW w:w="5277" w:type="dxa"/>
            <w:vMerge w:val="restart"/>
          </w:tcPr>
          <w:p w14:paraId="5CE8FB70" w14:textId="77777777" w:rsidR="00030683" w:rsidRDefault="00030683" w:rsidP="000306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Συνολική Δ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 xml:space="preserve">ιάρκεια </w:t>
            </w:r>
            <w:r>
              <w:rPr>
                <w:rFonts w:cs="Calibri"/>
                <w:b/>
                <w:sz w:val="24"/>
                <w:szCs w:val="24"/>
              </w:rPr>
              <w:t>Π</w:t>
            </w:r>
            <w:r w:rsidR="00E47961" w:rsidRPr="004B3770">
              <w:rPr>
                <w:rFonts w:cs="Calibri"/>
                <w:b/>
                <w:sz w:val="24"/>
                <w:szCs w:val="24"/>
              </w:rPr>
              <w:t>ρογράμματος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7102DAD1" w14:textId="77777777" w:rsidR="00E47961" w:rsidRPr="004A3D6F" w:rsidRDefault="00030683" w:rsidP="000306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μήνες, διδακτικές</w:t>
            </w:r>
            <w:r w:rsidR="00E47961" w:rsidRPr="00030683">
              <w:rPr>
                <w:rFonts w:cs="Calibri"/>
                <w:i/>
                <w:iCs/>
                <w:sz w:val="24"/>
                <w:szCs w:val="24"/>
              </w:rPr>
              <w:t xml:space="preserve"> ώρες)</w:t>
            </w:r>
          </w:p>
        </w:tc>
        <w:tc>
          <w:tcPr>
            <w:tcW w:w="4394" w:type="dxa"/>
          </w:tcPr>
          <w:p w14:paraId="159169AE" w14:textId="169D937E" w:rsidR="00E47961" w:rsidRPr="004A3D6F" w:rsidRDefault="00954035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Μήνες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>:</w:t>
            </w:r>
            <w:r w:rsidR="00167B8D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D473EB" w:rsidRPr="004A3D6F" w14:paraId="57BA1BCA" w14:textId="77777777" w:rsidTr="00F016C3">
        <w:trPr>
          <w:jc w:val="center"/>
        </w:trPr>
        <w:tc>
          <w:tcPr>
            <w:tcW w:w="5277" w:type="dxa"/>
            <w:vMerge/>
          </w:tcPr>
          <w:p w14:paraId="5E2E641F" w14:textId="77777777" w:rsidR="00D473EB" w:rsidRPr="004A3D6F" w:rsidRDefault="00D473EB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C3D473" w14:textId="4AD44A70" w:rsidR="00D473EB" w:rsidRPr="004A3D6F" w:rsidRDefault="00D473EB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Σύνολο Διδακτικών Ωρών:</w:t>
            </w:r>
          </w:p>
        </w:tc>
      </w:tr>
      <w:tr w:rsidR="00E47961" w:rsidRPr="004A3D6F" w14:paraId="55B24191" w14:textId="77777777" w:rsidTr="00F016C3">
        <w:trPr>
          <w:jc w:val="center"/>
        </w:trPr>
        <w:tc>
          <w:tcPr>
            <w:tcW w:w="5277" w:type="dxa"/>
            <w:vMerge/>
          </w:tcPr>
          <w:p w14:paraId="19C8F053" w14:textId="77777777" w:rsidR="00E47961" w:rsidRPr="004A3D6F" w:rsidRDefault="00E47961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B84EC2" w14:textId="47FBDCD4" w:rsidR="00E47961" w:rsidRPr="00221111" w:rsidRDefault="00EF7E2E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1111">
              <w:rPr>
                <w:rFonts w:cs="Calibri"/>
                <w:b/>
                <w:sz w:val="24"/>
                <w:szCs w:val="24"/>
              </w:rPr>
              <w:t>Κύκλοι ανά Ημερολογιακό Έτος:</w:t>
            </w:r>
          </w:p>
        </w:tc>
      </w:tr>
      <w:tr w:rsidR="00C05CFC" w:rsidRPr="004A3D6F" w14:paraId="1A3FAD28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78DE447B" w14:textId="77777777" w:rsidR="00F87F10" w:rsidRDefault="00030683" w:rsidP="00F87F10">
            <w:pPr>
              <w:spacing w:after="0" w:line="240" w:lineRule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Ομάδα-Σ</w:t>
            </w:r>
            <w:r w:rsidR="001200C9" w:rsidRPr="001200C9">
              <w:rPr>
                <w:rFonts w:cs="Calibri"/>
                <w:b/>
                <w:sz w:val="24"/>
                <w:szCs w:val="24"/>
              </w:rPr>
              <w:t xml:space="preserve">τόχος </w:t>
            </w:r>
            <w:r w:rsidR="004B3770">
              <w:rPr>
                <w:rFonts w:cs="Calibri"/>
                <w:b/>
                <w:sz w:val="24"/>
                <w:szCs w:val="24"/>
              </w:rPr>
              <w:t xml:space="preserve">| </w:t>
            </w:r>
            <w:r>
              <w:rPr>
                <w:rFonts w:cs="Calibri"/>
                <w:b/>
                <w:sz w:val="24"/>
                <w:szCs w:val="24"/>
              </w:rPr>
              <w:t>Σε π</w:t>
            </w:r>
            <w:r w:rsidR="001200C9" w:rsidRPr="001200C9">
              <w:rPr>
                <w:rFonts w:cs="Calibri"/>
                <w:b/>
                <w:sz w:val="24"/>
                <w:szCs w:val="24"/>
              </w:rPr>
              <w:t>οιους απευθύνεται</w:t>
            </w:r>
            <w:r w:rsidR="001200C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B3770" w:rsidRPr="00EF7E2E">
              <w:rPr>
                <w:rFonts w:cs="Calibri"/>
                <w:bCs/>
                <w:i/>
                <w:iCs/>
                <w:sz w:val="20"/>
                <w:szCs w:val="20"/>
              </w:rPr>
              <w:t>(</w:t>
            </w:r>
            <w:r w:rsidR="00C05CFC" w:rsidRPr="00EF7E2E">
              <w:rPr>
                <w:rFonts w:cs="Calibri"/>
                <w:bCs/>
                <w:i/>
                <w:iCs/>
                <w:sz w:val="20"/>
                <w:szCs w:val="20"/>
              </w:rPr>
              <w:t>έως 1</w:t>
            </w:r>
            <w:r w:rsidR="001200C9" w:rsidRPr="00EF7E2E">
              <w:rPr>
                <w:rFonts w:cs="Calibri"/>
                <w:bCs/>
                <w:i/>
                <w:iCs/>
                <w:sz w:val="20"/>
                <w:szCs w:val="20"/>
              </w:rPr>
              <w:t>0</w:t>
            </w:r>
            <w:r w:rsidR="00C05CFC" w:rsidRPr="00EF7E2E">
              <w:rPr>
                <w:rFonts w:cs="Calibri"/>
                <w:bCs/>
                <w:i/>
                <w:iCs/>
                <w:sz w:val="20"/>
                <w:szCs w:val="20"/>
              </w:rPr>
              <w:t>0 λέξεις)</w:t>
            </w:r>
          </w:p>
          <w:p w14:paraId="6D0B5703" w14:textId="1428F29A" w:rsidR="00F87F10" w:rsidRPr="00804285" w:rsidRDefault="00F87F10" w:rsidP="00F87F10">
            <w:pPr>
              <w:spacing w:after="0" w:line="240" w:lineRule="auto"/>
              <w:rPr>
                <w:rFonts w:cs="Calibri"/>
                <w:bCs/>
                <w:lang w:val="en-US"/>
              </w:rPr>
            </w:pPr>
          </w:p>
          <w:p w14:paraId="7A6F4890" w14:textId="450DF04E" w:rsidR="00F87F10" w:rsidRPr="00D24E24" w:rsidRDefault="00F87F10" w:rsidP="00221111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val="en-US"/>
              </w:rPr>
            </w:pPr>
          </w:p>
        </w:tc>
      </w:tr>
      <w:tr w:rsidR="00C05CFC" w:rsidRPr="004A3D6F" w14:paraId="1D827C4D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277" w:type="dxa"/>
          </w:tcPr>
          <w:p w14:paraId="17E2A04A" w14:textId="74E61C4C" w:rsidR="00C05CFC" w:rsidRPr="004A3D6F" w:rsidRDefault="00C05CFC" w:rsidP="00EF7E2E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Α</w:t>
            </w:r>
            <w:r w:rsidR="00EF7E2E">
              <w:rPr>
                <w:rFonts w:cs="Calibri"/>
                <w:b/>
                <w:sz w:val="24"/>
                <w:szCs w:val="24"/>
              </w:rPr>
              <w:t>ριθμός Εκπαιδευομένων</w:t>
            </w:r>
            <w:r w:rsidR="00D473EB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C2BF8AB" w14:textId="2075AB7C" w:rsidR="001200C9" w:rsidRPr="004A3D6F" w:rsidRDefault="00C05CFC" w:rsidP="001200C9">
            <w:pPr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Ελάχιστος </w:t>
            </w:r>
            <w:r w:rsidR="00EF7E2E">
              <w:rPr>
                <w:rFonts w:cs="Calibri"/>
                <w:b/>
                <w:sz w:val="24"/>
                <w:szCs w:val="24"/>
              </w:rPr>
              <w:t>Αριθμός ανά κύκλο:</w:t>
            </w:r>
          </w:p>
          <w:p w14:paraId="6DEFA464" w14:textId="58E1E497" w:rsidR="00F87F10" w:rsidRPr="00EF7E2E" w:rsidRDefault="00C05CFC" w:rsidP="00F87F10">
            <w:pPr>
              <w:rPr>
                <w:rFonts w:cs="Calibri"/>
                <w:b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Μέγιστος</w:t>
            </w:r>
            <w:r w:rsidR="00881568" w:rsidRPr="00EF7E2E">
              <w:rPr>
                <w:rFonts w:cs="Calibri"/>
                <w:b/>
                <w:sz w:val="24"/>
                <w:szCs w:val="24"/>
              </w:rPr>
              <w:t xml:space="preserve"> Εκτιμώμενος</w:t>
            </w:r>
            <w:r w:rsidRPr="00EF7E2E">
              <w:rPr>
                <w:rFonts w:cs="Calibri"/>
                <w:b/>
                <w:sz w:val="24"/>
                <w:szCs w:val="24"/>
              </w:rPr>
              <w:t xml:space="preserve"> Αριθμός</w:t>
            </w:r>
            <w:r w:rsidR="00881568" w:rsidRPr="00EF7E2E">
              <w:rPr>
                <w:rFonts w:cs="Calibri"/>
                <w:b/>
                <w:sz w:val="24"/>
                <w:szCs w:val="24"/>
              </w:rPr>
              <w:t xml:space="preserve"> ανά κύκλο</w:t>
            </w:r>
            <w:r w:rsidRPr="00EF7E2E">
              <w:rPr>
                <w:rFonts w:cs="Calibri"/>
                <w:b/>
                <w:sz w:val="24"/>
                <w:szCs w:val="24"/>
              </w:rPr>
              <w:t>:</w:t>
            </w:r>
            <w:r w:rsidRPr="00EF7E2E">
              <w:rPr>
                <w:rFonts w:cs="Calibri"/>
                <w:b/>
              </w:rPr>
              <w:t xml:space="preserve"> </w:t>
            </w:r>
          </w:p>
        </w:tc>
      </w:tr>
      <w:tr w:rsidR="000F4FF2" w:rsidRPr="004A3D6F" w14:paraId="122D3EBC" w14:textId="77777777" w:rsidTr="00F016C3">
        <w:trPr>
          <w:jc w:val="center"/>
        </w:trPr>
        <w:tc>
          <w:tcPr>
            <w:tcW w:w="5277" w:type="dxa"/>
          </w:tcPr>
          <w:p w14:paraId="1543A10D" w14:textId="06842D65" w:rsidR="00E05777" w:rsidRPr="004A3D6F" w:rsidRDefault="00E05777" w:rsidP="00EF7E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Απαιτούμενα Τυπικά Π</w:t>
            </w:r>
            <w:r w:rsidR="000F4FF2" w:rsidRPr="004A3D6F">
              <w:rPr>
                <w:rFonts w:cs="Calibri"/>
                <w:b/>
                <w:color w:val="000000"/>
                <w:sz w:val="24"/>
                <w:szCs w:val="24"/>
              </w:rPr>
              <w:t>ροσό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ντα Σ</w:t>
            </w:r>
            <w:r w:rsidR="00EF7E2E">
              <w:rPr>
                <w:rFonts w:cs="Calibri"/>
                <w:b/>
                <w:color w:val="000000"/>
                <w:sz w:val="24"/>
                <w:szCs w:val="24"/>
              </w:rPr>
              <w:t>υμμετεχόντων</w:t>
            </w:r>
          </w:p>
        </w:tc>
        <w:tc>
          <w:tcPr>
            <w:tcW w:w="4394" w:type="dxa"/>
          </w:tcPr>
          <w:p w14:paraId="5E862166" w14:textId="76B299B0" w:rsidR="000F4FF2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  <w:r w:rsidR="00167B8D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3AD8816D" w14:textId="77777777" w:rsidR="00EF7E2E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2.</w:t>
            </w:r>
          </w:p>
          <w:p w14:paraId="0095E98C" w14:textId="17CE29C6" w:rsidR="00A5181F" w:rsidRPr="004A3D6F" w:rsidRDefault="00EF7E2E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</w:t>
            </w:r>
          </w:p>
        </w:tc>
      </w:tr>
      <w:tr w:rsidR="00EF7E2E" w:rsidRPr="004A3D6F" w14:paraId="48CC20B4" w14:textId="77777777" w:rsidTr="00A51EE2">
        <w:trPr>
          <w:trHeight w:val="1338"/>
          <w:jc w:val="center"/>
        </w:trPr>
        <w:tc>
          <w:tcPr>
            <w:tcW w:w="5277" w:type="dxa"/>
            <w:vAlign w:val="center"/>
          </w:tcPr>
          <w:p w14:paraId="3607FA13" w14:textId="6B90063C" w:rsidR="00EF7E2E" w:rsidRDefault="00EF7E2E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lastRenderedPageBreak/>
              <w:t>Μέθοδος υλοποίησης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14:paraId="6557E302" w14:textId="77777777" w:rsid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Διά ζώσης</w:t>
            </w:r>
          </w:p>
          <w:p w14:paraId="5F9ED64C" w14:textId="77777777" w:rsid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Εξ αποστάσεως</w:t>
            </w:r>
          </w:p>
          <w:p w14:paraId="6CCC5F7A" w14:textId="22B4B1E3" w:rsidR="00EF7E2E" w:rsidRP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Διά ζώσης και Εξ αποστάσεως</w:t>
            </w:r>
          </w:p>
        </w:tc>
        <w:tc>
          <w:tcPr>
            <w:tcW w:w="4394" w:type="dxa"/>
          </w:tcPr>
          <w:p w14:paraId="7777C4F7" w14:textId="666BDC4C" w:rsidR="00EF7E2E" w:rsidRPr="004A3D6F" w:rsidRDefault="00EF7E2E" w:rsidP="00EF7E2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0F4FF2" w:rsidRPr="004A3D6F" w14:paraId="16A0A74C" w14:textId="77777777" w:rsidTr="00F016C3">
        <w:trPr>
          <w:jc w:val="center"/>
        </w:trPr>
        <w:tc>
          <w:tcPr>
            <w:tcW w:w="5277" w:type="dxa"/>
          </w:tcPr>
          <w:p w14:paraId="4A494323" w14:textId="77777777" w:rsidR="00D35167" w:rsidRDefault="00D35167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2C8CDF01" w14:textId="451824D1" w:rsidR="00E05777" w:rsidRDefault="000F4FF2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Διαδικασία </w:t>
            </w:r>
            <w:r w:rsidR="004B3770">
              <w:rPr>
                <w:rFonts w:cs="Calibri"/>
                <w:b/>
                <w:sz w:val="24"/>
                <w:szCs w:val="24"/>
              </w:rPr>
              <w:t>Π</w:t>
            </w:r>
            <w:r w:rsidRPr="004A3D6F">
              <w:rPr>
                <w:rFonts w:cs="Calibri"/>
                <w:b/>
                <w:sz w:val="24"/>
                <w:szCs w:val="24"/>
              </w:rPr>
              <w:t>αρακολούθησης</w:t>
            </w:r>
            <w:r w:rsidR="00EF7E2E">
              <w:rPr>
                <w:rFonts w:cs="Calibri"/>
                <w:b/>
                <w:sz w:val="24"/>
                <w:szCs w:val="24"/>
              </w:rPr>
              <w:t>:</w:t>
            </w:r>
          </w:p>
          <w:p w14:paraId="33540168" w14:textId="0D10FDC2" w:rsidR="00E05777" w:rsidRDefault="00E05777" w:rsidP="00D351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Παρουσιολόγιο</w:t>
            </w:r>
            <w:proofErr w:type="spellEnd"/>
          </w:p>
          <w:p w14:paraId="38C6B6AB" w14:textId="5C30661B" w:rsidR="00E05777" w:rsidRDefault="00E05777" w:rsidP="00D351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Καταγραφή Ωρών</w:t>
            </w:r>
          </w:p>
          <w:p w14:paraId="3A5A8754" w14:textId="77777777" w:rsidR="00E05777" w:rsidRPr="004A3D6F" w:rsidRDefault="00E05777" w:rsidP="004278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0666C0" w14:textId="77777777" w:rsidR="00A5181F" w:rsidRPr="004A3D6F" w:rsidRDefault="00A5181F" w:rsidP="00E0577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61594684" w14:textId="77777777" w:rsidTr="00F016C3">
        <w:trPr>
          <w:jc w:val="center"/>
        </w:trPr>
        <w:tc>
          <w:tcPr>
            <w:tcW w:w="5277" w:type="dxa"/>
          </w:tcPr>
          <w:p w14:paraId="308272FF" w14:textId="77777777" w:rsidR="00AE446E" w:rsidRPr="00D35167" w:rsidRDefault="00AE446E" w:rsidP="00EF7E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 w:rsidRPr="00D35167">
              <w:rPr>
                <w:rFonts w:cs="Calibri"/>
                <w:b/>
                <w:sz w:val="24"/>
                <w:szCs w:val="24"/>
                <w:u w:val="single"/>
              </w:rPr>
              <w:t xml:space="preserve">Διδακτικές </w:t>
            </w:r>
            <w:r w:rsidR="004B3770" w:rsidRPr="00D35167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Pr="00D35167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νότητες</w:t>
            </w:r>
          </w:p>
          <w:p w14:paraId="2C3ED664" w14:textId="77777777" w:rsidR="00D35167" w:rsidRPr="004A3D6F" w:rsidRDefault="00D35167" w:rsidP="00EF7E2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B3949F" w14:textId="77777777" w:rsidR="00AE446E" w:rsidRPr="00D35167" w:rsidRDefault="00AE446E" w:rsidP="00EF7E2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35167">
              <w:rPr>
                <w:rFonts w:cs="Calibri"/>
                <w:b/>
                <w:sz w:val="24"/>
                <w:szCs w:val="24"/>
                <w:u w:val="single"/>
              </w:rPr>
              <w:t xml:space="preserve">Διάρκεια </w:t>
            </w:r>
            <w:r w:rsidR="004B3770" w:rsidRPr="00D35167">
              <w:rPr>
                <w:rFonts w:cs="Calibri"/>
                <w:b/>
                <w:sz w:val="24"/>
                <w:szCs w:val="24"/>
                <w:u w:val="single"/>
              </w:rPr>
              <w:t>Δ</w:t>
            </w:r>
            <w:r w:rsidRPr="00D35167">
              <w:rPr>
                <w:rFonts w:cs="Calibri"/>
                <w:b/>
                <w:sz w:val="24"/>
                <w:szCs w:val="24"/>
                <w:u w:val="single"/>
              </w:rPr>
              <w:t xml:space="preserve">ιδακτικών </w:t>
            </w:r>
            <w:r w:rsidR="004B3770" w:rsidRPr="00D35167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Pr="00D35167">
              <w:rPr>
                <w:rFonts w:cs="Calibri"/>
                <w:b/>
                <w:sz w:val="24"/>
                <w:szCs w:val="24"/>
                <w:u w:val="single"/>
              </w:rPr>
              <w:t>νοτήτων</w:t>
            </w:r>
          </w:p>
        </w:tc>
      </w:tr>
      <w:tr w:rsidR="00AE446E" w:rsidRPr="004A3D6F" w14:paraId="12A51751" w14:textId="77777777" w:rsidTr="00F016C3">
        <w:trPr>
          <w:jc w:val="center"/>
        </w:trPr>
        <w:tc>
          <w:tcPr>
            <w:tcW w:w="5277" w:type="dxa"/>
          </w:tcPr>
          <w:p w14:paraId="38F31CFC" w14:textId="77777777" w:rsidR="00AE446E" w:rsidRPr="004A3D6F" w:rsidRDefault="00AE446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61ABB0A8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1624EDC2" w14:textId="77777777" w:rsidTr="00F016C3">
        <w:trPr>
          <w:jc w:val="center"/>
        </w:trPr>
        <w:tc>
          <w:tcPr>
            <w:tcW w:w="5277" w:type="dxa"/>
          </w:tcPr>
          <w:p w14:paraId="627C42AF" w14:textId="77777777" w:rsidR="00AE446E" w:rsidRPr="004A3D6F" w:rsidRDefault="008B7F7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54171F9F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2A7856E8" w14:textId="77777777" w:rsidTr="00F016C3">
        <w:trPr>
          <w:jc w:val="center"/>
        </w:trPr>
        <w:tc>
          <w:tcPr>
            <w:tcW w:w="5277" w:type="dxa"/>
          </w:tcPr>
          <w:p w14:paraId="21C1DA89" w14:textId="77777777" w:rsidR="00AE446E" w:rsidRPr="004A3D6F" w:rsidRDefault="008B7F7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4E96FF2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4BD9216A" w14:textId="77777777" w:rsidTr="00F016C3">
        <w:trPr>
          <w:jc w:val="center"/>
        </w:trPr>
        <w:tc>
          <w:tcPr>
            <w:tcW w:w="5277" w:type="dxa"/>
          </w:tcPr>
          <w:p w14:paraId="65AABA67" w14:textId="77777777" w:rsidR="00AE446E" w:rsidRPr="004A3D6F" w:rsidRDefault="00C4381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1BDDD21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94749E" w:rsidRPr="004A3D6F" w14:paraId="3407E8F6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43D18C82" w14:textId="77777777" w:rsidR="00EF7E2E" w:rsidRDefault="00EF7E2E" w:rsidP="00B774BD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14:paraId="63E3C4F5" w14:textId="77777777" w:rsidR="0094749E" w:rsidRPr="00EF7E2E" w:rsidRDefault="0094749E" w:rsidP="00B774BD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Τ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 xml:space="preserve">όπος </w:t>
            </w: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Υ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>λοποίησης</w:t>
            </w:r>
            <w:r w:rsidR="005671B4" w:rsidRPr="00EF7E2E">
              <w:rPr>
                <w:rFonts w:cs="Calibri"/>
                <w:b/>
                <w:sz w:val="24"/>
                <w:szCs w:val="24"/>
                <w:u w:val="single"/>
              </w:rPr>
              <w:t xml:space="preserve"> | </w:t>
            </w: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>κπαίδευσης</w:t>
            </w:r>
          </w:p>
        </w:tc>
      </w:tr>
      <w:tr w:rsidR="0094749E" w:rsidRPr="004A3D6F" w14:paraId="3075C9F4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277" w:type="dxa"/>
          </w:tcPr>
          <w:p w14:paraId="2E80E5CF" w14:textId="106A0AE0" w:rsidR="0094749E" w:rsidRPr="003356EA" w:rsidRDefault="00EF7E2E" w:rsidP="00EF7E2E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Εγκαταστάσεις Παντείου</w:t>
            </w:r>
            <w:r>
              <w:rPr>
                <w:rFonts w:cs="Calibri"/>
              </w:rPr>
              <w:t xml:space="preserve"> </w:t>
            </w:r>
            <w:r w:rsidRPr="00EF7E2E">
              <w:rPr>
                <w:rFonts w:cs="Calibri"/>
              </w:rPr>
              <w:t>(διαβεβαίωση από τον Επιστημονικό Υπεύθυνο ότι η παραχώρηση χώρου για τις ανάγκες υλοποίησης του προτεινόμενου Προγράμματος δεν παρακωλύει το εκπαιδευτικό έργο του Πανεπιστημίου)</w:t>
            </w:r>
          </w:p>
          <w:p w14:paraId="21FCF1C5" w14:textId="77777777" w:rsidR="0094749E" w:rsidRPr="004A3D6F" w:rsidRDefault="0094749E" w:rsidP="00B774BD">
            <w:pPr>
              <w:rPr>
                <w:rFonts w:cs="Calibri"/>
              </w:rPr>
            </w:pPr>
          </w:p>
        </w:tc>
        <w:tc>
          <w:tcPr>
            <w:tcW w:w="4394" w:type="dxa"/>
          </w:tcPr>
          <w:p w14:paraId="0E8616C8" w14:textId="77777777" w:rsidR="00EF7E2E" w:rsidRDefault="00D10141" w:rsidP="00EF7E2E">
            <w:pPr>
              <w:jc w:val="center"/>
              <w:rPr>
                <w:rFonts w:cs="Calibri"/>
                <w:szCs w:val="24"/>
              </w:rPr>
            </w:pPr>
            <w:r w:rsidRPr="004A3D6F">
              <w:rPr>
                <w:rFonts w:cs="Calibri"/>
                <w:b/>
                <w:szCs w:val="24"/>
              </w:rPr>
              <w:t>Εκτός Εγκαταστάσεων Παντείου</w:t>
            </w:r>
            <w:r w:rsidR="0094749E" w:rsidRPr="004A3D6F">
              <w:rPr>
                <w:rFonts w:cs="Calibri"/>
                <w:szCs w:val="24"/>
              </w:rPr>
              <w:t xml:space="preserve"> </w:t>
            </w:r>
          </w:p>
          <w:p w14:paraId="7FD3D58C" w14:textId="4924BA9E" w:rsidR="0094749E" w:rsidRPr="00EF7E2E" w:rsidRDefault="0094749E" w:rsidP="00EF7E2E">
            <w:pPr>
              <w:jc w:val="center"/>
              <w:rPr>
                <w:rFonts w:cs="Calibri"/>
                <w:i/>
                <w:iCs/>
              </w:rPr>
            </w:pPr>
            <w:r w:rsidRPr="00EF7E2E">
              <w:rPr>
                <w:rFonts w:cs="Calibri"/>
                <w:i/>
                <w:iCs/>
              </w:rPr>
              <w:t>(αιτιολ</w:t>
            </w:r>
            <w:r w:rsidR="00D10141" w:rsidRPr="00EF7E2E">
              <w:rPr>
                <w:rFonts w:cs="Calibri"/>
                <w:i/>
                <w:iCs/>
              </w:rPr>
              <w:t>όγηση επιλογής</w:t>
            </w:r>
            <w:r w:rsidRPr="00EF7E2E">
              <w:rPr>
                <w:rFonts w:cs="Calibri"/>
                <w:i/>
                <w:iCs/>
              </w:rPr>
              <w:t>)</w:t>
            </w:r>
          </w:p>
          <w:p w14:paraId="7CB46AE5" w14:textId="77777777" w:rsidR="0094749E" w:rsidRPr="005671B4" w:rsidRDefault="0094749E" w:rsidP="00B774BD">
            <w:pPr>
              <w:rPr>
                <w:rFonts w:cs="Calibri"/>
                <w:b/>
              </w:rPr>
            </w:pPr>
            <w:r w:rsidRPr="004A3D6F">
              <w:rPr>
                <w:rFonts w:cs="Calibri"/>
              </w:rPr>
              <w:t xml:space="preserve">      </w:t>
            </w:r>
          </w:p>
        </w:tc>
      </w:tr>
      <w:tr w:rsidR="0094749E" w:rsidRPr="004A3D6F" w14:paraId="6FD5D6DD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4A1ED9D2" w14:textId="6429B9C2" w:rsidR="0094749E" w:rsidRPr="00EF7E2E" w:rsidRDefault="00D10141" w:rsidP="00D35167">
            <w:pPr>
              <w:jc w:val="center"/>
              <w:rPr>
                <w:rFonts w:cs="Calibri"/>
                <w:b/>
              </w:rPr>
            </w:pPr>
            <w:r w:rsidRPr="004A3D6F">
              <w:rPr>
                <w:rFonts w:cs="Calibri"/>
                <w:b/>
              </w:rPr>
              <w:t>Διαδικασία Επιλογής</w:t>
            </w:r>
            <w:r w:rsidR="00EF7E2E">
              <w:rPr>
                <w:rFonts w:cs="Calibri"/>
                <w:b/>
              </w:rPr>
              <w:t xml:space="preserve"> Σ</w:t>
            </w:r>
            <w:r w:rsidR="00E05777">
              <w:rPr>
                <w:rFonts w:cs="Calibri"/>
                <w:b/>
              </w:rPr>
              <w:t>υμμετεχόντων</w:t>
            </w:r>
            <w:r w:rsidR="00EF7E2E">
              <w:rPr>
                <w:rFonts w:cs="Calibri"/>
                <w:b/>
              </w:rPr>
              <w:t xml:space="preserve"> </w:t>
            </w:r>
            <w:r w:rsidR="005671B4">
              <w:rPr>
                <w:rFonts w:cs="Calibri"/>
                <w:b/>
              </w:rPr>
              <w:t>|</w:t>
            </w:r>
            <w:r w:rsidR="00FE7581" w:rsidRPr="004A3D6F">
              <w:rPr>
                <w:rFonts w:cs="Calibri"/>
              </w:rPr>
              <w:t xml:space="preserve"> </w:t>
            </w:r>
            <w:r w:rsidR="0094749E" w:rsidRPr="005671B4">
              <w:rPr>
                <w:rFonts w:cs="Calibri"/>
                <w:b/>
              </w:rPr>
              <w:t xml:space="preserve">εξετάσεις, συνέντευξη, </w:t>
            </w:r>
            <w:proofErr w:type="spellStart"/>
            <w:r w:rsidR="0094749E" w:rsidRPr="005671B4">
              <w:rPr>
                <w:rFonts w:cs="Calibri"/>
                <w:b/>
              </w:rPr>
              <w:t>μοριοδότηση</w:t>
            </w:r>
            <w:proofErr w:type="spellEnd"/>
            <w:r w:rsidR="0094749E" w:rsidRPr="005671B4">
              <w:rPr>
                <w:rFonts w:cs="Calibri"/>
                <w:b/>
              </w:rPr>
              <w:t>, άλλα κριτήρια</w:t>
            </w:r>
            <w:r w:rsidR="005671B4">
              <w:rPr>
                <w:rFonts w:cs="Calibri"/>
              </w:rPr>
              <w:t>:</w:t>
            </w:r>
          </w:p>
          <w:p w14:paraId="370F1B81" w14:textId="291D8391" w:rsidR="00D35167" w:rsidRPr="00804285" w:rsidRDefault="00D35167" w:rsidP="00B774BD">
            <w:pPr>
              <w:rPr>
                <w:rFonts w:cs="Calibri"/>
                <w:iCs/>
                <w:lang w:val="en-US"/>
              </w:rPr>
            </w:pPr>
          </w:p>
          <w:p w14:paraId="1C9734EB" w14:textId="779C023F" w:rsidR="00167B8D" w:rsidRPr="004A3D6F" w:rsidRDefault="00167B8D" w:rsidP="00B774BD">
            <w:pPr>
              <w:rPr>
                <w:rFonts w:cs="Calibri"/>
                <w:i/>
              </w:rPr>
            </w:pPr>
          </w:p>
        </w:tc>
      </w:tr>
      <w:tr w:rsidR="0094749E" w:rsidRPr="004A3D6F" w14:paraId="18B7337C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79A0BEAA" w14:textId="77777777" w:rsidR="0094749E" w:rsidRPr="004A3D6F" w:rsidRDefault="0094749E" w:rsidP="00D35167">
            <w:pPr>
              <w:jc w:val="center"/>
              <w:rPr>
                <w:rFonts w:cs="Calibri"/>
                <w:i/>
              </w:rPr>
            </w:pPr>
            <w:r w:rsidRPr="004A3D6F">
              <w:rPr>
                <w:rFonts w:cs="Calibri"/>
                <w:b/>
              </w:rPr>
              <w:t>Α</w:t>
            </w:r>
            <w:r w:rsidR="00FE7581" w:rsidRPr="004A3D6F">
              <w:rPr>
                <w:rFonts w:cs="Calibri"/>
                <w:b/>
              </w:rPr>
              <w:t>παιτούμενο</w:t>
            </w:r>
            <w:r w:rsidRPr="004A3D6F">
              <w:rPr>
                <w:rFonts w:cs="Calibri"/>
                <w:b/>
              </w:rPr>
              <w:t xml:space="preserve"> Δ</w:t>
            </w:r>
            <w:r w:rsidR="00FE7581" w:rsidRPr="004A3D6F">
              <w:rPr>
                <w:rFonts w:cs="Calibri"/>
                <w:b/>
              </w:rPr>
              <w:t>ιοικητικό-Τεχνικό</w:t>
            </w:r>
            <w:r w:rsidRPr="004A3D6F">
              <w:rPr>
                <w:rFonts w:cs="Calibri"/>
                <w:b/>
              </w:rPr>
              <w:t xml:space="preserve"> Π</w:t>
            </w:r>
            <w:r w:rsidR="00FE7581" w:rsidRPr="004A3D6F">
              <w:rPr>
                <w:rFonts w:cs="Calibri"/>
                <w:b/>
              </w:rPr>
              <w:t>ροσωπικό</w:t>
            </w:r>
            <w:r w:rsidRPr="004A3D6F">
              <w:rPr>
                <w:rFonts w:cs="Calibri"/>
              </w:rPr>
              <w:t xml:space="preserve"> </w:t>
            </w:r>
            <w:r w:rsidR="00FE7581" w:rsidRPr="004B3770">
              <w:rPr>
                <w:rFonts w:cs="Calibri"/>
                <w:b/>
              </w:rPr>
              <w:t xml:space="preserve">| </w:t>
            </w:r>
            <w:r w:rsidRPr="004A3D6F">
              <w:rPr>
                <w:rFonts w:cs="Calibri"/>
                <w:b/>
              </w:rPr>
              <w:t>Α</w:t>
            </w:r>
            <w:r w:rsidR="00FE7581" w:rsidRPr="004A3D6F">
              <w:rPr>
                <w:rFonts w:cs="Calibri"/>
                <w:b/>
              </w:rPr>
              <w:t>παιτούμενος</w:t>
            </w:r>
            <w:r w:rsidRPr="004A3D6F">
              <w:rPr>
                <w:rFonts w:cs="Calibri"/>
                <w:b/>
              </w:rPr>
              <w:t xml:space="preserve"> Ε</w:t>
            </w:r>
            <w:r w:rsidR="00FE7581" w:rsidRPr="004A3D6F">
              <w:rPr>
                <w:rFonts w:cs="Calibri"/>
                <w:b/>
              </w:rPr>
              <w:t>ξοπλισμός</w:t>
            </w:r>
            <w:r w:rsidRPr="004A3D6F">
              <w:rPr>
                <w:rFonts w:cs="Calibri"/>
              </w:rPr>
              <w:t xml:space="preserve"> 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(έως 1</w:t>
            </w:r>
            <w:r w:rsidR="00FE7581" w:rsidRPr="00EF7E2E">
              <w:rPr>
                <w:rFonts w:cs="Calibri"/>
                <w:i/>
                <w:iCs/>
                <w:sz w:val="20"/>
                <w:szCs w:val="20"/>
              </w:rPr>
              <w:t>0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0 λέξεις)</w:t>
            </w:r>
          </w:p>
          <w:p w14:paraId="5BDEE10E" w14:textId="77777777" w:rsidR="0094749E" w:rsidRDefault="0094749E" w:rsidP="00B774BD">
            <w:pPr>
              <w:rPr>
                <w:rFonts w:cs="Calibri"/>
              </w:rPr>
            </w:pPr>
          </w:p>
          <w:p w14:paraId="106CB686" w14:textId="77777777" w:rsidR="00D35167" w:rsidRDefault="00D35167" w:rsidP="00B774BD">
            <w:pPr>
              <w:rPr>
                <w:rFonts w:cs="Calibri"/>
              </w:rPr>
            </w:pPr>
          </w:p>
          <w:p w14:paraId="26BF6CA1" w14:textId="77777777" w:rsidR="00D35167" w:rsidRPr="004A3D6F" w:rsidRDefault="00D35167" w:rsidP="00B774BD">
            <w:pPr>
              <w:rPr>
                <w:rFonts w:cs="Calibri"/>
              </w:rPr>
            </w:pPr>
          </w:p>
        </w:tc>
      </w:tr>
    </w:tbl>
    <w:p w14:paraId="4F0280FB" w14:textId="77777777" w:rsidR="00AA15C1" w:rsidRPr="004A3D6F" w:rsidRDefault="00AA15C1" w:rsidP="00D35167">
      <w:pPr>
        <w:pStyle w:val="a5"/>
        <w:keepNext/>
        <w:ind w:left="0"/>
        <w:rPr>
          <w:rFonts w:cs="Calibri"/>
          <w:b/>
          <w:sz w:val="26"/>
          <w:szCs w:val="26"/>
        </w:rPr>
      </w:pPr>
    </w:p>
    <w:p w14:paraId="2E1B0389" w14:textId="77777777" w:rsidR="006A73C9" w:rsidRPr="004407BE" w:rsidRDefault="00FD1625" w:rsidP="007B47EA">
      <w:pPr>
        <w:pStyle w:val="a5"/>
        <w:keepNext/>
        <w:numPr>
          <w:ilvl w:val="0"/>
          <w:numId w:val="13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>Σκοπός και Στόχοι Π</w:t>
      </w:r>
      <w:r w:rsidR="006A73C9" w:rsidRPr="004407BE">
        <w:rPr>
          <w:rFonts w:cs="Calibri"/>
          <w:b/>
          <w:color w:val="833C0B"/>
          <w:sz w:val="26"/>
          <w:szCs w:val="26"/>
        </w:rPr>
        <w:t>ρογράμματος</w:t>
      </w:r>
      <w:r>
        <w:rPr>
          <w:rFonts w:cs="Calibri"/>
          <w:b/>
          <w:color w:val="833C0B"/>
          <w:sz w:val="26"/>
          <w:szCs w:val="26"/>
        </w:rPr>
        <w:t xml:space="preserve"> 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345"/>
        <w:gridCol w:w="3577"/>
      </w:tblGrid>
      <w:tr w:rsidR="006233AC" w:rsidRPr="004A3D6F" w14:paraId="0084B2F0" w14:textId="77777777" w:rsidTr="00FD1625">
        <w:trPr>
          <w:jc w:val="center"/>
        </w:trPr>
        <w:tc>
          <w:tcPr>
            <w:tcW w:w="9448" w:type="dxa"/>
            <w:gridSpan w:val="3"/>
            <w:vAlign w:val="center"/>
          </w:tcPr>
          <w:p w14:paraId="5D637D41" w14:textId="77777777" w:rsidR="006233AC" w:rsidRPr="004A3D6F" w:rsidRDefault="006233AC" w:rsidP="00A5181F">
            <w:pPr>
              <w:keepNex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Σκοπό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FD1625">
              <w:rPr>
                <w:rFonts w:cs="Calibri"/>
                <w:b/>
                <w:sz w:val="24"/>
                <w:szCs w:val="24"/>
              </w:rPr>
              <w:t>Π</w:t>
            </w:r>
            <w:r w:rsidRPr="005671B4">
              <w:rPr>
                <w:rFonts w:cs="Calibri"/>
                <w:b/>
                <w:sz w:val="24"/>
                <w:szCs w:val="24"/>
              </w:rPr>
              <w:t>ρογράμματο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(έως 100 λέξεις)</w:t>
            </w:r>
          </w:p>
          <w:p w14:paraId="4CC90253" w14:textId="77777777" w:rsidR="006233AC" w:rsidRPr="004A3D6F" w:rsidRDefault="006233AC" w:rsidP="00954035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1FF0B1DF" w14:textId="0873239D" w:rsidR="00D35167" w:rsidRPr="00804285" w:rsidRDefault="00D35167" w:rsidP="00954035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14:paraId="23CF0641" w14:textId="6542E112" w:rsidR="006233AC" w:rsidRPr="00804285" w:rsidRDefault="006233AC" w:rsidP="00954035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14:paraId="6467E337" w14:textId="10BFA94F" w:rsidR="00804285" w:rsidRPr="004A3D6F" w:rsidRDefault="00804285" w:rsidP="00954035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 w:rsidR="006A73C9" w:rsidRPr="004A3D6F" w14:paraId="51D671F4" w14:textId="77777777" w:rsidTr="00FD1625">
        <w:trPr>
          <w:jc w:val="center"/>
        </w:trPr>
        <w:tc>
          <w:tcPr>
            <w:tcW w:w="9448" w:type="dxa"/>
            <w:gridSpan w:val="3"/>
            <w:tcBorders>
              <w:bottom w:val="single" w:sz="4" w:space="0" w:color="auto"/>
            </w:tcBorders>
          </w:tcPr>
          <w:p w14:paraId="7DD1619F" w14:textId="77777777" w:rsidR="006A73C9" w:rsidRPr="004A3D6F" w:rsidRDefault="00FD1625" w:rsidP="00A5181F">
            <w:pPr>
              <w:keepNex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Εκπαιδευτικοί Σ</w:t>
            </w:r>
            <w:r w:rsidR="006A73C9" w:rsidRPr="004A3D6F">
              <w:rPr>
                <w:rFonts w:cs="Calibri"/>
                <w:b/>
                <w:sz w:val="24"/>
                <w:szCs w:val="24"/>
              </w:rPr>
              <w:t>τόχοι</w:t>
            </w:r>
            <w:r w:rsidR="006A73C9" w:rsidRPr="004A3D6F">
              <w:rPr>
                <w:rFonts w:cs="Calibri"/>
                <w:sz w:val="24"/>
                <w:szCs w:val="24"/>
              </w:rPr>
              <w:t xml:space="preserve"> </w:t>
            </w:r>
            <w:r w:rsidR="00A5181F" w:rsidRPr="00EF7E2E">
              <w:rPr>
                <w:rFonts w:cs="Calibri"/>
                <w:i/>
                <w:iCs/>
                <w:sz w:val="20"/>
                <w:szCs w:val="20"/>
              </w:rPr>
              <w:t xml:space="preserve">(έως </w:t>
            </w:r>
            <w:r w:rsidR="00FE7581" w:rsidRPr="00EF7E2E">
              <w:rPr>
                <w:rFonts w:cs="Calibri"/>
                <w:i/>
                <w:iCs/>
                <w:sz w:val="20"/>
                <w:szCs w:val="20"/>
              </w:rPr>
              <w:t>1</w:t>
            </w:r>
            <w:r w:rsidR="00A5181F" w:rsidRPr="00EF7E2E">
              <w:rPr>
                <w:rFonts w:cs="Calibri"/>
                <w:i/>
                <w:iCs/>
                <w:sz w:val="20"/>
                <w:szCs w:val="20"/>
              </w:rPr>
              <w:t>00 λέξεις)</w:t>
            </w:r>
          </w:p>
          <w:p w14:paraId="649B190E" w14:textId="77777777" w:rsidR="0083107C" w:rsidRDefault="0083107C" w:rsidP="0083107C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374252A9" w14:textId="77777777" w:rsidR="00D35167" w:rsidRPr="00804285" w:rsidRDefault="00D35167" w:rsidP="0083107C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14:paraId="1638E688" w14:textId="77777777" w:rsidR="00D35167" w:rsidRPr="00804285" w:rsidRDefault="00D35167" w:rsidP="0083107C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14:paraId="0669DF2F" w14:textId="77777777" w:rsidR="00D35167" w:rsidRPr="004A3D6F" w:rsidRDefault="00D35167" w:rsidP="0083107C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2D1D230D" w14:textId="77777777" w:rsidR="0083107C" w:rsidRPr="004A3D6F" w:rsidRDefault="0083107C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D35167" w:rsidRPr="004A3D6F" w14:paraId="126E7D04" w14:textId="77777777" w:rsidTr="00982BA2">
        <w:trPr>
          <w:trHeight w:val="1202"/>
          <w:jc w:val="center"/>
        </w:trPr>
        <w:tc>
          <w:tcPr>
            <w:tcW w:w="5871" w:type="dxa"/>
            <w:gridSpan w:val="2"/>
            <w:tcBorders>
              <w:top w:val="single" w:sz="4" w:space="0" w:color="auto"/>
            </w:tcBorders>
            <w:vAlign w:val="center"/>
          </w:tcPr>
          <w:p w14:paraId="2ADE7B61" w14:textId="77777777" w:rsidR="00D35167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</w:rPr>
              <w:t>Μαθησιακά Αποτελέσματα Π</w:t>
            </w:r>
            <w:r w:rsidRPr="004B3770">
              <w:rPr>
                <w:rFonts w:cs="Calibri"/>
                <w:b/>
              </w:rPr>
              <w:t>ρογράμματος</w:t>
            </w:r>
            <w:r w:rsidRPr="004A3D6F">
              <w:rPr>
                <w:rFonts w:cs="Calibri"/>
              </w:rPr>
              <w:t xml:space="preserve"> </w:t>
            </w:r>
          </w:p>
          <w:p w14:paraId="342FF4A2" w14:textId="77777777" w:rsidR="00D35167" w:rsidRPr="00EF7E2E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EF7E2E">
              <w:rPr>
                <w:rFonts w:cs="Calibri"/>
                <w:i/>
                <w:iCs/>
                <w:sz w:val="20"/>
                <w:szCs w:val="20"/>
              </w:rPr>
              <w:t>(έως 100 λέξεις)</w:t>
            </w:r>
          </w:p>
          <w:p w14:paraId="2EC8ADC4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4A3D6F">
              <w:rPr>
                <w:rFonts w:cs="Calibri"/>
              </w:rPr>
              <w:t>Ο/Η απόφοιτος/η θα είναι σε θέση να γνωρίζει…</w:t>
            </w:r>
          </w:p>
          <w:p w14:paraId="63BEF38B" w14:textId="77777777" w:rsidR="00D35167" w:rsidRPr="004A3D6F" w:rsidRDefault="00D35167" w:rsidP="00FD1625">
            <w:pPr>
              <w:keepNext/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45578FAF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4B2FF332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09919365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2F92164E" w14:textId="30D02F15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….</w:t>
            </w:r>
          </w:p>
        </w:tc>
      </w:tr>
      <w:tr w:rsidR="00D35167" w:rsidRPr="004A3D6F" w14:paraId="1E9CDAFC" w14:textId="77777777" w:rsidTr="00793291">
        <w:trPr>
          <w:trHeight w:val="1202"/>
          <w:jc w:val="center"/>
        </w:trPr>
        <w:tc>
          <w:tcPr>
            <w:tcW w:w="5871" w:type="dxa"/>
            <w:gridSpan w:val="2"/>
            <w:vAlign w:val="center"/>
          </w:tcPr>
          <w:p w14:paraId="237BF46A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4A3D6F">
              <w:rPr>
                <w:rFonts w:cs="Calibri"/>
              </w:rPr>
              <w:t>Ο/Η απόφοιτος/η θα είναι ικανός/ή να…</w:t>
            </w:r>
          </w:p>
          <w:p w14:paraId="655C5747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77" w:type="dxa"/>
          </w:tcPr>
          <w:p w14:paraId="3A79C0BE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6BE4085F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26220C11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228D37A8" w14:textId="03359CDB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….</w:t>
            </w:r>
          </w:p>
        </w:tc>
      </w:tr>
      <w:tr w:rsidR="0083107C" w:rsidRPr="004A3D6F" w14:paraId="56F0AFBB" w14:textId="77777777" w:rsidTr="00FD1625">
        <w:trPr>
          <w:trHeight w:val="987"/>
          <w:jc w:val="center"/>
        </w:trPr>
        <w:tc>
          <w:tcPr>
            <w:tcW w:w="9448" w:type="dxa"/>
            <w:gridSpan w:val="3"/>
          </w:tcPr>
          <w:p w14:paraId="064259C1" w14:textId="77777777" w:rsidR="00EF7E2E" w:rsidRDefault="00EF7E2E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14:paraId="27426846" w14:textId="77777777" w:rsidR="0083107C" w:rsidRDefault="0083107C" w:rsidP="0083107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Αναγκαιότητα Προγράμματος</w:t>
            </w:r>
            <w:r w:rsidRPr="0083107C">
              <w:rPr>
                <w:rFonts w:cs="Calibri"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sz w:val="20"/>
                <w:szCs w:val="20"/>
              </w:rPr>
              <w:t>(έως 100 λέξεις)</w:t>
            </w:r>
          </w:p>
          <w:p w14:paraId="39A6FF20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6964338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D9D97F4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5AF1C7A" w14:textId="77777777" w:rsidR="00EF7E2E" w:rsidRPr="00804285" w:rsidRDefault="00EF7E2E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6EFEB47" w14:textId="77777777" w:rsidR="00D35167" w:rsidRPr="00804285" w:rsidRDefault="00D35167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D21E792" w14:textId="77777777" w:rsidR="00D35167" w:rsidRPr="00804285" w:rsidRDefault="00D35167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9E46398" w14:textId="77777777" w:rsidR="00EF7E2E" w:rsidRDefault="00EF7E2E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01DB58F7" w14:textId="77777777" w:rsidR="00AA0F83" w:rsidRPr="004A3D6F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801785" w:rsidRPr="004A3D6F" w14:paraId="4AABBBC9" w14:textId="77777777" w:rsidTr="00FD1625">
        <w:tblPrEx>
          <w:tblLook w:val="01E0" w:firstRow="1" w:lastRow="1" w:firstColumn="1" w:lastColumn="1" w:noHBand="0" w:noVBand="0"/>
        </w:tblPrEx>
        <w:trPr>
          <w:trHeight w:val="2195"/>
          <w:jc w:val="center"/>
        </w:trPr>
        <w:tc>
          <w:tcPr>
            <w:tcW w:w="3526" w:type="dxa"/>
            <w:vAlign w:val="center"/>
          </w:tcPr>
          <w:p w14:paraId="6A927505" w14:textId="77777777" w:rsidR="00801785" w:rsidRPr="00EF7E2E" w:rsidRDefault="00801785" w:rsidP="006233A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Δ</w:t>
            </w:r>
            <w:r w:rsidR="0050539D" w:rsidRPr="00EF7E2E">
              <w:rPr>
                <w:rFonts w:cs="Calibri"/>
                <w:b/>
                <w:sz w:val="24"/>
                <w:szCs w:val="24"/>
              </w:rPr>
              <w:t>ιάρκεια</w:t>
            </w:r>
            <w:r w:rsidRPr="00EF7E2E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b/>
                <w:sz w:val="24"/>
                <w:szCs w:val="24"/>
              </w:rPr>
              <w:t>Π</w:t>
            </w:r>
            <w:r w:rsidR="0050539D" w:rsidRPr="00EF7E2E">
              <w:rPr>
                <w:rFonts w:cs="Calibri"/>
                <w:b/>
                <w:sz w:val="24"/>
                <w:szCs w:val="24"/>
              </w:rPr>
              <w:t>ρογράμματος</w:t>
            </w:r>
          </w:p>
        </w:tc>
        <w:tc>
          <w:tcPr>
            <w:tcW w:w="5922" w:type="dxa"/>
            <w:gridSpan w:val="2"/>
          </w:tcPr>
          <w:p w14:paraId="6CA412AD" w14:textId="77777777" w:rsidR="00D35167" w:rsidRDefault="00D35167" w:rsidP="00D35167">
            <w:pPr>
              <w:spacing w:before="120" w:after="120"/>
              <w:ind w:left="720"/>
              <w:rPr>
                <w:rFonts w:cs="Calibri"/>
                <w:b/>
              </w:rPr>
            </w:pPr>
          </w:p>
          <w:p w14:paraId="0FA03ABA" w14:textId="77777777" w:rsidR="00FE7581" w:rsidRPr="00D35167" w:rsidRDefault="0050539D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 w:rsidRPr="00D35167">
              <w:rPr>
                <w:rFonts w:cs="Calibri"/>
                <w:b/>
              </w:rPr>
              <w:t>Δ</w:t>
            </w:r>
            <w:r w:rsidR="00801785" w:rsidRPr="00D35167">
              <w:rPr>
                <w:rFonts w:cs="Calibri"/>
                <w:b/>
              </w:rPr>
              <w:t>ιδακτικές ώρες</w:t>
            </w:r>
            <w:r w:rsidR="00FE7581" w:rsidRPr="00D35167">
              <w:rPr>
                <w:rFonts w:cs="Calibri"/>
                <w:b/>
              </w:rPr>
              <w:t>:</w:t>
            </w:r>
          </w:p>
          <w:p w14:paraId="10F9B95B" w14:textId="77777777" w:rsidR="00FE7581" w:rsidRPr="004B3770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 w:rsidRPr="004B3770">
              <w:rPr>
                <w:rFonts w:cs="Calibri"/>
                <w:b/>
              </w:rPr>
              <w:t>Η</w:t>
            </w:r>
            <w:r w:rsidR="00801785" w:rsidRPr="004B3770">
              <w:rPr>
                <w:rFonts w:cs="Calibri"/>
                <w:b/>
              </w:rPr>
              <w:t>μ</w:t>
            </w:r>
            <w:r w:rsidRPr="004B3770">
              <w:rPr>
                <w:rFonts w:cs="Calibri"/>
                <w:b/>
              </w:rPr>
              <w:t>ερομη</w:t>
            </w:r>
            <w:r w:rsidR="00FD1625">
              <w:rPr>
                <w:rFonts w:cs="Calibri"/>
                <w:b/>
              </w:rPr>
              <w:t>νία Έναρξης Υ</w:t>
            </w:r>
            <w:r w:rsidR="00801785" w:rsidRPr="004B3770">
              <w:rPr>
                <w:rFonts w:cs="Calibri"/>
                <w:b/>
              </w:rPr>
              <w:t>λοποίησης</w:t>
            </w:r>
            <w:r w:rsidRPr="004B3770">
              <w:rPr>
                <w:rFonts w:cs="Calibri"/>
                <w:b/>
              </w:rPr>
              <w:t>:</w:t>
            </w:r>
          </w:p>
          <w:p w14:paraId="57488BFC" w14:textId="77777777" w:rsidR="00FE7581" w:rsidRPr="004B3770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 w:rsidRPr="004B3770">
              <w:rPr>
                <w:rFonts w:cs="Calibri"/>
                <w:b/>
              </w:rPr>
              <w:t>Ημερομη</w:t>
            </w:r>
            <w:r w:rsidR="00FD1625">
              <w:rPr>
                <w:rFonts w:cs="Calibri"/>
                <w:b/>
              </w:rPr>
              <w:t>νία Λήξης Υ</w:t>
            </w:r>
            <w:r w:rsidR="00801785" w:rsidRPr="004B3770">
              <w:rPr>
                <w:rFonts w:cs="Calibri"/>
                <w:b/>
              </w:rPr>
              <w:t>λοποίησης</w:t>
            </w:r>
            <w:r w:rsidRPr="004B3770">
              <w:rPr>
                <w:rFonts w:cs="Calibri"/>
                <w:b/>
              </w:rPr>
              <w:t>:</w:t>
            </w:r>
          </w:p>
          <w:p w14:paraId="152F17AB" w14:textId="106BE4E5" w:rsidR="00D35167" w:rsidRPr="00D35167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Ημερομηνία</w:t>
            </w:r>
            <w:r w:rsidR="00801785" w:rsidRPr="004B3770">
              <w:rPr>
                <w:rFonts w:cs="Calibri"/>
                <w:b/>
              </w:rPr>
              <w:t xml:space="preserve"> </w:t>
            </w:r>
            <w:r w:rsidR="00FD1625">
              <w:rPr>
                <w:rFonts w:cs="Calibri"/>
                <w:b/>
              </w:rPr>
              <w:t>Α</w:t>
            </w:r>
            <w:r w:rsidR="00EF7E2E">
              <w:rPr>
                <w:rFonts w:cs="Calibri"/>
                <w:b/>
              </w:rPr>
              <w:t>νάρτησης Πρόσκλησης:</w:t>
            </w:r>
          </w:p>
        </w:tc>
      </w:tr>
    </w:tbl>
    <w:p w14:paraId="394FDE7E" w14:textId="77777777" w:rsidR="00AA15C1" w:rsidRPr="004A3D6F" w:rsidRDefault="00AA15C1" w:rsidP="00AA15C1">
      <w:pPr>
        <w:rPr>
          <w:rFonts w:cs="Calibri"/>
          <w:u w:val="single"/>
        </w:rPr>
      </w:pPr>
    </w:p>
    <w:p w14:paraId="481764C2" w14:textId="77777777" w:rsidR="000C7E3F" w:rsidRPr="004407BE" w:rsidRDefault="00FD1625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lastRenderedPageBreak/>
        <w:t>Αναλυτική Παρουσίαση Διδακτικών Ενοτήτων Π</w:t>
      </w:r>
      <w:r w:rsidR="000C7E3F" w:rsidRPr="004407BE">
        <w:rPr>
          <w:rFonts w:cs="Calibri"/>
          <w:b/>
          <w:color w:val="833C0B"/>
          <w:sz w:val="26"/>
          <w:szCs w:val="26"/>
        </w:rPr>
        <w:t>ρογράμματος</w:t>
      </w:r>
    </w:p>
    <w:tbl>
      <w:tblPr>
        <w:tblW w:w="11120" w:type="dxa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3"/>
        <w:gridCol w:w="567"/>
        <w:gridCol w:w="567"/>
        <w:gridCol w:w="709"/>
        <w:gridCol w:w="1275"/>
        <w:gridCol w:w="1418"/>
        <w:gridCol w:w="2551"/>
      </w:tblGrid>
      <w:tr w:rsidR="00820FBF" w:rsidRPr="004A3D6F" w14:paraId="3434805F" w14:textId="77777777" w:rsidTr="00820FBF">
        <w:trPr>
          <w:tblHeader/>
        </w:trPr>
        <w:tc>
          <w:tcPr>
            <w:tcW w:w="4033" w:type="dxa"/>
            <w:vMerge w:val="restart"/>
            <w:vAlign w:val="center"/>
          </w:tcPr>
          <w:p w14:paraId="3346B9E2" w14:textId="77777777" w:rsid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</w:p>
          <w:p w14:paraId="65E1FDF8" w14:textId="77777777" w:rsidR="00820FBF" w:rsidRP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820FBF">
              <w:rPr>
                <w:rFonts w:cs="Calibri"/>
                <w:b/>
                <w:sz w:val="23"/>
                <w:szCs w:val="23"/>
              </w:rPr>
              <w:t>Τίτλος Διδακτικής Ενότητας</w:t>
            </w:r>
          </w:p>
          <w:p w14:paraId="44815046" w14:textId="6570CBC9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FF1798D" w14:textId="19A30D05" w:rsidR="00820FBF" w:rsidRP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</w:rPr>
            </w:pPr>
            <w:r w:rsidRPr="00820FBF">
              <w:rPr>
                <w:rFonts w:cs="Calibri"/>
                <w:b/>
              </w:rPr>
              <w:t>Ώρες Διδασκαλίας</w:t>
            </w:r>
          </w:p>
        </w:tc>
        <w:tc>
          <w:tcPr>
            <w:tcW w:w="2551" w:type="dxa"/>
            <w:vMerge w:val="restart"/>
          </w:tcPr>
          <w:p w14:paraId="61DB5A64" w14:textId="77777777" w:rsidR="00820FBF" w:rsidRDefault="00820FBF" w:rsidP="00FC20D1">
            <w:pPr>
              <w:pStyle w:val="ab"/>
              <w:keepNext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l-GR" w:eastAsia="en-US"/>
              </w:rPr>
            </w:pPr>
          </w:p>
          <w:p w14:paraId="5DD0F42E" w14:textId="77777777" w:rsidR="00820FBF" w:rsidRPr="004A3D6F" w:rsidRDefault="00820FBF" w:rsidP="00FC20D1">
            <w:pPr>
              <w:pStyle w:val="ab"/>
              <w:keepNext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el-GR"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 w:eastAsia="en-US"/>
              </w:rPr>
              <w:t xml:space="preserve">Μαθησιακά αποτελέσματα </w:t>
            </w:r>
            <w:r w:rsidRPr="00FC20D1"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>(Δημιουργούμενες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 xml:space="preserve"> </w:t>
            </w:r>
            <w:r w:rsidRPr="00FD1625"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>βασικές ικανότητες και διάκριση μεταξύ των γενικών και ειδικών ικανοτήτων)</w:t>
            </w:r>
          </w:p>
        </w:tc>
      </w:tr>
      <w:tr w:rsidR="00820FBF" w:rsidRPr="004A3D6F" w14:paraId="5A849D5E" w14:textId="77777777" w:rsidTr="00820FBF">
        <w:trPr>
          <w:cantSplit/>
          <w:trHeight w:val="1134"/>
          <w:tblHeader/>
        </w:trPr>
        <w:tc>
          <w:tcPr>
            <w:tcW w:w="4033" w:type="dxa"/>
            <w:vMerge/>
          </w:tcPr>
          <w:p w14:paraId="5D2D996C" w14:textId="45C9B2ED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963A711" w14:textId="77777777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4A3D6F">
              <w:rPr>
                <w:rFonts w:cs="Calibri"/>
                <w:b/>
                <w:sz w:val="20"/>
                <w:szCs w:val="20"/>
              </w:rPr>
              <w:t>Θεωρία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0D010E" w14:textId="77777777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4A3D6F">
              <w:rPr>
                <w:rFonts w:cs="Calibri"/>
                <w:b/>
                <w:sz w:val="20"/>
                <w:szCs w:val="20"/>
              </w:rPr>
              <w:t>Πρακτική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0EE53AB" w14:textId="3D7512F2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Διά </w:t>
            </w:r>
            <w:r w:rsidRPr="004A3D6F">
              <w:rPr>
                <w:rFonts w:cs="Calibri"/>
                <w:b/>
                <w:sz w:val="20"/>
                <w:szCs w:val="20"/>
              </w:rPr>
              <w:t xml:space="preserve"> ζώσης διδασκαλία</w:t>
            </w:r>
          </w:p>
        </w:tc>
        <w:tc>
          <w:tcPr>
            <w:tcW w:w="2693" w:type="dxa"/>
            <w:gridSpan w:val="2"/>
          </w:tcPr>
          <w:p w14:paraId="5AE4BA71" w14:textId="77777777" w:rsidR="00820FBF" w:rsidRDefault="00820FBF" w:rsidP="006C5155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3D15712" w14:textId="77777777" w:rsidR="00820FBF" w:rsidRDefault="00820FBF" w:rsidP="006C5155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Εξ αποστάσεως εκπαίδευση</w:t>
            </w:r>
          </w:p>
          <w:p w14:paraId="020CC24F" w14:textId="61061518" w:rsidR="00820FBF" w:rsidRPr="00820FBF" w:rsidRDefault="00820FBF" w:rsidP="006C5155">
            <w:pPr>
              <w:keepNext/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  <w:lang w:bidi="ku-Arab-IQ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μέσω πλατφόρμας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τηλεκπαίδευσης</w:t>
            </w:r>
            <w:proofErr w:type="spellEnd"/>
          </w:p>
        </w:tc>
        <w:tc>
          <w:tcPr>
            <w:tcW w:w="2551" w:type="dxa"/>
            <w:vMerge/>
          </w:tcPr>
          <w:p w14:paraId="3E86F57D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</w:tr>
      <w:tr w:rsidR="00820FBF" w:rsidRPr="004A3D6F" w14:paraId="742845A8" w14:textId="77777777" w:rsidTr="00820FBF">
        <w:tc>
          <w:tcPr>
            <w:tcW w:w="4033" w:type="dxa"/>
            <w:vMerge/>
          </w:tcPr>
          <w:p w14:paraId="2C9611A4" w14:textId="40F6DF59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2F8909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7EA8EA8B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313AD341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60CD681A" w14:textId="7CA79D59" w:rsidR="00820FBF" w:rsidRPr="00820FBF" w:rsidRDefault="00820FBF" w:rsidP="00820FBF">
            <w:pPr>
              <w:keepNext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20FBF">
              <w:rPr>
                <w:rFonts w:cs="Calibri"/>
                <w:b/>
                <w:sz w:val="18"/>
                <w:szCs w:val="18"/>
              </w:rPr>
              <w:t>Σύγχρονη εκπαίδευση</w:t>
            </w:r>
          </w:p>
        </w:tc>
        <w:tc>
          <w:tcPr>
            <w:tcW w:w="1418" w:type="dxa"/>
          </w:tcPr>
          <w:p w14:paraId="38C728B9" w14:textId="3719DC77" w:rsidR="00820FBF" w:rsidRPr="00820FBF" w:rsidRDefault="00820FBF" w:rsidP="00820FBF">
            <w:pPr>
              <w:keepNext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20FBF">
              <w:rPr>
                <w:rFonts w:cs="Calibri"/>
                <w:b/>
                <w:sz w:val="18"/>
                <w:szCs w:val="18"/>
              </w:rPr>
              <w:t>Ασύγχρονη Εκπαίδευση</w:t>
            </w:r>
          </w:p>
        </w:tc>
        <w:tc>
          <w:tcPr>
            <w:tcW w:w="2551" w:type="dxa"/>
          </w:tcPr>
          <w:p w14:paraId="4B721F51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</w:tr>
      <w:tr w:rsidR="00EF7E2E" w:rsidRPr="004A3D6F" w14:paraId="00479744" w14:textId="77777777" w:rsidTr="00820FBF">
        <w:tc>
          <w:tcPr>
            <w:tcW w:w="4033" w:type="dxa"/>
          </w:tcPr>
          <w:p w14:paraId="48053910" w14:textId="7C887E86" w:rsidR="00EF7E2E" w:rsidRPr="00804285" w:rsidRDefault="00820F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1.</w:t>
            </w:r>
          </w:p>
        </w:tc>
        <w:tc>
          <w:tcPr>
            <w:tcW w:w="567" w:type="dxa"/>
          </w:tcPr>
          <w:p w14:paraId="0B6AFE8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22B3EB4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6B55888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30D710A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4B64D5A0" w14:textId="431FAA5A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766448B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820FBF" w:rsidRPr="004A3D6F" w14:paraId="7AF49A78" w14:textId="77777777" w:rsidTr="00820FBF">
        <w:tc>
          <w:tcPr>
            <w:tcW w:w="4033" w:type="dxa"/>
          </w:tcPr>
          <w:p w14:paraId="5AED75DB" w14:textId="1B6ADFE8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2.</w:t>
            </w:r>
          </w:p>
        </w:tc>
        <w:tc>
          <w:tcPr>
            <w:tcW w:w="567" w:type="dxa"/>
          </w:tcPr>
          <w:p w14:paraId="62CF3A1C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42F51F0F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50B568F3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5A881EB3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330E8C80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030CB50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513A5D6B" w14:textId="77777777" w:rsidTr="00820FBF">
        <w:tc>
          <w:tcPr>
            <w:tcW w:w="4033" w:type="dxa"/>
          </w:tcPr>
          <w:p w14:paraId="5582B11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3.</w:t>
            </w:r>
          </w:p>
        </w:tc>
        <w:tc>
          <w:tcPr>
            <w:tcW w:w="567" w:type="dxa"/>
          </w:tcPr>
          <w:p w14:paraId="11D0B1B3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0E3DE8F0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781DE88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3C2986E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2E6F26E4" w14:textId="45A73F05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7933BF2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0EF1F70C" w14:textId="77777777" w:rsidTr="00820FBF">
        <w:tc>
          <w:tcPr>
            <w:tcW w:w="4033" w:type="dxa"/>
          </w:tcPr>
          <w:p w14:paraId="471EA8B6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4.</w:t>
            </w:r>
          </w:p>
        </w:tc>
        <w:tc>
          <w:tcPr>
            <w:tcW w:w="567" w:type="dxa"/>
          </w:tcPr>
          <w:p w14:paraId="7E3B3BF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4178312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3B023E1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00761FC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6015F165" w14:textId="2029D8FD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44DA8A21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2AB53157" w14:textId="77777777" w:rsidTr="00820FBF">
        <w:tc>
          <w:tcPr>
            <w:tcW w:w="4033" w:type="dxa"/>
          </w:tcPr>
          <w:p w14:paraId="739F3FC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5.</w:t>
            </w:r>
          </w:p>
        </w:tc>
        <w:tc>
          <w:tcPr>
            <w:tcW w:w="567" w:type="dxa"/>
          </w:tcPr>
          <w:p w14:paraId="3F5EACE1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2E1B09A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5E4F3F29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246DED69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2136F7C4" w14:textId="4EAED6A9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4CBD4F2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0678C0FD" w14:textId="77777777" w:rsidTr="00820FBF">
        <w:tc>
          <w:tcPr>
            <w:tcW w:w="4033" w:type="dxa"/>
          </w:tcPr>
          <w:p w14:paraId="04329FE4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...</w:t>
            </w:r>
          </w:p>
        </w:tc>
        <w:tc>
          <w:tcPr>
            <w:tcW w:w="567" w:type="dxa"/>
          </w:tcPr>
          <w:p w14:paraId="252C93A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3A29D68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72188103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4443560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311A4D39" w14:textId="2839962F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911445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820FBF" w:rsidRPr="004A3D6F" w14:paraId="7AD42B34" w14:textId="77777777" w:rsidTr="00A51EE2">
        <w:tc>
          <w:tcPr>
            <w:tcW w:w="11120" w:type="dxa"/>
            <w:gridSpan w:val="7"/>
          </w:tcPr>
          <w:p w14:paraId="5B1ADD8A" w14:textId="77777777" w:rsidR="00820FBF" w:rsidRDefault="00820FBF" w:rsidP="00820FBF">
            <w:pPr>
              <w:jc w:val="center"/>
              <w:rPr>
                <w:rFonts w:cs="Calibri"/>
                <w:b/>
                <w:sz w:val="23"/>
                <w:szCs w:val="23"/>
                <w:u w:val="single"/>
              </w:rPr>
            </w:pPr>
          </w:p>
          <w:p w14:paraId="78C6E7AD" w14:textId="77777777" w:rsidR="00820FBF" w:rsidRDefault="00820FBF" w:rsidP="00820FBF">
            <w:pPr>
              <w:jc w:val="center"/>
              <w:rPr>
                <w:rFonts w:cs="Calibri"/>
                <w:i/>
                <w:iCs/>
                <w:spacing w:val="20"/>
                <w:sz w:val="20"/>
                <w:szCs w:val="20"/>
              </w:rPr>
            </w:pP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Εκπαιδευτικό Υλικό</w:t>
            </w:r>
            <w:r w:rsidRPr="00820FBF">
              <w:rPr>
                <w:rFonts w:cs="Calibri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|</w:t>
            </w:r>
            <w:r w:rsidRPr="00820FBF">
              <w:rPr>
                <w:rFonts w:cs="Calibri"/>
                <w:sz w:val="23"/>
                <w:szCs w:val="23"/>
                <w:u w:val="single"/>
              </w:rPr>
              <w:t xml:space="preserve"> </w:t>
            </w: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Βιβλία, Ηλεκτρονικό Υλικό</w:t>
            </w:r>
            <w:r w:rsidRPr="00820FBF">
              <w:rPr>
                <w:rFonts w:cs="Calibri"/>
                <w:spacing w:val="12"/>
                <w:u w:val="single"/>
              </w:rPr>
              <w:t xml:space="preserve"> </w:t>
            </w:r>
            <w:r w:rsidRPr="00820FBF">
              <w:rPr>
                <w:rFonts w:cs="Calibri"/>
                <w:i/>
                <w:iCs/>
                <w:spacing w:val="12"/>
                <w:sz w:val="20"/>
                <w:szCs w:val="20"/>
                <w:u w:val="single"/>
              </w:rPr>
              <w:t>(έως 100 λέξεις</w:t>
            </w:r>
            <w:r w:rsidRPr="00820FBF">
              <w:rPr>
                <w:rFonts w:cs="Calibri"/>
                <w:i/>
                <w:iCs/>
                <w:spacing w:val="20"/>
                <w:sz w:val="20"/>
                <w:szCs w:val="20"/>
              </w:rPr>
              <w:t>)</w:t>
            </w:r>
          </w:p>
          <w:p w14:paraId="01B2C685" w14:textId="77777777" w:rsidR="00820FBF" w:rsidRPr="00804285" w:rsidRDefault="00820FBF" w:rsidP="00820FBF">
            <w:pPr>
              <w:jc w:val="center"/>
              <w:rPr>
                <w:rFonts w:cs="Calibri"/>
                <w:i/>
                <w:iCs/>
                <w:spacing w:val="20"/>
                <w:sz w:val="24"/>
                <w:szCs w:val="24"/>
              </w:rPr>
            </w:pPr>
          </w:p>
          <w:p w14:paraId="140FE389" w14:textId="77777777" w:rsidR="00820FBF" w:rsidRPr="00804285" w:rsidRDefault="00820FBF" w:rsidP="00820FBF">
            <w:pPr>
              <w:rPr>
                <w:rFonts w:cs="Calibri"/>
                <w:spacing w:val="20"/>
                <w:sz w:val="24"/>
                <w:szCs w:val="24"/>
              </w:rPr>
            </w:pPr>
          </w:p>
          <w:p w14:paraId="42769ABB" w14:textId="1E843CDE" w:rsidR="00820FBF" w:rsidRPr="00804285" w:rsidRDefault="00820FBF" w:rsidP="00820FBF">
            <w:pPr>
              <w:jc w:val="center"/>
              <w:rPr>
                <w:rFonts w:cs="Calibri"/>
                <w:spacing w:val="20"/>
                <w:sz w:val="24"/>
                <w:szCs w:val="24"/>
              </w:rPr>
            </w:pPr>
          </w:p>
          <w:p w14:paraId="61906088" w14:textId="664812EC" w:rsidR="00820FBF" w:rsidRPr="00820FBF" w:rsidRDefault="00820FBF" w:rsidP="00820FBF">
            <w:pPr>
              <w:jc w:val="center"/>
              <w:rPr>
                <w:rFonts w:cs="Calibri"/>
                <w:spacing w:val="20"/>
                <w:sz w:val="20"/>
                <w:u w:val="single"/>
              </w:rPr>
            </w:pPr>
          </w:p>
        </w:tc>
      </w:tr>
    </w:tbl>
    <w:p w14:paraId="388A5603" w14:textId="77777777" w:rsidR="00C4381E" w:rsidRPr="004A3D6F" w:rsidRDefault="00C4381E" w:rsidP="00C73125">
      <w:pPr>
        <w:pStyle w:val="a5"/>
        <w:rPr>
          <w:rFonts w:cs="Calibri"/>
          <w:b/>
          <w:sz w:val="26"/>
          <w:szCs w:val="26"/>
        </w:rPr>
      </w:pPr>
    </w:p>
    <w:p w14:paraId="2E128F20" w14:textId="77777777" w:rsidR="005E254F" w:rsidRPr="004A3D6F" w:rsidRDefault="005E254F" w:rsidP="00A51EE2">
      <w:pPr>
        <w:pStyle w:val="a5"/>
        <w:ind w:left="0"/>
        <w:rPr>
          <w:rFonts w:cs="Calibri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77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641"/>
      </w:tblGrid>
      <w:tr w:rsidR="001C071D" w:rsidRPr="004A3D6F" w14:paraId="2BB1C600" w14:textId="77777777" w:rsidTr="001C071D">
        <w:trPr>
          <w:trHeight w:val="278"/>
        </w:trPr>
        <w:tc>
          <w:tcPr>
            <w:tcW w:w="5103" w:type="dxa"/>
            <w:vMerge w:val="restart"/>
            <w:vAlign w:val="center"/>
          </w:tcPr>
          <w:p w14:paraId="0D0AF761" w14:textId="77777777" w:rsidR="001C071D" w:rsidRDefault="001C071D" w:rsidP="001C071D">
            <w:pPr>
              <w:keepNext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Τρόπος Α</w:t>
            </w:r>
            <w:r w:rsidRPr="004A3D6F">
              <w:rPr>
                <w:rFonts w:cs="Calibri"/>
                <w:b/>
                <w:sz w:val="24"/>
                <w:szCs w:val="24"/>
              </w:rPr>
              <w:t xml:space="preserve">ξιολόγησης </w:t>
            </w:r>
          </w:p>
          <w:p w14:paraId="78C10739" w14:textId="77777777" w:rsidR="001C071D" w:rsidRPr="00820FBF" w:rsidRDefault="001C071D" w:rsidP="001C071D">
            <w:pPr>
              <w:keepNext/>
              <w:spacing w:after="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20FBF">
              <w:rPr>
                <w:rFonts w:cs="Calibri"/>
                <w:bCs/>
                <w:i/>
                <w:iCs/>
                <w:sz w:val="24"/>
                <w:szCs w:val="24"/>
              </w:rPr>
              <w:t>(Γραπτές Εξετάσεις, Εργασίες, Μικτό Σχήμα κλπ.)</w:t>
            </w:r>
          </w:p>
        </w:tc>
        <w:tc>
          <w:tcPr>
            <w:tcW w:w="5641" w:type="dxa"/>
          </w:tcPr>
          <w:p w14:paraId="203EFE62" w14:textId="77777777" w:rsidR="001C071D" w:rsidRPr="004A3D6F" w:rsidRDefault="001C071D" w:rsidP="001C071D">
            <w:pPr>
              <w:keepNext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C071D" w:rsidRPr="004A3D6F" w14:paraId="414A1742" w14:textId="77777777" w:rsidTr="001C071D">
        <w:trPr>
          <w:trHeight w:val="140"/>
        </w:trPr>
        <w:tc>
          <w:tcPr>
            <w:tcW w:w="5103" w:type="dxa"/>
            <w:vMerge/>
          </w:tcPr>
          <w:p w14:paraId="5E05C404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1E3DBB60" w14:textId="77777777" w:rsidR="001C071D" w:rsidRPr="004A3D6F" w:rsidRDefault="001C071D" w:rsidP="001C071D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C071D" w:rsidRPr="004A3D6F" w14:paraId="263A86D2" w14:textId="77777777" w:rsidTr="001C071D">
        <w:trPr>
          <w:trHeight w:val="140"/>
        </w:trPr>
        <w:tc>
          <w:tcPr>
            <w:tcW w:w="5103" w:type="dxa"/>
            <w:vMerge/>
          </w:tcPr>
          <w:p w14:paraId="526B2075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72C90E67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     3.</w:t>
            </w:r>
          </w:p>
        </w:tc>
      </w:tr>
      <w:tr w:rsidR="001C071D" w:rsidRPr="004A3D6F" w14:paraId="06CE7CD8" w14:textId="77777777" w:rsidTr="001C071D">
        <w:trPr>
          <w:trHeight w:val="140"/>
        </w:trPr>
        <w:tc>
          <w:tcPr>
            <w:tcW w:w="5103" w:type="dxa"/>
            <w:vMerge/>
          </w:tcPr>
          <w:p w14:paraId="2E52F471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3F7857D6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...</w:t>
            </w:r>
          </w:p>
        </w:tc>
      </w:tr>
    </w:tbl>
    <w:p w14:paraId="190996E5" w14:textId="56B54854" w:rsidR="00470410" w:rsidRPr="004407BE" w:rsidRDefault="00820FBF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 xml:space="preserve"> </w:t>
      </w:r>
      <w:r w:rsidR="00470410" w:rsidRPr="004407BE">
        <w:rPr>
          <w:rFonts w:cs="Calibri"/>
          <w:b/>
          <w:color w:val="833C0B"/>
          <w:sz w:val="26"/>
          <w:szCs w:val="26"/>
        </w:rPr>
        <w:t xml:space="preserve">Αξιολόγηση </w:t>
      </w:r>
      <w:r w:rsidR="00FD1625">
        <w:rPr>
          <w:rFonts w:cs="Calibri"/>
          <w:b/>
          <w:color w:val="833C0B"/>
          <w:sz w:val="26"/>
          <w:szCs w:val="26"/>
        </w:rPr>
        <w:t>Μαθησιακών Α</w:t>
      </w:r>
      <w:r w:rsidR="00700FAA" w:rsidRPr="004407BE">
        <w:rPr>
          <w:rFonts w:cs="Calibri"/>
          <w:b/>
          <w:color w:val="833C0B"/>
          <w:sz w:val="26"/>
          <w:szCs w:val="26"/>
        </w:rPr>
        <w:t>ποτελεσμάτων</w:t>
      </w:r>
    </w:p>
    <w:p w14:paraId="0FC83B2B" w14:textId="5A92A0DA" w:rsidR="00310B26" w:rsidRPr="004A3D6F" w:rsidRDefault="00C074AD" w:rsidP="00310B26">
      <w:pPr>
        <w:rPr>
          <w:rFonts w:cs="Calibri"/>
          <w:b/>
          <w:sz w:val="32"/>
          <w:szCs w:val="32"/>
        </w:rPr>
      </w:pPr>
      <w:r w:rsidRPr="004A3D6F">
        <w:rPr>
          <w:rFonts w:cs="Calibri"/>
          <w:b/>
          <w:sz w:val="36"/>
          <w:szCs w:val="36"/>
        </w:rPr>
        <w:t xml:space="preserve">                                                            </w:t>
      </w:r>
    </w:p>
    <w:p w14:paraId="0F92A6D5" w14:textId="77777777" w:rsidR="0063494B" w:rsidRPr="00820FBF" w:rsidRDefault="00310B26" w:rsidP="0063494B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820FBF">
        <w:rPr>
          <w:rFonts w:cs="Calibri"/>
          <w:b/>
          <w:color w:val="833C0B"/>
          <w:sz w:val="26"/>
          <w:szCs w:val="26"/>
        </w:rPr>
        <w:t>Εκπαιδευτές</w:t>
      </w: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8"/>
        <w:gridCol w:w="2394"/>
        <w:gridCol w:w="1936"/>
        <w:gridCol w:w="1652"/>
      </w:tblGrid>
      <w:tr w:rsidR="0063494B" w:rsidRPr="0063494B" w14:paraId="73ABB22A" w14:textId="77777777" w:rsidTr="009925F1">
        <w:tc>
          <w:tcPr>
            <w:tcW w:w="11057" w:type="dxa"/>
            <w:gridSpan w:val="5"/>
          </w:tcPr>
          <w:p w14:paraId="0816F46D" w14:textId="273B5A3E" w:rsidR="0063494B" w:rsidRPr="00FB7DF4" w:rsidRDefault="00820FBF" w:rsidP="00820FBF">
            <w:pPr>
              <w:spacing w:before="80" w:after="80" w:line="360" w:lineRule="exac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Συνολικό Εκπαιδευτικό Προσωπικό Προγράμματος</w:t>
            </w:r>
            <w:r w:rsidR="004B3770">
              <w:rPr>
                <w:rFonts w:cs="Calibri"/>
                <w:sz w:val="24"/>
                <w:szCs w:val="24"/>
              </w:rPr>
              <w:t xml:space="preserve">| </w:t>
            </w:r>
            <w:r w:rsidR="0063494B" w:rsidRPr="004B3770">
              <w:rPr>
                <w:rFonts w:cs="Calibri"/>
                <w:b/>
                <w:sz w:val="24"/>
                <w:szCs w:val="24"/>
              </w:rPr>
              <w:t>Μέλη ΔΕΠ, Λέκτορες, Εξωτερικοί Συνεργάτες, κ.ά.</w:t>
            </w:r>
          </w:p>
        </w:tc>
      </w:tr>
      <w:tr w:rsidR="0063494B" w:rsidRPr="0063494B" w14:paraId="41DA1858" w14:textId="77777777" w:rsidTr="009925F1">
        <w:tc>
          <w:tcPr>
            <w:tcW w:w="567" w:type="dxa"/>
          </w:tcPr>
          <w:p w14:paraId="1CDEFAC8" w14:textId="77777777" w:rsidR="0063494B" w:rsidRPr="00A51EE2" w:rsidRDefault="0063494B" w:rsidP="004407BE">
            <w:pPr>
              <w:spacing w:before="80" w:after="80" w:line="360" w:lineRule="exact"/>
              <w:jc w:val="center"/>
              <w:rPr>
                <w:rFonts w:cs="Calibri"/>
                <w:b/>
                <w:sz w:val="18"/>
                <w:szCs w:val="18"/>
              </w:rPr>
            </w:pPr>
            <w:r w:rsidRPr="00A51EE2">
              <w:rPr>
                <w:rFonts w:cs="Calibri"/>
                <w:b/>
                <w:sz w:val="18"/>
                <w:szCs w:val="18"/>
              </w:rPr>
              <w:t>Α/Α</w:t>
            </w:r>
          </w:p>
        </w:tc>
        <w:tc>
          <w:tcPr>
            <w:tcW w:w="4508" w:type="dxa"/>
          </w:tcPr>
          <w:p w14:paraId="31479882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2394" w:type="dxa"/>
          </w:tcPr>
          <w:p w14:paraId="22B28281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Ιδιότητα</w:t>
            </w:r>
          </w:p>
        </w:tc>
        <w:tc>
          <w:tcPr>
            <w:tcW w:w="1936" w:type="dxa"/>
          </w:tcPr>
          <w:p w14:paraId="35454915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Θέση στο έργο</w:t>
            </w:r>
          </w:p>
        </w:tc>
        <w:tc>
          <w:tcPr>
            <w:tcW w:w="1652" w:type="dxa"/>
          </w:tcPr>
          <w:p w14:paraId="3E1189A3" w14:textId="522B4330" w:rsidR="0063494B" w:rsidRPr="0063494B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Cs w:val="24"/>
              </w:rPr>
            </w:pPr>
            <w:r w:rsidRPr="0063494B">
              <w:rPr>
                <w:rFonts w:cs="Calibri"/>
                <w:b/>
                <w:szCs w:val="24"/>
              </w:rPr>
              <w:t>Αμοιβή</w:t>
            </w:r>
            <w:r w:rsidR="00820FBF">
              <w:rPr>
                <w:rFonts w:cs="Calibri"/>
                <w:b/>
                <w:szCs w:val="24"/>
              </w:rPr>
              <w:t xml:space="preserve"> ανά ώρα</w:t>
            </w:r>
          </w:p>
        </w:tc>
      </w:tr>
      <w:tr w:rsidR="0063494B" w:rsidRPr="0063494B" w14:paraId="087AAEF3" w14:textId="77777777" w:rsidTr="009925F1">
        <w:trPr>
          <w:trHeight w:val="368"/>
        </w:trPr>
        <w:tc>
          <w:tcPr>
            <w:tcW w:w="567" w:type="dxa"/>
          </w:tcPr>
          <w:p w14:paraId="66E4B18C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1</w:t>
            </w:r>
          </w:p>
        </w:tc>
        <w:tc>
          <w:tcPr>
            <w:tcW w:w="4508" w:type="dxa"/>
          </w:tcPr>
          <w:p w14:paraId="6E7C2FEF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2D47C921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35FBC0A5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161A42A0" w14:textId="7228E6D9" w:rsidR="0063494B" w:rsidRPr="00804285" w:rsidRDefault="00820FBF" w:rsidP="004407BE">
            <w:pPr>
              <w:rPr>
                <w:rFonts w:cs="Calibri"/>
                <w:w w:val="90"/>
              </w:rPr>
            </w:pPr>
            <w:r w:rsidRPr="00804285">
              <w:rPr>
                <w:rFonts w:cs="Calibri"/>
                <w:w w:val="90"/>
              </w:rPr>
              <w:t xml:space="preserve">            …€</w:t>
            </w:r>
          </w:p>
        </w:tc>
      </w:tr>
      <w:tr w:rsidR="0063494B" w:rsidRPr="0063494B" w14:paraId="10F0F54C" w14:textId="77777777" w:rsidTr="009925F1">
        <w:tc>
          <w:tcPr>
            <w:tcW w:w="567" w:type="dxa"/>
          </w:tcPr>
          <w:p w14:paraId="659643F1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2</w:t>
            </w:r>
          </w:p>
        </w:tc>
        <w:tc>
          <w:tcPr>
            <w:tcW w:w="4508" w:type="dxa"/>
          </w:tcPr>
          <w:p w14:paraId="50B9601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72A7857A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1FB88B97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05CFD37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  <w:tr w:rsidR="0063494B" w:rsidRPr="0063494B" w14:paraId="57459085" w14:textId="77777777" w:rsidTr="009925F1">
        <w:tc>
          <w:tcPr>
            <w:tcW w:w="567" w:type="dxa"/>
          </w:tcPr>
          <w:p w14:paraId="06FF0F66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3</w:t>
            </w:r>
          </w:p>
        </w:tc>
        <w:tc>
          <w:tcPr>
            <w:tcW w:w="4508" w:type="dxa"/>
          </w:tcPr>
          <w:p w14:paraId="01FE64A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1768B8D5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27878C83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162652D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  <w:tr w:rsidR="0063494B" w:rsidRPr="0063494B" w14:paraId="72542E1F" w14:textId="77777777" w:rsidTr="009925F1">
        <w:tc>
          <w:tcPr>
            <w:tcW w:w="567" w:type="dxa"/>
          </w:tcPr>
          <w:p w14:paraId="22C62CEA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…</w:t>
            </w:r>
          </w:p>
        </w:tc>
        <w:tc>
          <w:tcPr>
            <w:tcW w:w="4508" w:type="dxa"/>
          </w:tcPr>
          <w:p w14:paraId="27B5C46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033B9FFF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2175BC8D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3CCF289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</w:tbl>
    <w:p w14:paraId="480B98E5" w14:textId="77777777" w:rsidR="000F7427" w:rsidRPr="004A3D6F" w:rsidRDefault="000F7427" w:rsidP="00310B26">
      <w:pPr>
        <w:rPr>
          <w:rFonts w:cs="Calibri"/>
          <w:b/>
          <w:sz w:val="26"/>
          <w:szCs w:val="26"/>
        </w:rPr>
      </w:pPr>
    </w:p>
    <w:p w14:paraId="7FF569B2" w14:textId="77777777" w:rsidR="00864907" w:rsidRPr="004407BE" w:rsidRDefault="00864907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lastRenderedPageBreak/>
        <w:t>Χορήγηση Πιστοποιητικού</w:t>
      </w:r>
    </w:p>
    <w:tbl>
      <w:tblPr>
        <w:tblW w:w="1117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4797"/>
      </w:tblGrid>
      <w:tr w:rsidR="00864907" w:rsidRPr="004A3D6F" w14:paraId="33B3A9F6" w14:textId="77777777" w:rsidTr="009925F1">
        <w:tc>
          <w:tcPr>
            <w:tcW w:w="6373" w:type="dxa"/>
          </w:tcPr>
          <w:p w14:paraId="1DDD8782" w14:textId="77777777" w:rsidR="00864907" w:rsidRDefault="00864907" w:rsidP="00A51EE2">
            <w:pPr>
              <w:keepNext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Τύπος Πιστοποιητικού</w:t>
            </w:r>
          </w:p>
          <w:p w14:paraId="590F067F" w14:textId="29F0D48B" w:rsidR="00A51EE2" w:rsidRPr="0016046C" w:rsidRDefault="00A51EE2" w:rsidP="00A51EE2">
            <w:pPr>
              <w:keepNext/>
              <w:spacing w:after="0" w:line="240" w:lineRule="auto"/>
              <w:jc w:val="both"/>
              <w:rPr>
                <w:rFonts w:cs="Arial"/>
                <w:bCs/>
                <w:i/>
                <w:iCs/>
                <w:lang w:bidi="ku-Arab-IQ"/>
              </w:rPr>
            </w:pPr>
            <w:r w:rsidRPr="00A51EE2">
              <w:rPr>
                <w:rFonts w:cs="Calibri"/>
                <w:bCs/>
                <w:i/>
                <w:iCs/>
              </w:rPr>
              <w:t>(Βάσει Απόφασης Συμβουλίου</w:t>
            </w:r>
            <w:r>
              <w:rPr>
                <w:rFonts w:cs="Calibri"/>
                <w:bCs/>
                <w:i/>
                <w:iCs/>
              </w:rPr>
              <w:t xml:space="preserve"> του Κ.Ε.ΔΙ.ΒΙ.Μ. χορηγούνται ενιαίου τύπου Πιστοποιητικά και κατά το Πρότυπο Ε</w:t>
            </w:r>
            <w:proofErr w:type="spellStart"/>
            <w:r>
              <w:rPr>
                <w:rFonts w:cs="Calibri"/>
                <w:bCs/>
                <w:i/>
                <w:iCs/>
                <w:lang w:val="en-US"/>
              </w:rPr>
              <w:t>uropass</w:t>
            </w:r>
            <w:proofErr w:type="spellEnd"/>
            <w:r w:rsidRPr="00A51EE2">
              <w:rPr>
                <w:rFonts w:cs="Calibri"/>
                <w:bCs/>
                <w:i/>
                <w:iCs/>
              </w:rPr>
              <w:t xml:space="preserve"> </w:t>
            </w:r>
            <w:r w:rsidRPr="0016046C">
              <w:rPr>
                <w:rFonts w:cs="Arial"/>
                <w:bCs/>
                <w:i/>
                <w:iCs/>
                <w:lang w:bidi="ku-Arab-IQ"/>
              </w:rPr>
              <w:t>για όλα τα Προγράμματα Διά Βίου Μάθησης που υλοποιούνται στο πλαίσιο λειτουργίας του Κ.Ε.ΔΙ.ΒΙ.Μ. Παντείου</w:t>
            </w:r>
            <w:r w:rsidR="00167B8D">
              <w:rPr>
                <w:rFonts w:cs="Arial"/>
                <w:bCs/>
                <w:i/>
                <w:iCs/>
                <w:lang w:bidi="ku-Arab-IQ"/>
              </w:rPr>
              <w:t xml:space="preserve"> Πανεπιστημίου</w:t>
            </w:r>
            <w:r w:rsidRPr="0016046C">
              <w:rPr>
                <w:rFonts w:cs="Arial"/>
                <w:bCs/>
                <w:i/>
                <w:iCs/>
                <w:lang w:bidi="ku-Arab-IQ"/>
              </w:rPr>
              <w:t>)</w:t>
            </w:r>
          </w:p>
        </w:tc>
        <w:tc>
          <w:tcPr>
            <w:tcW w:w="4797" w:type="dxa"/>
          </w:tcPr>
          <w:p w14:paraId="30792CAD" w14:textId="04CAD663" w:rsidR="00CE372C" w:rsidRPr="00167B8D" w:rsidRDefault="00CE372C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8B7F73" w:rsidRPr="004A3D6F" w14:paraId="3F7A2620" w14:textId="77777777" w:rsidTr="009925F1">
        <w:tc>
          <w:tcPr>
            <w:tcW w:w="6373" w:type="dxa"/>
          </w:tcPr>
          <w:p w14:paraId="7F9CE13F" w14:textId="77777777" w:rsidR="00A51EE2" w:rsidRDefault="00A51EE2" w:rsidP="00B67A68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Σύνολο </w:t>
            </w:r>
            <w:r w:rsidR="00FF555C">
              <w:rPr>
                <w:rFonts w:cs="Calibri"/>
                <w:b/>
                <w:sz w:val="24"/>
                <w:szCs w:val="24"/>
              </w:rPr>
              <w:t>Μονάδων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B7F73" w:rsidRPr="004A3D6F">
              <w:rPr>
                <w:rFonts w:cs="Calibri"/>
                <w:b/>
                <w:sz w:val="24"/>
                <w:szCs w:val="24"/>
                <w:lang w:val="en-US"/>
              </w:rPr>
              <w:t>ECVET</w:t>
            </w:r>
            <w:r>
              <w:rPr>
                <w:rFonts w:cs="Calibri"/>
                <w:b/>
                <w:sz w:val="24"/>
                <w:szCs w:val="24"/>
              </w:rPr>
              <w:t xml:space="preserve"> του Προγράμματος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0E8C164A" w14:textId="407A22DA" w:rsidR="008B7F73" w:rsidRPr="00A51EE2" w:rsidRDefault="00B67A68" w:rsidP="00B67A68">
            <w:pPr>
              <w:keepNext/>
              <w:spacing w:after="0" w:line="240" w:lineRule="auto"/>
              <w:rPr>
                <w:rFonts w:cs="Arial"/>
                <w:sz w:val="23"/>
                <w:szCs w:val="23"/>
                <w:lang w:bidi="ku-Arab-IQ"/>
              </w:rPr>
            </w:pPr>
            <w:r w:rsidRPr="00A51EE2">
              <w:rPr>
                <w:rFonts w:cs="Calibri"/>
                <w:i/>
                <w:iCs/>
                <w:sz w:val="23"/>
                <w:szCs w:val="23"/>
              </w:rPr>
              <w:t>(</w:t>
            </w:r>
            <w:r w:rsidR="00B60B81" w:rsidRPr="00A51EE2">
              <w:rPr>
                <w:rFonts w:cs="Calibri"/>
                <w:i/>
                <w:iCs/>
                <w:sz w:val="23"/>
                <w:szCs w:val="23"/>
              </w:rPr>
              <w:t xml:space="preserve">1 </w:t>
            </w:r>
            <w:r w:rsidR="00E06F18" w:rsidRPr="00A51EE2">
              <w:rPr>
                <w:rFonts w:cs="Arial"/>
                <w:i/>
                <w:iCs/>
                <w:sz w:val="23"/>
                <w:szCs w:val="23"/>
                <w:lang w:bidi="ku-Arab-IQ"/>
              </w:rPr>
              <w:t>βαθμός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bidi="ku-Arab-IQ"/>
              </w:rPr>
              <w:t xml:space="preserve"> 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val="en-US" w:bidi="ku-Arab-IQ"/>
              </w:rPr>
              <w:t>ECVET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bidi="ku-Arab-IQ"/>
              </w:rPr>
              <w:t xml:space="preserve"> αντιστοιχεί σε 25 ώρες φόρτου εργασίας)</w:t>
            </w:r>
          </w:p>
        </w:tc>
        <w:tc>
          <w:tcPr>
            <w:tcW w:w="4797" w:type="dxa"/>
          </w:tcPr>
          <w:p w14:paraId="2F3FD925" w14:textId="24C40CED" w:rsidR="008B7F73" w:rsidRPr="00167B8D" w:rsidRDefault="008B7F73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C15709E" w14:textId="77777777" w:rsidR="00274F3F" w:rsidRDefault="00274F3F" w:rsidP="00310B26">
      <w:pPr>
        <w:rPr>
          <w:rFonts w:cs="Calibri"/>
          <w:b/>
          <w:color w:val="000000"/>
        </w:rPr>
      </w:pPr>
    </w:p>
    <w:p w14:paraId="29A60474" w14:textId="77777777" w:rsidR="00D35167" w:rsidRPr="004A3D6F" w:rsidRDefault="00D35167" w:rsidP="00310B26">
      <w:pPr>
        <w:rPr>
          <w:rFonts w:cs="Calibri"/>
          <w:b/>
          <w:color w:val="000000"/>
        </w:rPr>
      </w:pPr>
    </w:p>
    <w:p w14:paraId="6D8E32D0" w14:textId="77777777" w:rsidR="000A5608" w:rsidRPr="004407BE" w:rsidRDefault="004F69BB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 xml:space="preserve">  Κόστος Σ</w:t>
      </w:r>
      <w:r w:rsidR="000A5608" w:rsidRPr="004407BE">
        <w:rPr>
          <w:rFonts w:cs="Calibri"/>
          <w:b/>
          <w:color w:val="833C0B"/>
          <w:sz w:val="26"/>
          <w:szCs w:val="26"/>
        </w:rPr>
        <w:t>υμμετοχής</w:t>
      </w:r>
    </w:p>
    <w:tbl>
      <w:tblPr>
        <w:tblW w:w="1105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2"/>
        <w:gridCol w:w="4651"/>
      </w:tblGrid>
      <w:tr w:rsidR="000A5608" w:rsidRPr="004A3D6F" w14:paraId="35CF5BB4" w14:textId="77777777" w:rsidTr="009925F1">
        <w:tc>
          <w:tcPr>
            <w:tcW w:w="6402" w:type="dxa"/>
          </w:tcPr>
          <w:p w14:paraId="53C5EE65" w14:textId="77777777" w:rsidR="00712E62" w:rsidRDefault="004F69BB" w:rsidP="00712E62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Κόστος Σ</w:t>
            </w:r>
            <w:r w:rsidR="00617EBF" w:rsidRPr="004A3D6F">
              <w:rPr>
                <w:rFonts w:cs="Calibri"/>
                <w:b/>
                <w:sz w:val="24"/>
                <w:szCs w:val="24"/>
              </w:rPr>
              <w:t>υμμετοχής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03405877" w14:textId="20A42256" w:rsidR="00712E62" w:rsidRPr="004A3D6F" w:rsidRDefault="00712E62" w:rsidP="00712E62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568E8D4B" w14:textId="77777777" w:rsidR="000A5608" w:rsidRPr="00167B8D" w:rsidRDefault="000A5608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617EBF" w:rsidRPr="004A3D6F" w14:paraId="219287F8" w14:textId="77777777" w:rsidTr="009925F1">
        <w:tc>
          <w:tcPr>
            <w:tcW w:w="6402" w:type="dxa"/>
          </w:tcPr>
          <w:p w14:paraId="6B577886" w14:textId="77777777" w:rsidR="00617EBF" w:rsidRDefault="00617EBF" w:rsidP="00B67A68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Τρόπο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4F69BB">
              <w:rPr>
                <w:rFonts w:cs="Calibri"/>
                <w:b/>
                <w:sz w:val="24"/>
                <w:szCs w:val="24"/>
              </w:rPr>
              <w:t>Κ</w:t>
            </w:r>
            <w:r w:rsidRPr="004A3D6F">
              <w:rPr>
                <w:rFonts w:cs="Calibri"/>
                <w:b/>
                <w:sz w:val="24"/>
                <w:szCs w:val="24"/>
              </w:rPr>
              <w:t xml:space="preserve">αταβολής </w:t>
            </w:r>
            <w:r w:rsidR="004F69BB">
              <w:rPr>
                <w:rFonts w:cs="Calibri"/>
                <w:b/>
                <w:sz w:val="24"/>
                <w:szCs w:val="24"/>
              </w:rPr>
              <w:t>Δ</w:t>
            </w:r>
            <w:r w:rsidR="00B67A68" w:rsidRPr="004A3D6F">
              <w:rPr>
                <w:rFonts w:cs="Calibri"/>
                <w:b/>
                <w:sz w:val="24"/>
                <w:szCs w:val="24"/>
              </w:rPr>
              <w:t>ιδάκτρων</w:t>
            </w:r>
            <w:r w:rsidR="00D76EAA" w:rsidRPr="004A3D6F">
              <w:rPr>
                <w:rFonts w:cs="Calibri"/>
                <w:sz w:val="24"/>
                <w:szCs w:val="24"/>
              </w:rPr>
              <w:t xml:space="preserve"> </w:t>
            </w:r>
            <w:r w:rsidR="00700FAA" w:rsidRPr="00712E62">
              <w:rPr>
                <w:rFonts w:cs="Calibri"/>
              </w:rPr>
              <w:t>(</w:t>
            </w:r>
            <w:r w:rsidR="00FB7DF4" w:rsidRPr="00712E62">
              <w:rPr>
                <w:rFonts w:cs="Calibri"/>
              </w:rPr>
              <w:t>Εφά</w:t>
            </w:r>
            <w:r w:rsidR="00B60B81" w:rsidRPr="00712E62">
              <w:rPr>
                <w:rFonts w:cs="Calibri"/>
              </w:rPr>
              <w:t>παξ,</w:t>
            </w:r>
            <w:r w:rsidR="007E43B3" w:rsidRPr="00712E62">
              <w:rPr>
                <w:rFonts w:cs="Calibri"/>
              </w:rPr>
              <w:t xml:space="preserve"> </w:t>
            </w:r>
            <w:r w:rsidR="00700FAA" w:rsidRPr="00712E62">
              <w:rPr>
                <w:rFonts w:cs="Calibri"/>
              </w:rPr>
              <w:t>Δόσεις</w:t>
            </w:r>
            <w:r w:rsidR="00D76EAA" w:rsidRPr="00712E62">
              <w:rPr>
                <w:rFonts w:cs="Calibri"/>
              </w:rPr>
              <w:t>)</w:t>
            </w:r>
          </w:p>
          <w:p w14:paraId="6EFDD09E" w14:textId="77777777" w:rsidR="00712E62" w:rsidRPr="004A3D6F" w:rsidRDefault="00712E62" w:rsidP="00B67A68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51" w:type="dxa"/>
          </w:tcPr>
          <w:p w14:paraId="1A394180" w14:textId="77777777" w:rsidR="00617EBF" w:rsidRPr="00167B8D" w:rsidRDefault="00617E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CE372C" w:rsidRPr="004A3D6F" w14:paraId="5D109ED0" w14:textId="77777777" w:rsidTr="009925F1">
        <w:tc>
          <w:tcPr>
            <w:tcW w:w="6402" w:type="dxa"/>
          </w:tcPr>
          <w:p w14:paraId="15B792BC" w14:textId="77777777" w:rsidR="00CE372C" w:rsidRDefault="00A51EE2" w:rsidP="00A51EE2">
            <w:pPr>
              <w:keepNext/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35167">
              <w:rPr>
                <w:rFonts w:cs="Calibri"/>
                <w:b/>
                <w:sz w:val="24"/>
                <w:szCs w:val="24"/>
              </w:rPr>
              <w:t xml:space="preserve">Ενιαία Κοινωνική Πολιτική Εκπτώσεων Κ.Ε.ΔΙ.ΒΙ.Μ. </w:t>
            </w:r>
            <w:r w:rsidRPr="00712E62">
              <w:rPr>
                <w:rFonts w:cs="Calibri"/>
                <w:bCs/>
                <w:i/>
                <w:iCs/>
              </w:rPr>
              <w:t>(Εφαρμόζεται μόνο στα Προγράμματα που προβλέπουν τέλη εγγραφής ή/και παρακολούθησης και προβλέπεται μερική και ολική απαλλαγή κόστους διδάκτρων)</w:t>
            </w:r>
          </w:p>
          <w:p w14:paraId="0D76FEFA" w14:textId="4E4262C4" w:rsidR="00712E62" w:rsidRPr="00D35167" w:rsidRDefault="00712E62" w:rsidP="00A51EE2">
            <w:pPr>
              <w:keepNext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bidi="ku-Arab-IQ"/>
              </w:rPr>
            </w:pPr>
          </w:p>
        </w:tc>
        <w:tc>
          <w:tcPr>
            <w:tcW w:w="4651" w:type="dxa"/>
          </w:tcPr>
          <w:p w14:paraId="2920740B" w14:textId="78E00647" w:rsidR="00D35167" w:rsidRPr="00167B8D" w:rsidRDefault="00D35167" w:rsidP="00954035">
            <w:pPr>
              <w:keepNext/>
              <w:spacing w:after="0" w:line="240" w:lineRule="auto"/>
              <w:rPr>
                <w:rFonts w:cs="Calibri"/>
                <w:b/>
                <w:color w:val="FF0000"/>
              </w:rPr>
            </w:pPr>
          </w:p>
          <w:p w14:paraId="455DCB1A" w14:textId="77777777" w:rsidR="00CE372C" w:rsidRPr="00167B8D" w:rsidRDefault="00CE372C" w:rsidP="00D35167">
            <w:pPr>
              <w:jc w:val="center"/>
              <w:rPr>
                <w:rFonts w:cs="Calibri"/>
              </w:rPr>
            </w:pPr>
          </w:p>
        </w:tc>
      </w:tr>
      <w:tr w:rsidR="00CE372C" w:rsidRPr="004A3D6F" w14:paraId="067CCCB1" w14:textId="77777777" w:rsidTr="009925F1">
        <w:tc>
          <w:tcPr>
            <w:tcW w:w="6402" w:type="dxa"/>
          </w:tcPr>
          <w:p w14:paraId="42350485" w14:textId="19E25703" w:rsidR="00A51EE2" w:rsidRPr="00D35167" w:rsidRDefault="00A51EE2" w:rsidP="00B33469">
            <w:pPr>
              <w:keepNext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35167">
              <w:rPr>
                <w:rFonts w:cs="Calibri"/>
                <w:b/>
                <w:sz w:val="24"/>
                <w:szCs w:val="24"/>
              </w:rPr>
              <w:t xml:space="preserve">Πρόσθετες Εκπτώσεις στα Προγράμματα με τέλη εγγραφής ή/και παρακολούθησης </w:t>
            </w:r>
          </w:p>
          <w:p w14:paraId="3F167739" w14:textId="359DA908" w:rsidR="00CE372C" w:rsidRPr="00712E62" w:rsidRDefault="00712E62" w:rsidP="00B33469">
            <w:pPr>
              <w:keepNext/>
              <w:spacing w:after="0" w:line="240" w:lineRule="auto"/>
              <w:jc w:val="both"/>
              <w:rPr>
                <w:rFonts w:cs="Calibri"/>
                <w:bCs/>
                <w:i/>
                <w:iCs/>
              </w:rPr>
            </w:pPr>
            <w:r>
              <w:rPr>
                <w:rFonts w:cs="Calibri"/>
                <w:bCs/>
                <w:i/>
                <w:iCs/>
              </w:rPr>
              <w:t>(Α</w:t>
            </w:r>
            <w:r w:rsidR="00A51EE2" w:rsidRPr="00712E62">
              <w:rPr>
                <w:rFonts w:cs="Calibri"/>
                <w:bCs/>
                <w:i/>
                <w:iCs/>
              </w:rPr>
              <w:t>ναφέρετε ποσοστό ανά κατηγορία έκπτωσης)</w:t>
            </w:r>
          </w:p>
        </w:tc>
        <w:tc>
          <w:tcPr>
            <w:tcW w:w="4651" w:type="dxa"/>
          </w:tcPr>
          <w:p w14:paraId="5BE8A131" w14:textId="6F2E5CFA" w:rsidR="00CE372C" w:rsidRPr="00167B8D" w:rsidRDefault="00CE372C" w:rsidP="00A51EE2">
            <w:pPr>
              <w:keepNext/>
              <w:spacing w:after="0" w:line="240" w:lineRule="auto"/>
              <w:rPr>
                <w:rFonts w:cs="Calibri"/>
                <w:b/>
                <w:lang w:val="x-none"/>
              </w:rPr>
            </w:pPr>
          </w:p>
        </w:tc>
      </w:tr>
    </w:tbl>
    <w:p w14:paraId="7CC54763" w14:textId="77777777" w:rsidR="00274F3F" w:rsidRPr="004A3D6F" w:rsidRDefault="00274F3F" w:rsidP="00310B26">
      <w:pPr>
        <w:rPr>
          <w:rFonts w:cs="Calibri"/>
          <w:b/>
          <w:sz w:val="26"/>
          <w:szCs w:val="26"/>
        </w:rPr>
      </w:pPr>
    </w:p>
    <w:p w14:paraId="37509DCC" w14:textId="3657D6B2" w:rsidR="00073D24" w:rsidRPr="004407BE" w:rsidRDefault="00D35167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>Συνεργαζόμενοι Φορείς (εφόσον προβλέπεται)</w:t>
      </w:r>
    </w:p>
    <w:tbl>
      <w:tblPr>
        <w:tblW w:w="1102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5694"/>
      </w:tblGrid>
      <w:tr w:rsidR="00073D24" w:rsidRPr="004A3D6F" w14:paraId="5932F4AD" w14:textId="77777777" w:rsidTr="009925F1">
        <w:trPr>
          <w:trHeight w:val="1362"/>
        </w:trPr>
        <w:tc>
          <w:tcPr>
            <w:tcW w:w="5335" w:type="dxa"/>
          </w:tcPr>
          <w:p w14:paraId="1DA8EF3E" w14:textId="77777777" w:rsidR="00D35167" w:rsidRDefault="00073D24" w:rsidP="00D35167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Βεβα</w:t>
            </w:r>
            <w:r w:rsidR="00AB70A8" w:rsidRPr="004B3770">
              <w:rPr>
                <w:rFonts w:cs="Calibri"/>
                <w:b/>
              </w:rPr>
              <w:t>ίωση</w:t>
            </w:r>
            <w:r w:rsidRPr="004B3770">
              <w:rPr>
                <w:rFonts w:cs="Calibri"/>
                <w:b/>
              </w:rPr>
              <w:t xml:space="preserve"> </w:t>
            </w:r>
            <w:r w:rsidR="00B33469">
              <w:rPr>
                <w:rFonts w:cs="Calibri"/>
                <w:b/>
              </w:rPr>
              <w:t>Έ</w:t>
            </w:r>
            <w:r w:rsidR="00AB70A8" w:rsidRPr="004B3770">
              <w:rPr>
                <w:rFonts w:cs="Calibri"/>
                <w:b/>
              </w:rPr>
              <w:t>γκρισης</w:t>
            </w:r>
            <w:r w:rsidR="00D35167">
              <w:rPr>
                <w:rFonts w:cs="Calibri"/>
              </w:rPr>
              <w:t xml:space="preserve"> από τον Συνεργαζόμενο</w:t>
            </w:r>
            <w:r w:rsidR="00B33469">
              <w:rPr>
                <w:rFonts w:cs="Calibri"/>
              </w:rPr>
              <w:t xml:space="preserve"> Φ</w:t>
            </w:r>
            <w:r w:rsidR="00AB70A8" w:rsidRPr="00AB70A8">
              <w:rPr>
                <w:rFonts w:cs="Calibri"/>
              </w:rPr>
              <w:t xml:space="preserve">ορέα </w:t>
            </w:r>
            <w:r w:rsidR="00AB70A8">
              <w:rPr>
                <w:rFonts w:cs="Calibri"/>
              </w:rPr>
              <w:t xml:space="preserve">για την </w:t>
            </w:r>
            <w:r w:rsidR="00D35167">
              <w:rPr>
                <w:rFonts w:cs="Calibri"/>
              </w:rPr>
              <w:t>υλοποίηση του π</w:t>
            </w:r>
            <w:r w:rsidR="00BB4A91">
              <w:rPr>
                <w:rFonts w:cs="Calibri"/>
              </w:rPr>
              <w:t>ροτεινόμενου Π</w:t>
            </w:r>
            <w:r w:rsidRPr="004A3D6F">
              <w:rPr>
                <w:rFonts w:cs="Calibri"/>
              </w:rPr>
              <w:t>ρογράμματος</w:t>
            </w:r>
          </w:p>
          <w:p w14:paraId="53CE4422" w14:textId="3A173F13" w:rsidR="00D35167" w:rsidRDefault="00D35167" w:rsidP="00D35167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D35167">
              <w:rPr>
                <w:rFonts w:cs="Calibri"/>
              </w:rPr>
              <w:t>Δεν απαιτείται έγκριση Φορέα</w:t>
            </w:r>
          </w:p>
          <w:p w14:paraId="2AC26644" w14:textId="19E181D2" w:rsidR="00D35167" w:rsidRPr="00D35167" w:rsidRDefault="00D35167" w:rsidP="00D35167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D35167">
              <w:rPr>
                <w:rFonts w:cs="Calibri"/>
              </w:rPr>
              <w:t>Έχει εγκριθεί</w:t>
            </w:r>
          </w:p>
        </w:tc>
        <w:tc>
          <w:tcPr>
            <w:tcW w:w="5694" w:type="dxa"/>
          </w:tcPr>
          <w:p w14:paraId="0B3DB41A" w14:textId="77777777" w:rsidR="00073D24" w:rsidRPr="00B33469" w:rsidRDefault="00073D24" w:rsidP="00D35167">
            <w:pPr>
              <w:rPr>
                <w:rFonts w:cs="Calibri"/>
                <w:color w:val="FF0000"/>
              </w:rPr>
            </w:pPr>
          </w:p>
        </w:tc>
      </w:tr>
      <w:tr w:rsidR="00D35167" w:rsidRPr="004A3D6F" w14:paraId="331DF716" w14:textId="77777777" w:rsidTr="009925F1">
        <w:tc>
          <w:tcPr>
            <w:tcW w:w="11029" w:type="dxa"/>
            <w:gridSpan w:val="2"/>
          </w:tcPr>
          <w:p w14:paraId="28DB857C" w14:textId="77777777" w:rsidR="00D35167" w:rsidRDefault="00D35167" w:rsidP="00D35167">
            <w:pPr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Συνοπτική Περιγραφή Ρόλου και Καθηκόντων Συνεργαζόμενων Φορέων </w:t>
            </w:r>
            <w:r w:rsidRPr="00D35167">
              <w:rPr>
                <w:rFonts w:cs="Calibri"/>
                <w:bCs/>
                <w:i/>
                <w:iCs/>
                <w:sz w:val="20"/>
                <w:szCs w:val="20"/>
              </w:rPr>
              <w:t>(έως 100 λέξεις)</w:t>
            </w:r>
          </w:p>
          <w:p w14:paraId="089CA7C3" w14:textId="77777777" w:rsidR="00D35167" w:rsidRDefault="00D35167" w:rsidP="00D35167">
            <w:pPr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6BA85050" w14:textId="64FE9B55" w:rsidR="00D35167" w:rsidRPr="004F69BB" w:rsidRDefault="00D35167" w:rsidP="00D35167">
            <w:pPr>
              <w:jc w:val="center"/>
              <w:rPr>
                <w:rFonts w:cs="Calibri"/>
              </w:rPr>
            </w:pPr>
          </w:p>
        </w:tc>
      </w:tr>
    </w:tbl>
    <w:p w14:paraId="3002B4F8" w14:textId="77777777" w:rsidR="00D35167" w:rsidRPr="004A3D6F" w:rsidRDefault="00D35167" w:rsidP="00D35167">
      <w:pPr>
        <w:rPr>
          <w:rFonts w:cs="Calibri"/>
          <w:b/>
          <w:color w:val="3366FF"/>
        </w:rPr>
      </w:pPr>
    </w:p>
    <w:p w14:paraId="7169DE32" w14:textId="77777777" w:rsidR="00073D24" w:rsidRPr="004407BE" w:rsidRDefault="00073D24" w:rsidP="0083107C">
      <w:pPr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>Σ</w:t>
      </w:r>
      <w:r w:rsidR="00AB70A8" w:rsidRPr="004407BE">
        <w:rPr>
          <w:rFonts w:cs="Calibri"/>
          <w:b/>
          <w:color w:val="833C0B"/>
          <w:sz w:val="26"/>
          <w:szCs w:val="26"/>
        </w:rPr>
        <w:t>υνημμένα</w:t>
      </w:r>
    </w:p>
    <w:tbl>
      <w:tblPr>
        <w:tblW w:w="0" w:type="auto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7"/>
      </w:tblGrid>
      <w:tr w:rsidR="00AB70A8" w:rsidRPr="004A3D6F" w14:paraId="511B34EE" w14:textId="77777777" w:rsidTr="00A51EE2">
        <w:tc>
          <w:tcPr>
            <w:tcW w:w="11004" w:type="dxa"/>
            <w:shd w:val="clear" w:color="auto" w:fill="auto"/>
          </w:tcPr>
          <w:p w14:paraId="057E15E9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Βιογραφικά διδακτικού προσωπικού</w:t>
            </w:r>
            <w:r w:rsidRPr="004A3D6F">
              <w:rPr>
                <w:rFonts w:cs="Calibri"/>
              </w:rPr>
              <w:t xml:space="preserve"> (Ναι</w:t>
            </w:r>
            <w:r w:rsidR="007E43B3">
              <w:rPr>
                <w:rFonts w:cs="Calibri"/>
              </w:rPr>
              <w:t xml:space="preserve"> | </w:t>
            </w:r>
            <w:r w:rsidRPr="004A3D6F">
              <w:rPr>
                <w:rFonts w:cs="Calibri"/>
              </w:rPr>
              <w:t xml:space="preserve">Όχι):   </w:t>
            </w:r>
          </w:p>
        </w:tc>
      </w:tr>
      <w:tr w:rsidR="00AB70A8" w:rsidRPr="004A3D6F" w14:paraId="3F8BBE15" w14:textId="77777777" w:rsidTr="00A51EE2">
        <w:tc>
          <w:tcPr>
            <w:tcW w:w="11004" w:type="dxa"/>
            <w:shd w:val="clear" w:color="auto" w:fill="auto"/>
          </w:tcPr>
          <w:p w14:paraId="1BCA6B86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Άλλο υλικό</w:t>
            </w:r>
            <w:r w:rsidRPr="004A3D6F">
              <w:rPr>
                <w:rFonts w:cs="Calibri"/>
              </w:rPr>
              <w:t xml:space="preserve"> </w:t>
            </w:r>
            <w:r w:rsidRPr="007E43B3">
              <w:rPr>
                <w:rFonts w:cs="Calibri"/>
              </w:rPr>
              <w:t>(αναφέρετε):</w:t>
            </w:r>
            <w:r w:rsidRPr="004A3D6F">
              <w:rPr>
                <w:rFonts w:cs="Calibri"/>
              </w:rPr>
              <w:t xml:space="preserve">  </w:t>
            </w:r>
          </w:p>
        </w:tc>
      </w:tr>
      <w:tr w:rsidR="00AB70A8" w:rsidRPr="004A3D6F" w14:paraId="23E5E5D3" w14:textId="77777777" w:rsidTr="00E81127">
        <w:trPr>
          <w:trHeight w:val="255"/>
        </w:trPr>
        <w:tc>
          <w:tcPr>
            <w:tcW w:w="11004" w:type="dxa"/>
            <w:shd w:val="clear" w:color="auto" w:fill="auto"/>
          </w:tcPr>
          <w:p w14:paraId="6F0813A0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Έγκριση από φορείς</w:t>
            </w:r>
            <w:r w:rsidRPr="004A3D6F">
              <w:rPr>
                <w:rFonts w:cs="Calibri"/>
              </w:rPr>
              <w:t xml:space="preserve">:  </w:t>
            </w:r>
          </w:p>
        </w:tc>
      </w:tr>
    </w:tbl>
    <w:p w14:paraId="64ABFDF5" w14:textId="77777777" w:rsidR="00E81127" w:rsidRDefault="00E81127" w:rsidP="00E81127">
      <w:pPr>
        <w:rPr>
          <w:rFonts w:cs="Calibri"/>
          <w:b/>
          <w:color w:val="833C0B"/>
          <w:sz w:val="28"/>
          <w:szCs w:val="28"/>
        </w:rPr>
      </w:pPr>
    </w:p>
    <w:p w14:paraId="6647230D" w14:textId="549B193C" w:rsidR="00073D24" w:rsidRPr="004407BE" w:rsidRDefault="00073D24" w:rsidP="006B64B2">
      <w:pPr>
        <w:ind w:left="2880" w:firstLine="720"/>
        <w:rPr>
          <w:rFonts w:cs="Calibri"/>
          <w:b/>
          <w:color w:val="833C0B"/>
          <w:sz w:val="28"/>
          <w:szCs w:val="28"/>
        </w:rPr>
      </w:pPr>
      <w:r w:rsidRPr="004407BE">
        <w:rPr>
          <w:rFonts w:cs="Calibri"/>
          <w:b/>
          <w:color w:val="833C0B"/>
          <w:sz w:val="28"/>
          <w:szCs w:val="28"/>
        </w:rPr>
        <w:lastRenderedPageBreak/>
        <w:t>ΠΑΡΑΡΤΗΜΑ</w:t>
      </w:r>
      <w:r w:rsidR="00E81127">
        <w:rPr>
          <w:rFonts w:cs="Calibri"/>
          <w:b/>
          <w:color w:val="833C0B"/>
          <w:sz w:val="28"/>
          <w:szCs w:val="28"/>
        </w:rPr>
        <w:t xml:space="preserve"> </w:t>
      </w:r>
    </w:p>
    <w:p w14:paraId="07C54323" w14:textId="376254B2" w:rsidR="00C7171B" w:rsidRDefault="00073D24" w:rsidP="001C071D">
      <w:pPr>
        <w:pStyle w:val="7"/>
        <w:spacing w:before="0"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4A3D6F">
        <w:rPr>
          <w:rFonts w:cs="Calibri"/>
          <w:b/>
        </w:rPr>
        <w:t>Σύντομα Βιογραφικά Σημειώματα</w:t>
      </w:r>
      <w:r w:rsidR="001E1FE0">
        <w:rPr>
          <w:rFonts w:cs="Calibri"/>
          <w:b/>
        </w:rPr>
        <w:t xml:space="preserve"> </w:t>
      </w:r>
      <w:r w:rsidRPr="004A3D6F">
        <w:rPr>
          <w:rFonts w:cs="Calibri"/>
          <w:b/>
        </w:rPr>
        <w:t>όσων πρόκειται να απασχοληθούν στο Πρόγραμμα</w:t>
      </w:r>
      <w:r w:rsidR="00E81127">
        <w:rPr>
          <w:rFonts w:cs="Calibri"/>
          <w:b/>
        </w:rPr>
        <w:t xml:space="preserve"> </w:t>
      </w:r>
      <w:r w:rsidR="00E81127" w:rsidRPr="00E81127">
        <w:rPr>
          <w:rFonts w:ascii="Calibri" w:hAnsi="Calibri" w:cs="Calibri"/>
          <w:bCs/>
          <w:i/>
          <w:iCs/>
          <w:sz w:val="20"/>
          <w:szCs w:val="20"/>
        </w:rPr>
        <w:t>Αντιγράψετε και συμπληρώστε τον Πίνακα Βιογραφικών Στοιχείων και Δημ</w:t>
      </w:r>
      <w:r w:rsidR="00E81127">
        <w:rPr>
          <w:rFonts w:ascii="Calibri" w:hAnsi="Calibri" w:cs="Calibri"/>
          <w:bCs/>
          <w:i/>
          <w:iCs/>
          <w:sz w:val="20"/>
          <w:szCs w:val="20"/>
        </w:rPr>
        <w:t xml:space="preserve">οσιεύσεων, </w:t>
      </w:r>
      <w:r w:rsidR="00E81127" w:rsidRPr="00E81127">
        <w:rPr>
          <w:rFonts w:ascii="Calibri" w:hAnsi="Calibri" w:cs="Calibri"/>
          <w:bCs/>
          <w:i/>
          <w:iCs/>
          <w:sz w:val="20"/>
          <w:szCs w:val="20"/>
        </w:rPr>
        <w:t>όσες φορές χρειάζεται, ανάλογα με τον αριθμό των ατόμων που πρόκειται να απασχοληθούν στο Πρόγραμμα ή υποβάλλετε συνημμένα με την Πρόταση τα βιογραφικά Σημειώματα των εκπαιδευτών που πρόκειται να απασχοληθούν στο Πρόγραμμα</w:t>
      </w:r>
      <w:r w:rsidR="00E81127">
        <w:rPr>
          <w:rFonts w:ascii="Calibri" w:hAnsi="Calibri" w:cs="Calibri"/>
          <w:bCs/>
          <w:i/>
          <w:iCs/>
          <w:sz w:val="20"/>
          <w:szCs w:val="20"/>
        </w:rPr>
        <w:t>.</w:t>
      </w:r>
    </w:p>
    <w:p w14:paraId="35B54514" w14:textId="77777777" w:rsidR="001C071D" w:rsidRPr="001C071D" w:rsidRDefault="001C071D" w:rsidP="001C071D">
      <w:pPr>
        <w:rPr>
          <w:lang w:eastAsia="el-GR"/>
        </w:rPr>
      </w:pPr>
    </w:p>
    <w:p w14:paraId="0B2C7CC0" w14:textId="3F48BF3A" w:rsidR="00E81127" w:rsidRPr="006B64B2" w:rsidRDefault="00C7171B" w:rsidP="00C7171B">
      <w:pPr>
        <w:jc w:val="center"/>
        <w:rPr>
          <w:b/>
          <w:bCs/>
          <w:sz w:val="23"/>
          <w:szCs w:val="23"/>
          <w:u w:val="single"/>
          <w:lang w:eastAsia="el-GR"/>
        </w:rPr>
      </w:pPr>
      <w:r w:rsidRPr="006B64B2">
        <w:rPr>
          <w:b/>
          <w:bCs/>
          <w:sz w:val="23"/>
          <w:szCs w:val="23"/>
          <w:u w:val="single"/>
          <w:lang w:eastAsia="el-GR"/>
        </w:rPr>
        <w:t>Πίνακας Επιλεγμένων Βιογραφικών Στοιχείων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7939"/>
        <w:gridCol w:w="2306"/>
      </w:tblGrid>
      <w:tr w:rsidR="00E81127" w14:paraId="28F30785" w14:textId="77777777" w:rsidTr="001C071D">
        <w:tc>
          <w:tcPr>
            <w:tcW w:w="7939" w:type="dxa"/>
          </w:tcPr>
          <w:p w14:paraId="3EBA1AD5" w14:textId="69EF89FB" w:rsidR="00E81127" w:rsidRPr="001C071D" w:rsidRDefault="00C7171B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Ονοματεπώνυμο</w:t>
            </w:r>
          </w:p>
        </w:tc>
        <w:tc>
          <w:tcPr>
            <w:tcW w:w="2306" w:type="dxa"/>
          </w:tcPr>
          <w:p w14:paraId="04A42A2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E4A8936" w14:textId="77777777" w:rsidTr="001C071D">
        <w:tc>
          <w:tcPr>
            <w:tcW w:w="7939" w:type="dxa"/>
          </w:tcPr>
          <w:p w14:paraId="0E7446DF" w14:textId="0EA1202A" w:rsidR="00E81127" w:rsidRPr="001C071D" w:rsidRDefault="00C7171B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Θέση στο έργο</w:t>
            </w:r>
          </w:p>
        </w:tc>
        <w:tc>
          <w:tcPr>
            <w:tcW w:w="2306" w:type="dxa"/>
          </w:tcPr>
          <w:p w14:paraId="1DCF8C6A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77CB7460" w14:textId="77777777" w:rsidTr="001C071D">
        <w:tc>
          <w:tcPr>
            <w:tcW w:w="7939" w:type="dxa"/>
          </w:tcPr>
          <w:p w14:paraId="4C7EBA21" w14:textId="5128BB6C" w:rsidR="00E81127" w:rsidRPr="001C071D" w:rsidRDefault="001C071D" w:rsidP="00E81127">
            <w:pPr>
              <w:rPr>
                <w:sz w:val="20"/>
                <w:szCs w:val="20"/>
                <w:lang w:eastAsia="el-GR" w:bidi="ku-Arab-IQ"/>
              </w:rPr>
            </w:pPr>
            <w:r w:rsidRPr="001C071D">
              <w:rPr>
                <w:sz w:val="20"/>
                <w:szCs w:val="20"/>
                <w:lang w:eastAsia="el-GR" w:bidi="ku-Arab-IQ"/>
              </w:rPr>
              <w:t>Θέση στο ‘</w:t>
            </w:r>
            <w:proofErr w:type="spellStart"/>
            <w:r w:rsidRPr="001C071D">
              <w:rPr>
                <w:sz w:val="20"/>
                <w:szCs w:val="20"/>
                <w:lang w:eastAsia="el-GR" w:bidi="ku-Arab-IQ"/>
              </w:rPr>
              <w:t>Ιδρυμα</w:t>
            </w:r>
            <w:proofErr w:type="spellEnd"/>
          </w:p>
        </w:tc>
        <w:tc>
          <w:tcPr>
            <w:tcW w:w="2306" w:type="dxa"/>
          </w:tcPr>
          <w:p w14:paraId="34B751D7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50C4799B" w14:textId="77777777" w:rsidTr="001C071D">
        <w:tc>
          <w:tcPr>
            <w:tcW w:w="7939" w:type="dxa"/>
          </w:tcPr>
          <w:p w14:paraId="533C8DD2" w14:textId="2108F689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Προπτυχιακοί Τίτλοι Σπουδών</w:t>
            </w:r>
          </w:p>
        </w:tc>
        <w:tc>
          <w:tcPr>
            <w:tcW w:w="2306" w:type="dxa"/>
          </w:tcPr>
          <w:p w14:paraId="5519905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DC40F78" w14:textId="77777777" w:rsidTr="001C071D">
        <w:tc>
          <w:tcPr>
            <w:tcW w:w="7939" w:type="dxa"/>
          </w:tcPr>
          <w:p w14:paraId="1C7A1B22" w14:textId="720CC0C3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εταπτυχιακοί Τίτλοι Σπουδών</w:t>
            </w:r>
          </w:p>
        </w:tc>
        <w:tc>
          <w:tcPr>
            <w:tcW w:w="2306" w:type="dxa"/>
          </w:tcPr>
          <w:p w14:paraId="136FA971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16C10EBC" w14:textId="77777777" w:rsidTr="001C071D">
        <w:tc>
          <w:tcPr>
            <w:tcW w:w="7939" w:type="dxa"/>
          </w:tcPr>
          <w:p w14:paraId="25924A02" w14:textId="10659E30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Γνώση στη χρήση Νέων Τεχνολογιών</w:t>
            </w:r>
          </w:p>
        </w:tc>
        <w:tc>
          <w:tcPr>
            <w:tcW w:w="2306" w:type="dxa"/>
          </w:tcPr>
          <w:p w14:paraId="782DF947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4A5CD895" w14:textId="77777777" w:rsidTr="001C071D">
        <w:tc>
          <w:tcPr>
            <w:tcW w:w="7939" w:type="dxa"/>
          </w:tcPr>
          <w:p w14:paraId="075EF22E" w14:textId="7EAEE54E" w:rsidR="00E81127" w:rsidRPr="001C071D" w:rsidRDefault="001C071D" w:rsidP="001C071D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μπειρία από συμμετοχή σε Ερευνητικά| Αναπτυξιακά| Εκπαιδευτικά Προγράμματα</w:t>
            </w:r>
          </w:p>
        </w:tc>
        <w:tc>
          <w:tcPr>
            <w:tcW w:w="2306" w:type="dxa"/>
          </w:tcPr>
          <w:p w14:paraId="607D84C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C2A59CD" w14:textId="77777777" w:rsidTr="001C071D">
        <w:tc>
          <w:tcPr>
            <w:tcW w:w="7939" w:type="dxa"/>
          </w:tcPr>
          <w:p w14:paraId="66EDAEBC" w14:textId="3C847FE5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ρευνητική Ομάδα που τυχόν ανήκετε</w:t>
            </w:r>
          </w:p>
        </w:tc>
        <w:tc>
          <w:tcPr>
            <w:tcW w:w="2306" w:type="dxa"/>
          </w:tcPr>
          <w:p w14:paraId="47553DA2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D48EAB5" w14:textId="77777777" w:rsidTr="001C071D">
        <w:tc>
          <w:tcPr>
            <w:tcW w:w="7939" w:type="dxa"/>
          </w:tcPr>
          <w:p w14:paraId="36A2E594" w14:textId="2192427F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Δημοσιεύσεων (αριθμός)</w:t>
            </w:r>
          </w:p>
        </w:tc>
        <w:tc>
          <w:tcPr>
            <w:tcW w:w="2306" w:type="dxa"/>
          </w:tcPr>
          <w:p w14:paraId="224E34B6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B57FD78" w14:textId="77777777" w:rsidTr="001C071D">
        <w:tc>
          <w:tcPr>
            <w:tcW w:w="7939" w:type="dxa"/>
          </w:tcPr>
          <w:p w14:paraId="6FC9AE3E" w14:textId="667FF6D6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Αναφορών (αριθμός)</w:t>
            </w:r>
          </w:p>
        </w:tc>
        <w:tc>
          <w:tcPr>
            <w:tcW w:w="2306" w:type="dxa"/>
          </w:tcPr>
          <w:p w14:paraId="272E6EA8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D0DA975" w14:textId="77777777" w:rsidTr="001C071D">
        <w:tc>
          <w:tcPr>
            <w:tcW w:w="7939" w:type="dxa"/>
          </w:tcPr>
          <w:p w14:paraId="514F360A" w14:textId="2EC8883B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Τίτλοι Δημοσιεύσεων στο Γνωστικό Αντικείμενο της Πρότασης, δύο εκ των οποίων έγιναν τη τελευταία  τριετία,  και αντίστοιχος αριθμός Αναφορών</w:t>
            </w:r>
          </w:p>
        </w:tc>
        <w:tc>
          <w:tcPr>
            <w:tcW w:w="2306" w:type="dxa"/>
          </w:tcPr>
          <w:p w14:paraId="66D8FA78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1C789554" w14:textId="77777777" w:rsidTr="001C071D">
        <w:tc>
          <w:tcPr>
            <w:tcW w:w="7939" w:type="dxa"/>
          </w:tcPr>
          <w:p w14:paraId="577135F4" w14:textId="50ED7EF1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ονογραφίες</w:t>
            </w:r>
          </w:p>
        </w:tc>
        <w:tc>
          <w:tcPr>
            <w:tcW w:w="2306" w:type="dxa"/>
          </w:tcPr>
          <w:p w14:paraId="2D2FC3D5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522647C1" w14:textId="77777777" w:rsidTr="001C071D">
        <w:tc>
          <w:tcPr>
            <w:tcW w:w="7939" w:type="dxa"/>
          </w:tcPr>
          <w:p w14:paraId="665E7346" w14:textId="422BD451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σημαντικότερες Αναφορές</w:t>
            </w:r>
          </w:p>
        </w:tc>
        <w:tc>
          <w:tcPr>
            <w:tcW w:w="2306" w:type="dxa"/>
          </w:tcPr>
          <w:p w14:paraId="50792250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3D05AC1" w14:textId="77777777" w:rsidTr="001C071D">
        <w:trPr>
          <w:trHeight w:val="582"/>
        </w:trPr>
        <w:tc>
          <w:tcPr>
            <w:tcW w:w="7939" w:type="dxa"/>
          </w:tcPr>
          <w:p w14:paraId="0A8D4FA8" w14:textId="6723B3F4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Εθνικές και Διεθνείς διακρίσεις (Οργάνωση Συνεδρίων, Μέλος Οργανισμών κλπ.)</w:t>
            </w:r>
          </w:p>
        </w:tc>
        <w:tc>
          <w:tcPr>
            <w:tcW w:w="2306" w:type="dxa"/>
          </w:tcPr>
          <w:p w14:paraId="6A358F89" w14:textId="77777777" w:rsidR="00E81127" w:rsidRDefault="00E81127" w:rsidP="00E81127">
            <w:pPr>
              <w:rPr>
                <w:lang w:eastAsia="el-GR"/>
              </w:rPr>
            </w:pPr>
          </w:p>
        </w:tc>
      </w:tr>
    </w:tbl>
    <w:p w14:paraId="44BA83BA" w14:textId="77777777" w:rsidR="00E81127" w:rsidRDefault="00E81127" w:rsidP="00E81127">
      <w:pPr>
        <w:rPr>
          <w:lang w:eastAsia="el-GR"/>
        </w:rPr>
      </w:pPr>
    </w:p>
    <w:p w14:paraId="0E81E42A" w14:textId="77777777" w:rsidR="001C071D" w:rsidRDefault="001C071D" w:rsidP="00E81127">
      <w:pPr>
        <w:rPr>
          <w:lang w:eastAsia="el-GR"/>
        </w:rPr>
      </w:pPr>
    </w:p>
    <w:p w14:paraId="6DF6E6A7" w14:textId="27F6853E" w:rsidR="001C071D" w:rsidRDefault="00ED13AC" w:rsidP="00ED13AC">
      <w:pPr>
        <w:rPr>
          <w:b/>
          <w:bCs/>
          <w:u w:val="single"/>
          <w:lang w:eastAsia="el-GR"/>
        </w:rPr>
      </w:pPr>
      <w:r w:rsidRPr="009925F1">
        <w:rPr>
          <w:b/>
          <w:bCs/>
          <w:lang w:eastAsia="el-GR"/>
        </w:rPr>
        <w:t xml:space="preserve">                                </w:t>
      </w:r>
      <w:r w:rsidR="006B64B2" w:rsidRPr="009925F1">
        <w:rPr>
          <w:b/>
          <w:bCs/>
          <w:lang w:eastAsia="el-GR"/>
        </w:rPr>
        <w:t xml:space="preserve">                        </w:t>
      </w:r>
      <w:r w:rsidR="001C071D" w:rsidRPr="001C071D">
        <w:rPr>
          <w:b/>
          <w:bCs/>
          <w:u w:val="single"/>
          <w:lang w:eastAsia="el-GR"/>
        </w:rPr>
        <w:t>ΠΙΝΑΚΑΣ ΔΗΜΟΣΙΕΥΣΕΩΝ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45"/>
      </w:tblGrid>
      <w:tr w:rsidR="001C071D" w14:paraId="0CDF0D9E" w14:textId="77777777" w:rsidTr="001C071D">
        <w:tc>
          <w:tcPr>
            <w:tcW w:w="10245" w:type="dxa"/>
          </w:tcPr>
          <w:p w14:paraId="46D0A7C0" w14:textId="77777777" w:rsidR="001C071D" w:rsidRDefault="001C071D" w:rsidP="001C071D">
            <w:pPr>
              <w:jc w:val="center"/>
              <w:rPr>
                <w:b/>
                <w:bCs/>
                <w:u w:val="single"/>
                <w:lang w:eastAsia="el-GR"/>
              </w:rPr>
            </w:pPr>
          </w:p>
          <w:p w14:paraId="677877D1" w14:textId="77777777" w:rsidR="001C071D" w:rsidRDefault="001C071D" w:rsidP="001C071D">
            <w:pPr>
              <w:rPr>
                <w:b/>
                <w:bCs/>
                <w:u w:val="single"/>
                <w:lang w:eastAsia="el-GR"/>
              </w:rPr>
            </w:pPr>
          </w:p>
          <w:p w14:paraId="2318E392" w14:textId="77777777" w:rsidR="001C071D" w:rsidRDefault="001C071D" w:rsidP="001C071D">
            <w:pPr>
              <w:jc w:val="center"/>
              <w:rPr>
                <w:b/>
                <w:bCs/>
                <w:u w:val="single"/>
                <w:lang w:eastAsia="el-GR"/>
              </w:rPr>
            </w:pPr>
          </w:p>
        </w:tc>
      </w:tr>
    </w:tbl>
    <w:p w14:paraId="33FB84B0" w14:textId="77777777" w:rsidR="001C071D" w:rsidRDefault="001C071D" w:rsidP="001C071D">
      <w:pPr>
        <w:rPr>
          <w:b/>
          <w:bCs/>
          <w:u w:val="single"/>
          <w:lang w:eastAsia="el-GR"/>
        </w:rPr>
      </w:pPr>
    </w:p>
    <w:p w14:paraId="3DBD3328" w14:textId="77777777" w:rsidR="001C071D" w:rsidRDefault="001C071D" w:rsidP="001C071D">
      <w:pPr>
        <w:rPr>
          <w:b/>
          <w:bCs/>
          <w:u w:val="single"/>
          <w:lang w:eastAsia="el-GR"/>
        </w:rPr>
      </w:pPr>
    </w:p>
    <w:p w14:paraId="1E605781" w14:textId="77777777" w:rsidR="001C071D" w:rsidRPr="001C071D" w:rsidRDefault="001C071D" w:rsidP="001C071D">
      <w:pPr>
        <w:rPr>
          <w:b/>
          <w:bCs/>
          <w:u w:val="single"/>
          <w:lang w:eastAsia="el-GR"/>
        </w:rPr>
        <w:sectPr w:rsidR="001C071D" w:rsidRPr="001C071D" w:rsidSect="008F2995">
          <w:footerReference w:type="default" r:id="rId9"/>
          <w:pgSz w:w="11906" w:h="16838"/>
          <w:pgMar w:top="540" w:right="707" w:bottom="719" w:left="1800" w:header="708" w:footer="455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="137" w:tblpY="1454"/>
        <w:tblW w:w="0" w:type="auto"/>
        <w:tblLook w:val="04A0" w:firstRow="1" w:lastRow="0" w:firstColumn="1" w:lastColumn="0" w:noHBand="0" w:noVBand="1"/>
      </w:tblPr>
      <w:tblGrid>
        <w:gridCol w:w="7802"/>
        <w:gridCol w:w="2306"/>
      </w:tblGrid>
      <w:tr w:rsidR="001C071D" w14:paraId="604314D9" w14:textId="77777777" w:rsidTr="009925F1">
        <w:tc>
          <w:tcPr>
            <w:tcW w:w="7802" w:type="dxa"/>
          </w:tcPr>
          <w:p w14:paraId="0BD1DE09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lastRenderedPageBreak/>
              <w:t>Ονοματεπώνυμο</w:t>
            </w:r>
          </w:p>
        </w:tc>
        <w:tc>
          <w:tcPr>
            <w:tcW w:w="2306" w:type="dxa"/>
          </w:tcPr>
          <w:p w14:paraId="0D3FB658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6FC87757" w14:textId="77777777" w:rsidTr="009925F1">
        <w:tc>
          <w:tcPr>
            <w:tcW w:w="7802" w:type="dxa"/>
          </w:tcPr>
          <w:p w14:paraId="0883C298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Θέση στο έργο</w:t>
            </w:r>
          </w:p>
        </w:tc>
        <w:tc>
          <w:tcPr>
            <w:tcW w:w="2306" w:type="dxa"/>
          </w:tcPr>
          <w:p w14:paraId="41CCFB10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21C8F434" w14:textId="77777777" w:rsidTr="009925F1">
        <w:tc>
          <w:tcPr>
            <w:tcW w:w="7802" w:type="dxa"/>
          </w:tcPr>
          <w:p w14:paraId="78973F56" w14:textId="77777777" w:rsidR="001C071D" w:rsidRPr="001C071D" w:rsidRDefault="001C071D" w:rsidP="009925F1">
            <w:pPr>
              <w:rPr>
                <w:sz w:val="20"/>
                <w:szCs w:val="20"/>
                <w:lang w:eastAsia="el-GR" w:bidi="ku-Arab-IQ"/>
              </w:rPr>
            </w:pPr>
            <w:r w:rsidRPr="001C071D">
              <w:rPr>
                <w:sz w:val="20"/>
                <w:szCs w:val="20"/>
                <w:lang w:eastAsia="el-GR" w:bidi="ku-Arab-IQ"/>
              </w:rPr>
              <w:t>Θέση στο ‘</w:t>
            </w:r>
            <w:proofErr w:type="spellStart"/>
            <w:r w:rsidRPr="001C071D">
              <w:rPr>
                <w:sz w:val="20"/>
                <w:szCs w:val="20"/>
                <w:lang w:eastAsia="el-GR" w:bidi="ku-Arab-IQ"/>
              </w:rPr>
              <w:t>Ιδρυμα</w:t>
            </w:r>
            <w:proofErr w:type="spellEnd"/>
          </w:p>
        </w:tc>
        <w:tc>
          <w:tcPr>
            <w:tcW w:w="2306" w:type="dxa"/>
          </w:tcPr>
          <w:p w14:paraId="5D65B476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7059769" w14:textId="77777777" w:rsidTr="009925F1">
        <w:tc>
          <w:tcPr>
            <w:tcW w:w="7802" w:type="dxa"/>
          </w:tcPr>
          <w:p w14:paraId="354D207E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Προπτυχιακοί Τίτλοι Σπουδών</w:t>
            </w:r>
          </w:p>
        </w:tc>
        <w:tc>
          <w:tcPr>
            <w:tcW w:w="2306" w:type="dxa"/>
          </w:tcPr>
          <w:p w14:paraId="6AE4650D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2E9455F" w14:textId="77777777" w:rsidTr="009925F1">
        <w:tc>
          <w:tcPr>
            <w:tcW w:w="7802" w:type="dxa"/>
          </w:tcPr>
          <w:p w14:paraId="0C8E825F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εταπτυχιακοί Τίτλοι Σπουδών</w:t>
            </w:r>
          </w:p>
        </w:tc>
        <w:tc>
          <w:tcPr>
            <w:tcW w:w="2306" w:type="dxa"/>
          </w:tcPr>
          <w:p w14:paraId="522C2737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C285798" w14:textId="77777777" w:rsidTr="009925F1">
        <w:tc>
          <w:tcPr>
            <w:tcW w:w="7802" w:type="dxa"/>
          </w:tcPr>
          <w:p w14:paraId="4A16FF9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Γνώση στη χρήση Νέων Τεχνολογιών</w:t>
            </w:r>
          </w:p>
        </w:tc>
        <w:tc>
          <w:tcPr>
            <w:tcW w:w="2306" w:type="dxa"/>
          </w:tcPr>
          <w:p w14:paraId="6F571E0A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458E2C04" w14:textId="77777777" w:rsidTr="009925F1">
        <w:tc>
          <w:tcPr>
            <w:tcW w:w="7802" w:type="dxa"/>
          </w:tcPr>
          <w:p w14:paraId="32B56D1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μπειρία από συμμετοχή σε Ερευνητικά| Αναπτυξιακά| Εκπαιδευτικά Προγράμματα</w:t>
            </w:r>
          </w:p>
        </w:tc>
        <w:tc>
          <w:tcPr>
            <w:tcW w:w="2306" w:type="dxa"/>
          </w:tcPr>
          <w:p w14:paraId="7525C89D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451573A" w14:textId="77777777" w:rsidTr="009925F1">
        <w:tc>
          <w:tcPr>
            <w:tcW w:w="7802" w:type="dxa"/>
          </w:tcPr>
          <w:p w14:paraId="7A3B6E64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ρευνητική Ομάδα που τυχόν ανήκετε</w:t>
            </w:r>
          </w:p>
        </w:tc>
        <w:tc>
          <w:tcPr>
            <w:tcW w:w="2306" w:type="dxa"/>
          </w:tcPr>
          <w:p w14:paraId="5506E378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DE48EF7" w14:textId="77777777" w:rsidTr="009925F1">
        <w:tc>
          <w:tcPr>
            <w:tcW w:w="7802" w:type="dxa"/>
          </w:tcPr>
          <w:p w14:paraId="3F8BFD6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Δημοσιεύσεων (αριθμός)</w:t>
            </w:r>
          </w:p>
        </w:tc>
        <w:tc>
          <w:tcPr>
            <w:tcW w:w="2306" w:type="dxa"/>
          </w:tcPr>
          <w:p w14:paraId="78841347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B37A534" w14:textId="77777777" w:rsidTr="009925F1">
        <w:tc>
          <w:tcPr>
            <w:tcW w:w="7802" w:type="dxa"/>
          </w:tcPr>
          <w:p w14:paraId="444D8374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Αναφορών (αριθμός)</w:t>
            </w:r>
          </w:p>
        </w:tc>
        <w:tc>
          <w:tcPr>
            <w:tcW w:w="2306" w:type="dxa"/>
          </w:tcPr>
          <w:p w14:paraId="6CB8DE5E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1083EA2" w14:textId="77777777" w:rsidTr="009925F1">
        <w:tc>
          <w:tcPr>
            <w:tcW w:w="7802" w:type="dxa"/>
          </w:tcPr>
          <w:p w14:paraId="70C9627A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Τίτλοι Δημοσιεύσεων στο Γνωστικό Αντικείμενο της Πρότασης, δύο εκ των οποίων έγιναν τη τελευταία  τριετία,  και αντίστοιχος αριθμός Αναφορών</w:t>
            </w:r>
          </w:p>
        </w:tc>
        <w:tc>
          <w:tcPr>
            <w:tcW w:w="2306" w:type="dxa"/>
          </w:tcPr>
          <w:p w14:paraId="78D3D110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15B20D4A" w14:textId="77777777" w:rsidTr="009925F1">
        <w:tc>
          <w:tcPr>
            <w:tcW w:w="7802" w:type="dxa"/>
          </w:tcPr>
          <w:p w14:paraId="6457B56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ονογραφίες</w:t>
            </w:r>
          </w:p>
        </w:tc>
        <w:tc>
          <w:tcPr>
            <w:tcW w:w="2306" w:type="dxa"/>
          </w:tcPr>
          <w:p w14:paraId="13D60CB4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32553E6" w14:textId="77777777" w:rsidTr="009925F1">
        <w:tc>
          <w:tcPr>
            <w:tcW w:w="7802" w:type="dxa"/>
          </w:tcPr>
          <w:p w14:paraId="6AB496B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σημαντικότερες Αναφορές</w:t>
            </w:r>
          </w:p>
        </w:tc>
        <w:tc>
          <w:tcPr>
            <w:tcW w:w="2306" w:type="dxa"/>
          </w:tcPr>
          <w:p w14:paraId="2D05D0BB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2888F0A" w14:textId="77777777" w:rsidTr="009925F1">
        <w:trPr>
          <w:trHeight w:val="582"/>
        </w:trPr>
        <w:tc>
          <w:tcPr>
            <w:tcW w:w="7802" w:type="dxa"/>
          </w:tcPr>
          <w:p w14:paraId="5A1080B6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Εθνικές και Διεθνείς διακρίσεις (Οργάνωση Συνεδρίων, Μέλος Οργανισμών κλπ.)</w:t>
            </w:r>
          </w:p>
        </w:tc>
        <w:tc>
          <w:tcPr>
            <w:tcW w:w="2306" w:type="dxa"/>
          </w:tcPr>
          <w:p w14:paraId="46269E02" w14:textId="77777777" w:rsidR="001C071D" w:rsidRDefault="001C071D" w:rsidP="009925F1">
            <w:pPr>
              <w:rPr>
                <w:lang w:eastAsia="el-GR"/>
              </w:rPr>
            </w:pPr>
          </w:p>
        </w:tc>
      </w:tr>
    </w:tbl>
    <w:p w14:paraId="20A3988B" w14:textId="6A5035F3" w:rsidR="00AF4E43" w:rsidRDefault="00AF4E43" w:rsidP="001C071D">
      <w:pPr>
        <w:pStyle w:val="3"/>
        <w:rPr>
          <w:rFonts w:ascii="Calibri" w:hAnsi="Calibri" w:cs="Calibri"/>
          <w:color w:val="auto"/>
          <w:sz w:val="26"/>
          <w:szCs w:val="26"/>
        </w:rPr>
      </w:pPr>
    </w:p>
    <w:p w14:paraId="5F149E1D" w14:textId="77777777" w:rsidR="001C071D" w:rsidRDefault="001C071D" w:rsidP="001C071D">
      <w:pPr>
        <w:rPr>
          <w:lang w:val="x-none" w:eastAsia="el-GR"/>
        </w:rPr>
      </w:pPr>
    </w:p>
    <w:p w14:paraId="31FE70C0" w14:textId="4D4448B4" w:rsidR="00BB4D1E" w:rsidRPr="00BB4D1E" w:rsidRDefault="00BB4D1E" w:rsidP="00BB4D1E">
      <w:pPr>
        <w:jc w:val="center"/>
        <w:rPr>
          <w:b/>
          <w:bCs/>
          <w:u w:val="single"/>
          <w:lang w:eastAsia="el-GR"/>
        </w:rPr>
      </w:pPr>
      <w:r w:rsidRPr="00BB4D1E">
        <w:rPr>
          <w:b/>
          <w:bCs/>
          <w:u w:val="single"/>
          <w:lang w:eastAsia="el-GR"/>
        </w:rPr>
        <w:t xml:space="preserve"> Πίνακας Επιλεγμένων Βιογραφικών Στοιχείων</w:t>
      </w:r>
    </w:p>
    <w:p w14:paraId="35029920" w14:textId="7CF48D9A" w:rsidR="001C071D" w:rsidRPr="001C071D" w:rsidRDefault="001C071D" w:rsidP="001C071D">
      <w:pPr>
        <w:rPr>
          <w:lang w:eastAsia="el-GR"/>
        </w:rPr>
      </w:pPr>
    </w:p>
    <w:p w14:paraId="3FB92B41" w14:textId="77777777" w:rsidR="001C071D" w:rsidRPr="001C071D" w:rsidRDefault="001C071D" w:rsidP="001C071D">
      <w:pPr>
        <w:rPr>
          <w:lang w:val="x-none" w:eastAsia="el-GR"/>
        </w:rPr>
      </w:pPr>
    </w:p>
    <w:sectPr w:rsidR="001C071D" w:rsidRPr="001C071D" w:rsidSect="008F2995">
      <w:footerReference w:type="default" r:id="rId10"/>
      <w:pgSz w:w="11906" w:h="16838"/>
      <w:pgMar w:top="1702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7496" w14:textId="77777777" w:rsidR="005F7A9E" w:rsidRDefault="005F7A9E" w:rsidP="0038023E">
      <w:pPr>
        <w:spacing w:after="0" w:line="240" w:lineRule="auto"/>
      </w:pPr>
      <w:r>
        <w:separator/>
      </w:r>
    </w:p>
  </w:endnote>
  <w:endnote w:type="continuationSeparator" w:id="0">
    <w:p w14:paraId="127D0FDE" w14:textId="77777777" w:rsidR="005F7A9E" w:rsidRDefault="005F7A9E" w:rsidP="003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C60" w14:textId="77777777" w:rsidR="00E81127" w:rsidRDefault="00E8112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111">
      <w:rPr>
        <w:noProof/>
      </w:rPr>
      <w:t>1</w:t>
    </w:r>
    <w:r>
      <w:rPr>
        <w:noProof/>
      </w:rPr>
      <w:fldChar w:fldCharType="end"/>
    </w:r>
  </w:p>
  <w:p w14:paraId="26DD9A84" w14:textId="77777777" w:rsidR="00E81127" w:rsidRDefault="00E811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C9C" w14:textId="77777777" w:rsidR="00A51EE2" w:rsidRDefault="00A51EE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111">
      <w:rPr>
        <w:noProof/>
      </w:rPr>
      <w:t>7</w:t>
    </w:r>
    <w:r>
      <w:rPr>
        <w:noProof/>
      </w:rPr>
      <w:fldChar w:fldCharType="end"/>
    </w:r>
  </w:p>
  <w:p w14:paraId="2669EB31" w14:textId="77777777" w:rsidR="00A51EE2" w:rsidRDefault="00A51E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EA31" w14:textId="77777777" w:rsidR="005F7A9E" w:rsidRDefault="005F7A9E" w:rsidP="0038023E">
      <w:pPr>
        <w:spacing w:after="0" w:line="240" w:lineRule="auto"/>
      </w:pPr>
      <w:r>
        <w:separator/>
      </w:r>
    </w:p>
  </w:footnote>
  <w:footnote w:type="continuationSeparator" w:id="0">
    <w:p w14:paraId="4F1D34E6" w14:textId="77777777" w:rsidR="005F7A9E" w:rsidRDefault="005F7A9E" w:rsidP="0038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475"/>
    <w:multiLevelType w:val="hybridMultilevel"/>
    <w:tmpl w:val="8722C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E25"/>
    <w:multiLevelType w:val="hybridMultilevel"/>
    <w:tmpl w:val="413C0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342D"/>
    <w:multiLevelType w:val="hybridMultilevel"/>
    <w:tmpl w:val="D3F27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8E2"/>
    <w:multiLevelType w:val="hybridMultilevel"/>
    <w:tmpl w:val="8BB0400C"/>
    <w:lvl w:ilvl="0" w:tplc="BE848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437"/>
    <w:multiLevelType w:val="hybridMultilevel"/>
    <w:tmpl w:val="BC04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FD5"/>
    <w:multiLevelType w:val="hybridMultilevel"/>
    <w:tmpl w:val="3E7A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2208"/>
    <w:multiLevelType w:val="hybridMultilevel"/>
    <w:tmpl w:val="E8DA805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275775"/>
    <w:multiLevelType w:val="hybridMultilevel"/>
    <w:tmpl w:val="07EADDE6"/>
    <w:lvl w:ilvl="0" w:tplc="0408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EAD673F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16A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685"/>
    <w:multiLevelType w:val="hybridMultilevel"/>
    <w:tmpl w:val="D98097E2"/>
    <w:lvl w:ilvl="0" w:tplc="407C5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64BA"/>
    <w:multiLevelType w:val="hybridMultilevel"/>
    <w:tmpl w:val="F2F654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6137"/>
    <w:multiLevelType w:val="hybridMultilevel"/>
    <w:tmpl w:val="DDDCE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1A5D"/>
    <w:multiLevelType w:val="hybridMultilevel"/>
    <w:tmpl w:val="E89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89"/>
    <w:multiLevelType w:val="hybridMultilevel"/>
    <w:tmpl w:val="2284A1C4"/>
    <w:lvl w:ilvl="0" w:tplc="6CE627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DC04FD"/>
    <w:multiLevelType w:val="hybridMultilevel"/>
    <w:tmpl w:val="224C00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23D50"/>
    <w:multiLevelType w:val="hybridMultilevel"/>
    <w:tmpl w:val="2B8AD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0A4A"/>
    <w:multiLevelType w:val="hybridMultilevel"/>
    <w:tmpl w:val="E1EEE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6D14"/>
    <w:multiLevelType w:val="hybridMultilevel"/>
    <w:tmpl w:val="D98097E2"/>
    <w:lvl w:ilvl="0" w:tplc="407C5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1954"/>
    <w:multiLevelType w:val="hybridMultilevel"/>
    <w:tmpl w:val="E1225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00F2"/>
    <w:multiLevelType w:val="hybridMultilevel"/>
    <w:tmpl w:val="CE4A74FA"/>
    <w:lvl w:ilvl="0" w:tplc="AE56B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6EA3"/>
    <w:multiLevelType w:val="hybridMultilevel"/>
    <w:tmpl w:val="D292D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D1605"/>
    <w:multiLevelType w:val="hybridMultilevel"/>
    <w:tmpl w:val="DF148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0C5E"/>
    <w:multiLevelType w:val="hybridMultilevel"/>
    <w:tmpl w:val="245EB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C33"/>
    <w:multiLevelType w:val="hybridMultilevel"/>
    <w:tmpl w:val="0AA83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23"/>
  </w:num>
  <w:num w:numId="12">
    <w:abstractNumId w:val="17"/>
  </w:num>
  <w:num w:numId="13">
    <w:abstractNumId w:val="18"/>
  </w:num>
  <w:num w:numId="14">
    <w:abstractNumId w:val="10"/>
  </w:num>
  <w:num w:numId="15">
    <w:abstractNumId w:val="20"/>
  </w:num>
  <w:num w:numId="16">
    <w:abstractNumId w:val="3"/>
  </w:num>
  <w:num w:numId="17">
    <w:abstractNumId w:val="15"/>
  </w:num>
  <w:num w:numId="18">
    <w:abstractNumId w:val="21"/>
  </w:num>
  <w:num w:numId="19">
    <w:abstractNumId w:val="24"/>
  </w:num>
  <w:num w:numId="20">
    <w:abstractNumId w:val="2"/>
  </w:num>
  <w:num w:numId="21">
    <w:abstractNumId w:val="16"/>
  </w:num>
  <w:num w:numId="22">
    <w:abstractNumId w:val="19"/>
  </w:num>
  <w:num w:numId="23">
    <w:abstractNumId w:val="4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1D"/>
    <w:rsid w:val="000048D7"/>
    <w:rsid w:val="00024DC0"/>
    <w:rsid w:val="00030683"/>
    <w:rsid w:val="00032B74"/>
    <w:rsid w:val="00033EAC"/>
    <w:rsid w:val="00043612"/>
    <w:rsid w:val="00073D24"/>
    <w:rsid w:val="00081C3D"/>
    <w:rsid w:val="00081EB6"/>
    <w:rsid w:val="000A5608"/>
    <w:rsid w:val="000C766F"/>
    <w:rsid w:val="000C7E3F"/>
    <w:rsid w:val="000D754C"/>
    <w:rsid w:val="000E6E7C"/>
    <w:rsid w:val="000F465C"/>
    <w:rsid w:val="000F4DDF"/>
    <w:rsid w:val="000F4FF2"/>
    <w:rsid w:val="000F506A"/>
    <w:rsid w:val="000F547D"/>
    <w:rsid w:val="000F7427"/>
    <w:rsid w:val="00112D18"/>
    <w:rsid w:val="00115145"/>
    <w:rsid w:val="001200C9"/>
    <w:rsid w:val="0016046C"/>
    <w:rsid w:val="0016721A"/>
    <w:rsid w:val="00167B8D"/>
    <w:rsid w:val="00191200"/>
    <w:rsid w:val="001A69D7"/>
    <w:rsid w:val="001B4404"/>
    <w:rsid w:val="001C071D"/>
    <w:rsid w:val="001D72C4"/>
    <w:rsid w:val="001E07DB"/>
    <w:rsid w:val="001E1FE0"/>
    <w:rsid w:val="001E2982"/>
    <w:rsid w:val="001F32B0"/>
    <w:rsid w:val="00212090"/>
    <w:rsid w:val="00212B44"/>
    <w:rsid w:val="00216ED3"/>
    <w:rsid w:val="00221111"/>
    <w:rsid w:val="00223A09"/>
    <w:rsid w:val="00242231"/>
    <w:rsid w:val="00250D45"/>
    <w:rsid w:val="002550B9"/>
    <w:rsid w:val="00257B18"/>
    <w:rsid w:val="00257EF7"/>
    <w:rsid w:val="00265B48"/>
    <w:rsid w:val="00273DB7"/>
    <w:rsid w:val="00274F3F"/>
    <w:rsid w:val="00284283"/>
    <w:rsid w:val="002A250B"/>
    <w:rsid w:val="002A2BE6"/>
    <w:rsid w:val="002B6198"/>
    <w:rsid w:val="002C036C"/>
    <w:rsid w:val="002D32E0"/>
    <w:rsid w:val="002E672F"/>
    <w:rsid w:val="002E777D"/>
    <w:rsid w:val="002F1588"/>
    <w:rsid w:val="0030309C"/>
    <w:rsid w:val="00310B26"/>
    <w:rsid w:val="00330AFE"/>
    <w:rsid w:val="003356EA"/>
    <w:rsid w:val="00335E38"/>
    <w:rsid w:val="00355865"/>
    <w:rsid w:val="00356927"/>
    <w:rsid w:val="00357A19"/>
    <w:rsid w:val="0038023E"/>
    <w:rsid w:val="00390BBF"/>
    <w:rsid w:val="003937CE"/>
    <w:rsid w:val="003A7391"/>
    <w:rsid w:val="003B30D9"/>
    <w:rsid w:val="0040422A"/>
    <w:rsid w:val="00412DBA"/>
    <w:rsid w:val="0042781F"/>
    <w:rsid w:val="00427AA5"/>
    <w:rsid w:val="0043256F"/>
    <w:rsid w:val="00432D98"/>
    <w:rsid w:val="004407BE"/>
    <w:rsid w:val="004459EE"/>
    <w:rsid w:val="00464F9C"/>
    <w:rsid w:val="00470410"/>
    <w:rsid w:val="00485530"/>
    <w:rsid w:val="00491F06"/>
    <w:rsid w:val="00495425"/>
    <w:rsid w:val="004A3D6F"/>
    <w:rsid w:val="004A4FF0"/>
    <w:rsid w:val="004B3770"/>
    <w:rsid w:val="004B39DC"/>
    <w:rsid w:val="004C4666"/>
    <w:rsid w:val="004D4A8F"/>
    <w:rsid w:val="004D57EC"/>
    <w:rsid w:val="004E3855"/>
    <w:rsid w:val="004E3CE3"/>
    <w:rsid w:val="004F69BB"/>
    <w:rsid w:val="0050539D"/>
    <w:rsid w:val="00505444"/>
    <w:rsid w:val="00520E94"/>
    <w:rsid w:val="00521DE6"/>
    <w:rsid w:val="0053635E"/>
    <w:rsid w:val="005373F8"/>
    <w:rsid w:val="005446E6"/>
    <w:rsid w:val="00546F48"/>
    <w:rsid w:val="005671B4"/>
    <w:rsid w:val="00571268"/>
    <w:rsid w:val="00571AD4"/>
    <w:rsid w:val="00585E39"/>
    <w:rsid w:val="00595A9C"/>
    <w:rsid w:val="005E254F"/>
    <w:rsid w:val="005F7A9E"/>
    <w:rsid w:val="0061277A"/>
    <w:rsid w:val="00614EDB"/>
    <w:rsid w:val="00617EBF"/>
    <w:rsid w:val="006233AC"/>
    <w:rsid w:val="0062569F"/>
    <w:rsid w:val="006311D9"/>
    <w:rsid w:val="006321CF"/>
    <w:rsid w:val="0063494B"/>
    <w:rsid w:val="006448EC"/>
    <w:rsid w:val="00677483"/>
    <w:rsid w:val="006A73C9"/>
    <w:rsid w:val="006A75AB"/>
    <w:rsid w:val="006B553F"/>
    <w:rsid w:val="006B64B2"/>
    <w:rsid w:val="006C5155"/>
    <w:rsid w:val="006C6B58"/>
    <w:rsid w:val="006D0F14"/>
    <w:rsid w:val="006D6E08"/>
    <w:rsid w:val="006E5908"/>
    <w:rsid w:val="00700FAA"/>
    <w:rsid w:val="0070404A"/>
    <w:rsid w:val="00710F5D"/>
    <w:rsid w:val="0071275B"/>
    <w:rsid w:val="00712E62"/>
    <w:rsid w:val="007150BB"/>
    <w:rsid w:val="00742620"/>
    <w:rsid w:val="00751400"/>
    <w:rsid w:val="00751D58"/>
    <w:rsid w:val="00753FD2"/>
    <w:rsid w:val="00755D9C"/>
    <w:rsid w:val="00765992"/>
    <w:rsid w:val="00775531"/>
    <w:rsid w:val="00777720"/>
    <w:rsid w:val="00785A3D"/>
    <w:rsid w:val="00790F2D"/>
    <w:rsid w:val="007B47EA"/>
    <w:rsid w:val="007B5099"/>
    <w:rsid w:val="007D1238"/>
    <w:rsid w:val="007D7195"/>
    <w:rsid w:val="007E43B3"/>
    <w:rsid w:val="007F04E0"/>
    <w:rsid w:val="00801785"/>
    <w:rsid w:val="00804285"/>
    <w:rsid w:val="00820FBF"/>
    <w:rsid w:val="00830DE0"/>
    <w:rsid w:val="0083107C"/>
    <w:rsid w:val="00832B43"/>
    <w:rsid w:val="008472D6"/>
    <w:rsid w:val="00864907"/>
    <w:rsid w:val="0087293F"/>
    <w:rsid w:val="00881568"/>
    <w:rsid w:val="008821AF"/>
    <w:rsid w:val="00883104"/>
    <w:rsid w:val="00891BA8"/>
    <w:rsid w:val="008B7DBF"/>
    <w:rsid w:val="008B7F73"/>
    <w:rsid w:val="008F2995"/>
    <w:rsid w:val="008F76F1"/>
    <w:rsid w:val="00917E1D"/>
    <w:rsid w:val="00930DFC"/>
    <w:rsid w:val="00930F91"/>
    <w:rsid w:val="00933B1F"/>
    <w:rsid w:val="00934F48"/>
    <w:rsid w:val="0094749E"/>
    <w:rsid w:val="0095337E"/>
    <w:rsid w:val="00954035"/>
    <w:rsid w:val="0095434A"/>
    <w:rsid w:val="00954A2C"/>
    <w:rsid w:val="009646D9"/>
    <w:rsid w:val="009656AE"/>
    <w:rsid w:val="009813B1"/>
    <w:rsid w:val="009925F1"/>
    <w:rsid w:val="009A2F7A"/>
    <w:rsid w:val="009A30EC"/>
    <w:rsid w:val="009B688B"/>
    <w:rsid w:val="009C6922"/>
    <w:rsid w:val="009D24AF"/>
    <w:rsid w:val="009D3668"/>
    <w:rsid w:val="009D57A8"/>
    <w:rsid w:val="009E7927"/>
    <w:rsid w:val="009F1A3F"/>
    <w:rsid w:val="009F36C3"/>
    <w:rsid w:val="009F6E02"/>
    <w:rsid w:val="00A5181F"/>
    <w:rsid w:val="00A51EE2"/>
    <w:rsid w:val="00A807C2"/>
    <w:rsid w:val="00A849D9"/>
    <w:rsid w:val="00A875D7"/>
    <w:rsid w:val="00A91704"/>
    <w:rsid w:val="00AA0F83"/>
    <w:rsid w:val="00AA15C1"/>
    <w:rsid w:val="00AA5C23"/>
    <w:rsid w:val="00AB70A8"/>
    <w:rsid w:val="00AC2E3C"/>
    <w:rsid w:val="00AC6A3D"/>
    <w:rsid w:val="00AE446E"/>
    <w:rsid w:val="00AF4E43"/>
    <w:rsid w:val="00B03572"/>
    <w:rsid w:val="00B05D59"/>
    <w:rsid w:val="00B17E0C"/>
    <w:rsid w:val="00B20D61"/>
    <w:rsid w:val="00B33469"/>
    <w:rsid w:val="00B47E7F"/>
    <w:rsid w:val="00B56292"/>
    <w:rsid w:val="00B60B81"/>
    <w:rsid w:val="00B67A68"/>
    <w:rsid w:val="00B73046"/>
    <w:rsid w:val="00B774BD"/>
    <w:rsid w:val="00B874B9"/>
    <w:rsid w:val="00B87714"/>
    <w:rsid w:val="00BA5184"/>
    <w:rsid w:val="00BB4A91"/>
    <w:rsid w:val="00BB4D1E"/>
    <w:rsid w:val="00BE09C5"/>
    <w:rsid w:val="00BF2314"/>
    <w:rsid w:val="00BF418B"/>
    <w:rsid w:val="00C05CFC"/>
    <w:rsid w:val="00C074AD"/>
    <w:rsid w:val="00C10D57"/>
    <w:rsid w:val="00C13FD5"/>
    <w:rsid w:val="00C142C7"/>
    <w:rsid w:val="00C25092"/>
    <w:rsid w:val="00C25C77"/>
    <w:rsid w:val="00C2628E"/>
    <w:rsid w:val="00C26380"/>
    <w:rsid w:val="00C3609C"/>
    <w:rsid w:val="00C37378"/>
    <w:rsid w:val="00C37AE3"/>
    <w:rsid w:val="00C405B0"/>
    <w:rsid w:val="00C4381E"/>
    <w:rsid w:val="00C52639"/>
    <w:rsid w:val="00C62EC8"/>
    <w:rsid w:val="00C710C3"/>
    <w:rsid w:val="00C7171B"/>
    <w:rsid w:val="00C73125"/>
    <w:rsid w:val="00C76B2C"/>
    <w:rsid w:val="00C91C25"/>
    <w:rsid w:val="00CA700A"/>
    <w:rsid w:val="00CD0265"/>
    <w:rsid w:val="00CD2C28"/>
    <w:rsid w:val="00CE372C"/>
    <w:rsid w:val="00CF1960"/>
    <w:rsid w:val="00D024C4"/>
    <w:rsid w:val="00D05876"/>
    <w:rsid w:val="00D10141"/>
    <w:rsid w:val="00D220DB"/>
    <w:rsid w:val="00D24E24"/>
    <w:rsid w:val="00D251AE"/>
    <w:rsid w:val="00D35167"/>
    <w:rsid w:val="00D45EF1"/>
    <w:rsid w:val="00D473EB"/>
    <w:rsid w:val="00D64A96"/>
    <w:rsid w:val="00D66582"/>
    <w:rsid w:val="00D66694"/>
    <w:rsid w:val="00D74097"/>
    <w:rsid w:val="00D76EAA"/>
    <w:rsid w:val="00D803AA"/>
    <w:rsid w:val="00D80700"/>
    <w:rsid w:val="00D80798"/>
    <w:rsid w:val="00D93226"/>
    <w:rsid w:val="00DB5280"/>
    <w:rsid w:val="00DF2620"/>
    <w:rsid w:val="00E025C1"/>
    <w:rsid w:val="00E05777"/>
    <w:rsid w:val="00E06F18"/>
    <w:rsid w:val="00E16C92"/>
    <w:rsid w:val="00E170D8"/>
    <w:rsid w:val="00E47961"/>
    <w:rsid w:val="00E56A48"/>
    <w:rsid w:val="00E640DF"/>
    <w:rsid w:val="00E64C2C"/>
    <w:rsid w:val="00E659BA"/>
    <w:rsid w:val="00E70D03"/>
    <w:rsid w:val="00E777EE"/>
    <w:rsid w:val="00E81127"/>
    <w:rsid w:val="00E835FC"/>
    <w:rsid w:val="00E91379"/>
    <w:rsid w:val="00E91C40"/>
    <w:rsid w:val="00E91E47"/>
    <w:rsid w:val="00E97082"/>
    <w:rsid w:val="00EA16B7"/>
    <w:rsid w:val="00EB7642"/>
    <w:rsid w:val="00ED13AC"/>
    <w:rsid w:val="00EF2CF9"/>
    <w:rsid w:val="00EF7D30"/>
    <w:rsid w:val="00EF7E2E"/>
    <w:rsid w:val="00F016C3"/>
    <w:rsid w:val="00F53CA7"/>
    <w:rsid w:val="00F61374"/>
    <w:rsid w:val="00F64BCB"/>
    <w:rsid w:val="00F823E7"/>
    <w:rsid w:val="00F87F10"/>
    <w:rsid w:val="00F94C2C"/>
    <w:rsid w:val="00F96A6F"/>
    <w:rsid w:val="00FA40D7"/>
    <w:rsid w:val="00FB41FF"/>
    <w:rsid w:val="00FB53CC"/>
    <w:rsid w:val="00FB7DF4"/>
    <w:rsid w:val="00FC20D1"/>
    <w:rsid w:val="00FC4104"/>
    <w:rsid w:val="00FC5326"/>
    <w:rsid w:val="00FC54AC"/>
    <w:rsid w:val="00FC685A"/>
    <w:rsid w:val="00FD1625"/>
    <w:rsid w:val="00FD3955"/>
    <w:rsid w:val="00FE7581"/>
    <w:rsid w:val="00FF555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FA6B2"/>
  <w15:chartTrackingRefBased/>
  <w15:docId w15:val="{47620865-4291-4CF6-A55D-25E1766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F29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3D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7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40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73D24"/>
    <w:pPr>
      <w:spacing w:before="240" w:after="60" w:line="360" w:lineRule="atLeast"/>
      <w:ind w:right="360"/>
      <w:outlineLvl w:val="4"/>
    </w:pPr>
    <w:rPr>
      <w:rFonts w:ascii="Times" w:eastAsia="Times New Roman" w:hAnsi="Times"/>
      <w:b/>
      <w:bCs/>
      <w:i/>
      <w:iCs/>
      <w:sz w:val="26"/>
      <w:szCs w:val="26"/>
      <w:lang w:eastAsia="el-GR"/>
    </w:rPr>
  </w:style>
  <w:style w:type="paragraph" w:styleId="7">
    <w:name w:val="heading 7"/>
    <w:basedOn w:val="a"/>
    <w:next w:val="a"/>
    <w:link w:val="7Char"/>
    <w:qFormat/>
    <w:rsid w:val="00073D24"/>
    <w:pPr>
      <w:spacing w:before="240" w:after="60" w:line="360" w:lineRule="atLeast"/>
      <w:ind w:right="360"/>
      <w:outlineLvl w:val="6"/>
    </w:pPr>
    <w:rPr>
      <w:rFonts w:ascii="Times New Roman" w:eastAsia="Times New Roman" w:hAnsi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5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F5A1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F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688B"/>
    <w:pPr>
      <w:ind w:left="720"/>
      <w:contextualSpacing/>
    </w:pPr>
  </w:style>
  <w:style w:type="character" w:customStyle="1" w:styleId="3Char">
    <w:name w:val="Επικεφαλίδα 3 Char"/>
    <w:link w:val="3"/>
    <w:uiPriority w:val="9"/>
    <w:rsid w:val="009D57A8"/>
    <w:rPr>
      <w:rFonts w:ascii="Cambria" w:eastAsia="Times New Roman" w:hAnsi="Cambria" w:cs="Times New Roman"/>
      <w:b/>
      <w:bCs/>
      <w:color w:val="4F81BD"/>
      <w:lang w:eastAsia="el-GR"/>
    </w:rPr>
  </w:style>
  <w:style w:type="character" w:styleId="a6">
    <w:name w:val="annotation reference"/>
    <w:uiPriority w:val="99"/>
    <w:semiHidden/>
    <w:unhideWhenUsed/>
    <w:rsid w:val="00F94C2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94C2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F94C2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94C2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F94C2C"/>
    <w:rPr>
      <w:b/>
      <w:bCs/>
      <w:sz w:val="20"/>
      <w:szCs w:val="20"/>
    </w:rPr>
  </w:style>
  <w:style w:type="paragraph" w:styleId="a9">
    <w:name w:val="header"/>
    <w:basedOn w:val="a"/>
    <w:link w:val="Char2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rsid w:val="0038023E"/>
  </w:style>
  <w:style w:type="paragraph" w:styleId="aa">
    <w:name w:val="footer"/>
    <w:basedOn w:val="a"/>
    <w:link w:val="Char3"/>
    <w:uiPriority w:val="99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38023E"/>
  </w:style>
  <w:style w:type="paragraph" w:styleId="ab">
    <w:name w:val="Body Text"/>
    <w:basedOn w:val="a"/>
    <w:link w:val="Char4"/>
    <w:uiPriority w:val="99"/>
    <w:rsid w:val="00FC685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Char4">
    <w:name w:val="Σώμα κειμένου Char"/>
    <w:link w:val="ab"/>
    <w:uiPriority w:val="99"/>
    <w:rsid w:val="00FC68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No Spacing"/>
    <w:uiPriority w:val="1"/>
    <w:qFormat/>
    <w:rsid w:val="00AF4E43"/>
    <w:rPr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073D24"/>
    <w:rPr>
      <w:rFonts w:ascii="Cambria" w:eastAsia="Times New Roman" w:hAnsi="Cambria" w:cs="Times New Roman"/>
      <w:b/>
      <w:bCs/>
      <w:i/>
      <w:iCs/>
      <w:sz w:val="28"/>
      <w:szCs w:val="28"/>
      <w:lang w:val="el-GR"/>
    </w:rPr>
  </w:style>
  <w:style w:type="character" w:customStyle="1" w:styleId="5Char">
    <w:name w:val="Επικεφαλίδα 5 Char"/>
    <w:link w:val="5"/>
    <w:rsid w:val="00073D24"/>
    <w:rPr>
      <w:rFonts w:ascii="Times" w:eastAsia="Times New Roman" w:hAnsi="Times"/>
      <w:b/>
      <w:bCs/>
      <w:i/>
      <w:iCs/>
      <w:sz w:val="26"/>
      <w:szCs w:val="26"/>
      <w:lang w:val="el-GR" w:eastAsia="el-GR"/>
    </w:rPr>
  </w:style>
  <w:style w:type="character" w:customStyle="1" w:styleId="7Char">
    <w:name w:val="Επικεφαλίδα 7 Char"/>
    <w:link w:val="7"/>
    <w:rsid w:val="00073D24"/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8F29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4Char">
    <w:name w:val="Επικεφαλίδα 4 Char"/>
    <w:link w:val="4"/>
    <w:uiPriority w:val="9"/>
    <w:semiHidden/>
    <w:rsid w:val="00FA40D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5932-810F-497D-B9E0-FC13EF3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28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ULA</dc:creator>
  <cp:keywords/>
  <cp:lastModifiedBy>Κ.Ε.ΔΙ.ΒΙ.Μ. Παντείου</cp:lastModifiedBy>
  <cp:revision>5</cp:revision>
  <cp:lastPrinted>2021-01-22T16:34:00Z</cp:lastPrinted>
  <dcterms:created xsi:type="dcterms:W3CDTF">2021-06-25T13:22:00Z</dcterms:created>
  <dcterms:modified xsi:type="dcterms:W3CDTF">2021-06-25T13:26:00Z</dcterms:modified>
</cp:coreProperties>
</file>